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A65F8" w14:textId="77777777" w:rsidR="002C5F6D" w:rsidRPr="00C7262C" w:rsidRDefault="002C5F6D" w:rsidP="002C5F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Demonstrate Communication Skills Level </w:t>
      </w:r>
      <w:r w:rsidR="004C3FD2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F86A1C0" w14:textId="77777777" w:rsidR="002C5F6D" w:rsidRPr="00C7262C" w:rsidRDefault="004C3FD2" w:rsidP="002C5F6D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 w:rsidR="002C5F6D" w:rsidRPr="00C7262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Hours</w:t>
      </w:r>
    </w:p>
    <w:p w14:paraId="7AF8279A" w14:textId="77777777" w:rsidR="002C5F6D" w:rsidRDefault="002C5F6D" w:rsidP="002C5F6D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78B75A7" wp14:editId="7C2D518B">
            <wp:simplePos x="0" y="0"/>
            <wp:positionH relativeFrom="margin">
              <wp:posOffset>2714625</wp:posOffset>
            </wp:positionH>
            <wp:positionV relativeFrom="margin">
              <wp:posOffset>790575</wp:posOffset>
            </wp:positionV>
            <wp:extent cx="971550" cy="1009650"/>
            <wp:effectExtent l="1905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000000"/>
          <w:sz w:val="24"/>
          <w:szCs w:val="24"/>
        </w:rPr>
        <w:t>March/April 2023</w:t>
      </w:r>
    </w:p>
    <w:p w14:paraId="1D142B85" w14:textId="77777777" w:rsidR="002C5F6D" w:rsidRDefault="002C5F6D" w:rsidP="002C5F6D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9D64870" w14:textId="77777777" w:rsidR="002C5F6D" w:rsidRDefault="002C5F6D" w:rsidP="002C5F6D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CA5B03B" w14:textId="77777777" w:rsidR="002C5F6D" w:rsidRPr="007F1592" w:rsidRDefault="002C5F6D" w:rsidP="002C5F6D">
      <w:pPr>
        <w:rPr>
          <w:rFonts w:ascii="Times New Roman" w:hAnsi="Times New Roman"/>
          <w:color w:val="000000"/>
          <w:sz w:val="24"/>
          <w:szCs w:val="24"/>
        </w:rPr>
      </w:pPr>
    </w:p>
    <w:p w14:paraId="1B667C1C" w14:textId="77777777" w:rsidR="002C5F6D" w:rsidRDefault="002C5F6D" w:rsidP="002C5F6D">
      <w:pPr>
        <w:tabs>
          <w:tab w:val="left" w:pos="0"/>
          <w:tab w:val="left" w:pos="360"/>
        </w:tabs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5B40C3F" w14:textId="77777777" w:rsidR="002C5F6D" w:rsidRPr="007F1592" w:rsidRDefault="002C5F6D" w:rsidP="002C5F6D">
      <w:pPr>
        <w:tabs>
          <w:tab w:val="left" w:pos="0"/>
          <w:tab w:val="left" w:pos="360"/>
        </w:tabs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D105D">
        <w:rPr>
          <w:rFonts w:ascii="Times New Roman" w:hAnsi="Times New Roman"/>
          <w:b/>
          <w:color w:val="000000"/>
          <w:sz w:val="24"/>
          <w:szCs w:val="24"/>
        </w:rPr>
        <w:t>THE KENYA NATIONAL EXAMINATIONS COUNCIL</w:t>
      </w:r>
    </w:p>
    <w:p w14:paraId="2746B111" w14:textId="77777777" w:rsidR="002C5F6D" w:rsidRDefault="002C5F6D" w:rsidP="002C5F6D">
      <w:pPr>
        <w:spacing w:after="163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D105D">
        <w:rPr>
          <w:rFonts w:ascii="Times New Roman" w:hAnsi="Times New Roman"/>
          <w:b/>
          <w:color w:val="000000"/>
          <w:sz w:val="24"/>
          <w:szCs w:val="24"/>
        </w:rPr>
        <w:t xml:space="preserve">WRITTEN ASSESSMENT </w:t>
      </w:r>
    </w:p>
    <w:p w14:paraId="5E03AD65" w14:textId="77777777" w:rsidR="002C5F6D" w:rsidRPr="006C5FDD" w:rsidRDefault="004C3FD2" w:rsidP="002C5F6D">
      <w:pPr>
        <w:spacing w:after="163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="002C5F6D">
        <w:rPr>
          <w:rFonts w:ascii="Times New Roman" w:hAnsi="Times New Roman"/>
          <w:b/>
          <w:color w:val="000000"/>
          <w:sz w:val="24"/>
          <w:szCs w:val="24"/>
        </w:rPr>
        <w:t xml:space="preserve"> HOURS</w:t>
      </w:r>
    </w:p>
    <w:p w14:paraId="4E1FDBD3" w14:textId="77777777" w:rsidR="002C5F6D" w:rsidRPr="00346308" w:rsidRDefault="002C5F6D" w:rsidP="002C5F6D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410937" w14:textId="77777777" w:rsidR="002C5F6D" w:rsidRPr="00346308" w:rsidRDefault="002C5F6D" w:rsidP="002C5F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  <w:t>INSTRUCTIONS TO CANDIDATE</w:t>
      </w:r>
    </w:p>
    <w:p w14:paraId="550B5B78" w14:textId="77777777" w:rsidR="002C5F6D" w:rsidRPr="007D0908" w:rsidRDefault="002C5F6D" w:rsidP="002C5F6D">
      <w:pPr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  <w:lang w:val="en-ZA" w:eastAsia="ja-JP"/>
        </w:rPr>
      </w:pPr>
      <w:r w:rsidRPr="007D0908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  <w:lang w:val="en-ZA" w:eastAsia="ja-JP"/>
        </w:rPr>
        <w:t xml:space="preserve">This paper consists of </w:t>
      </w:r>
      <w:r w:rsidRPr="007D0908">
        <w:rPr>
          <w:rFonts w:ascii="Times New Roman" w:eastAsia="MS Mincho" w:hAnsi="Times New Roman" w:cs="Times New Roman"/>
          <w:b/>
          <w:bCs/>
          <w:i/>
          <w:color w:val="000000" w:themeColor="text1"/>
          <w:sz w:val="24"/>
          <w:szCs w:val="24"/>
          <w:lang w:val="en-ZA" w:eastAsia="ja-JP"/>
        </w:rPr>
        <w:t>T</w:t>
      </w:r>
      <w:r w:rsidR="004C3FD2">
        <w:rPr>
          <w:rFonts w:ascii="Times New Roman" w:eastAsia="MS Mincho" w:hAnsi="Times New Roman" w:cs="Times New Roman"/>
          <w:b/>
          <w:bCs/>
          <w:i/>
          <w:color w:val="000000" w:themeColor="text1"/>
          <w:sz w:val="24"/>
          <w:szCs w:val="24"/>
          <w:lang w:val="en-ZA" w:eastAsia="ja-JP"/>
        </w:rPr>
        <w:t>HREE</w:t>
      </w:r>
      <w:r w:rsidRPr="007D0908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  <w:lang w:val="en-ZA" w:eastAsia="ja-JP"/>
        </w:rPr>
        <w:t xml:space="preserve"> sections </w:t>
      </w:r>
      <w:r w:rsidRPr="007D0908">
        <w:rPr>
          <w:rFonts w:ascii="Times New Roman" w:eastAsia="MS Mincho" w:hAnsi="Times New Roman" w:cs="Times New Roman"/>
          <w:b/>
          <w:i/>
          <w:color w:val="000000" w:themeColor="text1"/>
          <w:sz w:val="24"/>
          <w:szCs w:val="24"/>
          <w:lang w:val="en-ZA" w:eastAsia="ja-JP"/>
        </w:rPr>
        <w:t>A</w:t>
      </w:r>
      <w:r w:rsidR="004C3FD2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  <w:lang w:val="en-ZA" w:eastAsia="ja-JP"/>
        </w:rPr>
        <w:t xml:space="preserve">, </w:t>
      </w:r>
      <w:r w:rsidR="004C3FD2" w:rsidRPr="004C3FD2">
        <w:rPr>
          <w:rFonts w:ascii="Times New Roman" w:eastAsia="MS Mincho" w:hAnsi="Times New Roman" w:cs="Times New Roman"/>
          <w:b/>
          <w:i/>
          <w:color w:val="000000" w:themeColor="text1"/>
          <w:sz w:val="24"/>
          <w:szCs w:val="24"/>
          <w:lang w:val="en-ZA" w:eastAsia="ja-JP"/>
        </w:rPr>
        <w:t>B</w:t>
      </w:r>
      <w:r w:rsidR="004C3FD2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  <w:lang w:val="en-ZA" w:eastAsia="ja-JP"/>
        </w:rPr>
        <w:t xml:space="preserve"> </w:t>
      </w:r>
      <w:r w:rsidRPr="007D0908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  <w:lang w:val="en-ZA" w:eastAsia="ja-JP"/>
        </w:rPr>
        <w:t xml:space="preserve">and </w:t>
      </w:r>
      <w:r w:rsidR="004C3FD2">
        <w:rPr>
          <w:rFonts w:ascii="Times New Roman" w:eastAsia="MS Mincho" w:hAnsi="Times New Roman" w:cs="Times New Roman"/>
          <w:b/>
          <w:i/>
          <w:color w:val="000000" w:themeColor="text1"/>
          <w:sz w:val="24"/>
          <w:szCs w:val="24"/>
          <w:lang w:val="en-ZA" w:eastAsia="ja-JP"/>
        </w:rPr>
        <w:t>C</w:t>
      </w:r>
      <w:r w:rsidRPr="007D0908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  <w:lang w:val="en-ZA" w:eastAsia="ja-JP"/>
        </w:rPr>
        <w:t>.</w:t>
      </w:r>
    </w:p>
    <w:p w14:paraId="2FC0F84A" w14:textId="3D4DBA74" w:rsidR="004C3FD2" w:rsidRDefault="002C5F6D" w:rsidP="002C5F6D">
      <w:pPr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  <w:lang w:val="en-ZA" w:eastAsia="ja-JP"/>
        </w:rPr>
      </w:pPr>
      <w:r w:rsidRPr="007D0908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  <w:lang w:val="en-ZA" w:eastAsia="ja-JP"/>
        </w:rPr>
        <w:t xml:space="preserve">Answer </w:t>
      </w:r>
      <w:r w:rsidRPr="007D0908">
        <w:rPr>
          <w:rFonts w:ascii="Times New Roman" w:eastAsia="MS Mincho" w:hAnsi="Times New Roman" w:cs="Times New Roman"/>
          <w:b/>
          <w:i/>
          <w:color w:val="000000" w:themeColor="text1"/>
          <w:sz w:val="24"/>
          <w:szCs w:val="24"/>
          <w:lang w:val="en-ZA" w:eastAsia="ja-JP"/>
        </w:rPr>
        <w:t>ALL</w:t>
      </w:r>
      <w:r w:rsidRPr="007D0908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  <w:lang w:val="en-ZA" w:eastAsia="ja-JP"/>
        </w:rPr>
        <w:t xml:space="preserve"> questions in section A and B</w:t>
      </w:r>
      <w:r w:rsidR="00454CF1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  <w:lang w:val="en-ZA" w:eastAsia="ja-JP"/>
        </w:rPr>
        <w:t xml:space="preserve"> and any </w:t>
      </w:r>
      <w:r w:rsidR="00454CF1" w:rsidRPr="004C3FD2">
        <w:rPr>
          <w:rFonts w:ascii="Times New Roman" w:eastAsia="MS Mincho" w:hAnsi="Times New Roman" w:cs="Times New Roman"/>
          <w:b/>
          <w:i/>
          <w:color w:val="000000" w:themeColor="text1"/>
          <w:sz w:val="24"/>
          <w:szCs w:val="24"/>
          <w:lang w:val="en-ZA" w:eastAsia="ja-JP"/>
        </w:rPr>
        <w:t>TWO</w:t>
      </w:r>
      <w:r w:rsidR="00454CF1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  <w:lang w:val="en-ZA" w:eastAsia="ja-JP"/>
        </w:rPr>
        <w:t xml:space="preserve"> </w:t>
      </w:r>
      <w:r w:rsidR="00454CF1" w:rsidRPr="007D0908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  <w:lang w:val="en-ZA" w:eastAsia="ja-JP"/>
        </w:rPr>
        <w:t xml:space="preserve">in </w:t>
      </w:r>
      <w:r w:rsidR="00454CF1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  <w:lang w:val="en-ZA" w:eastAsia="ja-JP"/>
        </w:rPr>
        <w:t xml:space="preserve">section </w:t>
      </w:r>
      <w:r w:rsidR="00454CF1" w:rsidRPr="004C3FD2">
        <w:rPr>
          <w:rFonts w:ascii="Times New Roman" w:eastAsia="MS Mincho" w:hAnsi="Times New Roman" w:cs="Times New Roman"/>
          <w:b/>
          <w:i/>
          <w:color w:val="000000" w:themeColor="text1"/>
          <w:sz w:val="24"/>
          <w:szCs w:val="24"/>
          <w:lang w:val="en-ZA" w:eastAsia="ja-JP"/>
        </w:rPr>
        <w:t>C</w:t>
      </w:r>
      <w:r w:rsidR="004C3FD2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  <w:lang w:val="en-ZA" w:eastAsia="ja-JP"/>
        </w:rPr>
        <w:t xml:space="preserve"> in the answer booklet provided.</w:t>
      </w:r>
    </w:p>
    <w:p w14:paraId="7DA2780C" w14:textId="77777777" w:rsidR="002C5F6D" w:rsidRPr="007D0908" w:rsidRDefault="002C5F6D" w:rsidP="002C5F6D">
      <w:pPr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  <w:lang w:val="en-ZA" w:eastAsia="ja-JP"/>
        </w:rPr>
      </w:pPr>
      <w:r w:rsidRPr="007D0908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  <w:lang w:val="en-ZA" w:eastAsia="ja-JP"/>
        </w:rPr>
        <w:t>Marks for each question are indicated in brackets.</w:t>
      </w:r>
    </w:p>
    <w:p w14:paraId="5CE46F80" w14:textId="77777777" w:rsidR="002C5F6D" w:rsidRPr="007D0908" w:rsidRDefault="002C5F6D" w:rsidP="002C5F6D">
      <w:pPr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  <w:lang w:val="en-ZA" w:eastAsia="ja-JP"/>
        </w:rPr>
      </w:pPr>
      <w:r w:rsidRPr="007D0908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  <w:lang w:val="en-ZA" w:eastAsia="ja-JP"/>
        </w:rPr>
        <w:t>Do not write on this question paper.</w:t>
      </w:r>
    </w:p>
    <w:p w14:paraId="4296672E" w14:textId="77777777" w:rsidR="002C5F6D" w:rsidRPr="007D0908" w:rsidRDefault="002C5F6D" w:rsidP="002C5F6D">
      <w:pPr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  <w:lang w:val="en-ZA" w:eastAsia="ja-JP"/>
        </w:rPr>
      </w:pPr>
      <w:r w:rsidRPr="007D0908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  <w:lang w:val="en-ZA" w:eastAsia="ja-JP"/>
        </w:rPr>
        <w:t xml:space="preserve">Answer the questions in </w:t>
      </w:r>
      <w:r w:rsidRPr="007D0908">
        <w:rPr>
          <w:rFonts w:ascii="Times New Roman" w:eastAsia="MS Mincho" w:hAnsi="Times New Roman" w:cs="Times New Roman"/>
          <w:b/>
          <w:i/>
          <w:color w:val="000000" w:themeColor="text1"/>
          <w:sz w:val="24"/>
          <w:szCs w:val="24"/>
          <w:lang w:val="en-ZA" w:eastAsia="ja-JP"/>
        </w:rPr>
        <w:t>English.</w:t>
      </w:r>
    </w:p>
    <w:p w14:paraId="1F0115D9" w14:textId="77777777" w:rsidR="002C5F6D" w:rsidRPr="00346308" w:rsidRDefault="002C5F6D" w:rsidP="002C5F6D">
      <w:pPr>
        <w:tabs>
          <w:tab w:val="left" w:pos="3315"/>
        </w:tabs>
        <w:spacing w:line="360" w:lineRule="auto"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</w:pPr>
      <w:r w:rsidRPr="00346308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  <w:tab/>
      </w:r>
    </w:p>
    <w:p w14:paraId="07AFD9E9" w14:textId="77777777" w:rsidR="002C5F6D" w:rsidRPr="00346308" w:rsidRDefault="002C5F6D" w:rsidP="002C5F6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</w:p>
    <w:p w14:paraId="00477C57" w14:textId="77777777" w:rsidR="002C5F6D" w:rsidRPr="00346308" w:rsidRDefault="002C5F6D" w:rsidP="002C5F6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</w:p>
    <w:p w14:paraId="5179CE07" w14:textId="77777777" w:rsidR="002C5F6D" w:rsidRPr="00346308" w:rsidRDefault="002C5F6D" w:rsidP="002C5F6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ZA"/>
        </w:rPr>
      </w:pPr>
    </w:p>
    <w:p w14:paraId="48E1B3C4" w14:textId="77777777" w:rsidR="002C5F6D" w:rsidRPr="00346308" w:rsidRDefault="002C5F6D" w:rsidP="002C5F6D">
      <w:pPr>
        <w:tabs>
          <w:tab w:val="left" w:pos="256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ZA"/>
        </w:rPr>
      </w:pPr>
      <w:r w:rsidRPr="00346308">
        <w:rPr>
          <w:rFonts w:ascii="Times New Roman" w:eastAsia="Times New Roman" w:hAnsi="Times New Roman" w:cs="Times New Roman"/>
          <w:bCs/>
          <w:i/>
          <w:sz w:val="24"/>
          <w:szCs w:val="24"/>
          <w:lang w:val="en-ZA"/>
        </w:rPr>
        <w:t>This paper consists of</w:t>
      </w:r>
      <w:r w:rsidR="00011096">
        <w:rPr>
          <w:rFonts w:ascii="Times New Roman" w:eastAsia="Times New Roman" w:hAnsi="Times New Roman" w:cs="Times New Roman"/>
          <w:b/>
          <w:i/>
          <w:sz w:val="24"/>
          <w:szCs w:val="24"/>
          <w:lang w:val="en-ZA"/>
        </w:rPr>
        <w:t xml:space="preserve"> S</w:t>
      </w:r>
      <w:r w:rsidR="002C471A">
        <w:rPr>
          <w:rFonts w:ascii="Times New Roman" w:eastAsia="Times New Roman" w:hAnsi="Times New Roman" w:cs="Times New Roman"/>
          <w:b/>
          <w:i/>
          <w:sz w:val="24"/>
          <w:szCs w:val="24"/>
          <w:lang w:val="en-ZA"/>
        </w:rPr>
        <w:t>IX (6</w:t>
      </w:r>
      <w:r w:rsidRPr="00346308">
        <w:rPr>
          <w:rFonts w:ascii="Times New Roman" w:eastAsia="Times New Roman" w:hAnsi="Times New Roman" w:cs="Times New Roman"/>
          <w:b/>
          <w:i/>
          <w:sz w:val="24"/>
          <w:szCs w:val="24"/>
          <w:lang w:val="en-ZA"/>
        </w:rPr>
        <w:t xml:space="preserve">) </w:t>
      </w:r>
      <w:r w:rsidRPr="00346308">
        <w:rPr>
          <w:rFonts w:ascii="Times New Roman" w:eastAsia="Times New Roman" w:hAnsi="Times New Roman" w:cs="Times New Roman"/>
          <w:bCs/>
          <w:i/>
          <w:sz w:val="24"/>
          <w:szCs w:val="24"/>
          <w:lang w:val="en-ZA"/>
        </w:rPr>
        <w:t>printed pages</w:t>
      </w:r>
    </w:p>
    <w:p w14:paraId="15BA4A89" w14:textId="77777777" w:rsidR="002C5F6D" w:rsidRPr="00346308" w:rsidRDefault="002C5F6D" w:rsidP="002C5F6D">
      <w:pPr>
        <w:spacing w:after="0" w:line="360" w:lineRule="auto"/>
        <w:ind w:right="317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>Candidate</w:t>
      </w:r>
      <w:r w:rsidRPr="00346308"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 should check the question paper to ascertain that all pages are printed as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GB" w:eastAsia="en-GB"/>
        </w:rPr>
        <w:t xml:space="preserve"> indicated and that no questions are missing</w:t>
      </w:r>
    </w:p>
    <w:p w14:paraId="26CA2590" w14:textId="77777777" w:rsidR="002C5F6D" w:rsidRDefault="002C5F6D" w:rsidP="005F6B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FDD34" w14:textId="77777777" w:rsidR="002C5F6D" w:rsidRDefault="002C5F6D" w:rsidP="005F6B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A5F033" w14:textId="77777777" w:rsidR="002C5F6D" w:rsidRDefault="002C5F6D" w:rsidP="005F6B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FCCC56" w14:textId="77777777" w:rsidR="002C5F6D" w:rsidRDefault="002C5F6D" w:rsidP="005F6B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37EA17" w14:textId="69F6C2AA" w:rsidR="00BC1116" w:rsidRPr="005F6B3A" w:rsidRDefault="00861D1A" w:rsidP="00EE0F2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F6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CTION A (20 MARKS)</w:t>
      </w:r>
    </w:p>
    <w:p w14:paraId="781C4F17" w14:textId="77777777" w:rsidR="00861D1A" w:rsidRPr="005F6B3A" w:rsidRDefault="00BC1116" w:rsidP="00EE0F2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F6B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nswer </w:t>
      </w:r>
      <w:r w:rsidR="003125B5" w:rsidRPr="003125B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all</w:t>
      </w:r>
      <w:r w:rsidRPr="005F6B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the questions in this section</w:t>
      </w:r>
      <w:r w:rsidR="003125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71132448" w14:textId="559D5D69" w:rsidR="00392C16" w:rsidRPr="005F6B3A" w:rsidRDefault="00454CF1" w:rsidP="005F6B3A">
      <w:pPr>
        <w:pStyle w:val="ListParagraph"/>
        <w:numPr>
          <w:ilvl w:val="0"/>
          <w:numId w:val="32"/>
        </w:numPr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</w:t>
      </w:r>
      <w:r w:rsidR="00392C16" w:rsidRPr="005F6B3A">
        <w:rPr>
          <w:rFonts w:ascii="Times New Roman" w:hAnsi="Times New Roman"/>
        </w:rPr>
        <w:t xml:space="preserve"> is not an element of communication</w:t>
      </w:r>
      <w:r>
        <w:rPr>
          <w:rFonts w:ascii="Times New Roman" w:hAnsi="Times New Roman"/>
        </w:rPr>
        <w:t>.</w:t>
      </w:r>
      <w:r w:rsidR="00392C16" w:rsidRPr="005F6B3A">
        <w:rPr>
          <w:rFonts w:ascii="Times New Roman" w:hAnsi="Times New Roman"/>
        </w:rPr>
        <w:tab/>
      </w:r>
      <w:r w:rsidR="00392C16" w:rsidRPr="005F6B3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</w:t>
      </w:r>
      <w:r w:rsidR="00392C16" w:rsidRPr="005F6B3A">
        <w:rPr>
          <w:rFonts w:ascii="Times New Roman" w:hAnsi="Times New Roman"/>
        </w:rPr>
        <w:t>(</w:t>
      </w:r>
      <w:r w:rsidR="00BE282C" w:rsidRPr="005F6B3A">
        <w:rPr>
          <w:rFonts w:ascii="Times New Roman" w:hAnsi="Times New Roman"/>
        </w:rPr>
        <w:t>1 Mark)</w:t>
      </w:r>
    </w:p>
    <w:p w14:paraId="0663D2F9" w14:textId="77777777" w:rsidR="00392C16" w:rsidRPr="005F6B3A" w:rsidRDefault="00392C16" w:rsidP="005F6B3A">
      <w:pPr>
        <w:pStyle w:val="ListParagraph"/>
        <w:numPr>
          <w:ilvl w:val="0"/>
          <w:numId w:val="13"/>
        </w:numPr>
        <w:spacing w:line="360" w:lineRule="auto"/>
        <w:ind w:left="1080"/>
        <w:jc w:val="both"/>
        <w:rPr>
          <w:rFonts w:ascii="Times New Roman" w:hAnsi="Times New Roman"/>
        </w:rPr>
      </w:pPr>
      <w:r w:rsidRPr="005F6B3A">
        <w:rPr>
          <w:rFonts w:ascii="Times New Roman" w:hAnsi="Times New Roman"/>
        </w:rPr>
        <w:t xml:space="preserve">Sender    </w:t>
      </w:r>
    </w:p>
    <w:p w14:paraId="3EA154D4" w14:textId="77777777" w:rsidR="00392C16" w:rsidRPr="005F6B3A" w:rsidRDefault="00392C16" w:rsidP="005F6B3A">
      <w:pPr>
        <w:pStyle w:val="ListParagraph"/>
        <w:numPr>
          <w:ilvl w:val="0"/>
          <w:numId w:val="13"/>
        </w:numPr>
        <w:spacing w:line="360" w:lineRule="auto"/>
        <w:ind w:left="1080"/>
        <w:jc w:val="both"/>
        <w:rPr>
          <w:rFonts w:ascii="Times New Roman" w:hAnsi="Times New Roman"/>
        </w:rPr>
      </w:pPr>
      <w:r w:rsidRPr="005F6B3A">
        <w:rPr>
          <w:rFonts w:ascii="Times New Roman" w:hAnsi="Times New Roman"/>
        </w:rPr>
        <w:t xml:space="preserve">Message   </w:t>
      </w:r>
    </w:p>
    <w:p w14:paraId="4E400F99" w14:textId="77777777" w:rsidR="00392C16" w:rsidRPr="005F6B3A" w:rsidRDefault="00392C16" w:rsidP="005F6B3A">
      <w:pPr>
        <w:pStyle w:val="ListParagraph"/>
        <w:numPr>
          <w:ilvl w:val="0"/>
          <w:numId w:val="13"/>
        </w:numPr>
        <w:spacing w:line="360" w:lineRule="auto"/>
        <w:ind w:left="1080"/>
        <w:jc w:val="both"/>
        <w:rPr>
          <w:rFonts w:ascii="Times New Roman" w:hAnsi="Times New Roman"/>
        </w:rPr>
      </w:pPr>
      <w:r w:rsidRPr="005F6B3A">
        <w:rPr>
          <w:rFonts w:ascii="Times New Roman" w:hAnsi="Times New Roman"/>
        </w:rPr>
        <w:t xml:space="preserve">Medium </w:t>
      </w:r>
    </w:p>
    <w:p w14:paraId="0AA33E79" w14:textId="77777777" w:rsidR="00392C16" w:rsidRPr="005F6B3A" w:rsidRDefault="00392C16" w:rsidP="005F6B3A">
      <w:pPr>
        <w:pStyle w:val="ListParagraph"/>
        <w:numPr>
          <w:ilvl w:val="0"/>
          <w:numId w:val="13"/>
        </w:numPr>
        <w:spacing w:line="360" w:lineRule="auto"/>
        <w:ind w:left="1080"/>
        <w:jc w:val="both"/>
        <w:rPr>
          <w:rFonts w:ascii="Times New Roman" w:hAnsi="Times New Roman"/>
        </w:rPr>
      </w:pPr>
      <w:r w:rsidRPr="005F6B3A">
        <w:rPr>
          <w:rFonts w:ascii="Times New Roman" w:hAnsi="Times New Roman"/>
        </w:rPr>
        <w:t>Completeness</w:t>
      </w:r>
    </w:p>
    <w:p w14:paraId="33A04BEC" w14:textId="77777777" w:rsidR="002135FC" w:rsidRPr="002135FC" w:rsidRDefault="0006565D" w:rsidP="002135FC">
      <w:pPr>
        <w:pStyle w:val="ListParagraph"/>
        <w:numPr>
          <w:ilvl w:val="0"/>
          <w:numId w:val="32"/>
        </w:numPr>
        <w:spacing w:after="160" w:line="360" w:lineRule="auto"/>
        <w:jc w:val="both"/>
        <w:rPr>
          <w:rFonts w:ascii="Times New Roman" w:hAnsi="Times New Roman"/>
        </w:rPr>
      </w:pPr>
      <w:r w:rsidRPr="005F6B3A">
        <w:rPr>
          <w:rFonts w:ascii="Times New Roman" w:hAnsi="Times New Roman"/>
        </w:rPr>
        <w:t xml:space="preserve">Which of the following principles of communication shows that a message </w:t>
      </w:r>
      <w:r w:rsidR="00FC7341" w:rsidRPr="005F6B3A">
        <w:rPr>
          <w:rFonts w:ascii="Times New Roman" w:hAnsi="Times New Roman"/>
        </w:rPr>
        <w:t>is free from errors</w:t>
      </w:r>
      <w:r w:rsidR="00DF0097" w:rsidRPr="005F6B3A">
        <w:rPr>
          <w:rFonts w:ascii="Times New Roman" w:hAnsi="Times New Roman"/>
        </w:rPr>
        <w:t>?</w:t>
      </w:r>
      <w:r w:rsidR="00392C16" w:rsidRPr="005F6B3A">
        <w:rPr>
          <w:rFonts w:ascii="Times New Roman" w:hAnsi="Times New Roman"/>
        </w:rPr>
        <w:tab/>
      </w:r>
      <w:r w:rsidR="00392C16" w:rsidRPr="005F6B3A">
        <w:rPr>
          <w:rFonts w:ascii="Times New Roman" w:hAnsi="Times New Roman"/>
        </w:rPr>
        <w:tab/>
      </w:r>
      <w:r w:rsidR="00392C16" w:rsidRPr="005F6B3A">
        <w:rPr>
          <w:rFonts w:ascii="Times New Roman" w:hAnsi="Times New Roman"/>
        </w:rPr>
        <w:tab/>
      </w:r>
      <w:r w:rsidR="00392C16" w:rsidRPr="005F6B3A">
        <w:rPr>
          <w:rFonts w:ascii="Times New Roman" w:hAnsi="Times New Roman"/>
        </w:rPr>
        <w:tab/>
      </w:r>
      <w:r w:rsidR="00392C16" w:rsidRPr="005F6B3A">
        <w:rPr>
          <w:rFonts w:ascii="Times New Roman" w:hAnsi="Times New Roman"/>
        </w:rPr>
        <w:tab/>
      </w:r>
      <w:r w:rsidR="00392C16" w:rsidRPr="005F6B3A">
        <w:rPr>
          <w:rFonts w:ascii="Times New Roman" w:hAnsi="Times New Roman"/>
        </w:rPr>
        <w:tab/>
      </w:r>
      <w:r w:rsidR="00392C16" w:rsidRPr="005F6B3A">
        <w:rPr>
          <w:rFonts w:ascii="Times New Roman" w:hAnsi="Times New Roman"/>
        </w:rPr>
        <w:tab/>
      </w:r>
      <w:r w:rsidR="00392C16" w:rsidRPr="005F6B3A">
        <w:rPr>
          <w:rFonts w:ascii="Times New Roman" w:hAnsi="Times New Roman"/>
        </w:rPr>
        <w:tab/>
      </w:r>
      <w:r w:rsidR="00392C16" w:rsidRPr="005F6B3A">
        <w:rPr>
          <w:rFonts w:ascii="Times New Roman" w:hAnsi="Times New Roman"/>
        </w:rPr>
        <w:tab/>
      </w:r>
      <w:r w:rsidR="00392C16" w:rsidRPr="005F6B3A">
        <w:rPr>
          <w:rFonts w:ascii="Times New Roman" w:hAnsi="Times New Roman"/>
        </w:rPr>
        <w:tab/>
      </w:r>
      <w:r w:rsidR="00780DEA">
        <w:rPr>
          <w:rFonts w:ascii="Times New Roman" w:hAnsi="Times New Roman"/>
        </w:rPr>
        <w:t xml:space="preserve">         </w:t>
      </w:r>
      <w:r w:rsidR="001B65CD" w:rsidRPr="005F6B3A">
        <w:rPr>
          <w:rFonts w:ascii="Times New Roman" w:hAnsi="Times New Roman"/>
        </w:rPr>
        <w:t>(</w:t>
      </w:r>
      <w:r w:rsidR="00BE282C" w:rsidRPr="005F6B3A">
        <w:rPr>
          <w:rFonts w:ascii="Times New Roman" w:hAnsi="Times New Roman"/>
        </w:rPr>
        <w:t>1 Mark)</w:t>
      </w:r>
    </w:p>
    <w:p w14:paraId="278D7DC5" w14:textId="77777777" w:rsidR="002135FC" w:rsidRDefault="002135FC" w:rsidP="002135FC">
      <w:pPr>
        <w:pStyle w:val="ListParagraph"/>
        <w:numPr>
          <w:ilvl w:val="0"/>
          <w:numId w:val="40"/>
        </w:numPr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larity </w:t>
      </w:r>
    </w:p>
    <w:p w14:paraId="7A1EAAA8" w14:textId="77777777" w:rsidR="002135FC" w:rsidRDefault="002135FC" w:rsidP="002135FC">
      <w:pPr>
        <w:pStyle w:val="ListParagraph"/>
        <w:numPr>
          <w:ilvl w:val="0"/>
          <w:numId w:val="40"/>
        </w:numPr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herence</w:t>
      </w:r>
    </w:p>
    <w:p w14:paraId="0585E2CD" w14:textId="77777777" w:rsidR="002135FC" w:rsidRDefault="002135FC" w:rsidP="002135FC">
      <w:pPr>
        <w:pStyle w:val="ListParagraph"/>
        <w:numPr>
          <w:ilvl w:val="0"/>
          <w:numId w:val="40"/>
        </w:numPr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mpleteness</w:t>
      </w:r>
    </w:p>
    <w:p w14:paraId="7C5A7802" w14:textId="77777777" w:rsidR="002135FC" w:rsidRDefault="002135FC" w:rsidP="002135FC">
      <w:pPr>
        <w:pStyle w:val="ListParagraph"/>
        <w:numPr>
          <w:ilvl w:val="0"/>
          <w:numId w:val="40"/>
        </w:numPr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rrectness</w:t>
      </w:r>
      <w:r w:rsidR="00DF0097" w:rsidRPr="002135FC">
        <w:rPr>
          <w:rFonts w:ascii="Times New Roman" w:hAnsi="Times New Roman"/>
        </w:rPr>
        <w:tab/>
      </w:r>
    </w:p>
    <w:p w14:paraId="35BAE501" w14:textId="77777777" w:rsidR="0006565D" w:rsidRPr="002135FC" w:rsidRDefault="00BE282C" w:rsidP="002135FC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</w:rPr>
      </w:pPr>
      <w:r w:rsidRPr="002135FC">
        <w:rPr>
          <w:rFonts w:ascii="Times New Roman" w:hAnsi="Times New Roman"/>
        </w:rPr>
        <w:t xml:space="preserve">Text messages </w:t>
      </w:r>
      <w:r w:rsidR="00FC7341" w:rsidRPr="002135FC">
        <w:rPr>
          <w:rFonts w:ascii="Times New Roman" w:hAnsi="Times New Roman"/>
        </w:rPr>
        <w:t>a</w:t>
      </w:r>
      <w:r w:rsidR="00DF0097" w:rsidRPr="002135FC">
        <w:rPr>
          <w:rFonts w:ascii="Times New Roman" w:hAnsi="Times New Roman"/>
        </w:rPr>
        <w:t>nd letters are examples of</w:t>
      </w:r>
      <w:r w:rsidR="002135FC" w:rsidRPr="002135FC">
        <w:rPr>
          <w:rFonts w:ascii="Times New Roman" w:hAnsi="Times New Roman"/>
        </w:rPr>
        <w:t>_______.</w:t>
      </w:r>
      <w:r w:rsidR="002135FC" w:rsidRPr="002135FC">
        <w:rPr>
          <w:rFonts w:ascii="Times New Roman" w:hAnsi="Times New Roman"/>
        </w:rPr>
        <w:tab/>
      </w:r>
      <w:r w:rsidR="002135FC" w:rsidRPr="002135FC">
        <w:rPr>
          <w:rFonts w:ascii="Times New Roman" w:hAnsi="Times New Roman"/>
        </w:rPr>
        <w:tab/>
      </w:r>
      <w:r w:rsidR="002135FC" w:rsidRPr="002135FC">
        <w:rPr>
          <w:rFonts w:ascii="Times New Roman" w:hAnsi="Times New Roman"/>
        </w:rPr>
        <w:tab/>
      </w:r>
      <w:r w:rsidR="002135FC" w:rsidRPr="002135FC">
        <w:rPr>
          <w:rFonts w:ascii="Times New Roman" w:hAnsi="Times New Roman"/>
        </w:rPr>
        <w:tab/>
      </w:r>
      <w:r w:rsidR="00780DEA">
        <w:rPr>
          <w:rFonts w:ascii="Times New Roman" w:hAnsi="Times New Roman"/>
        </w:rPr>
        <w:t xml:space="preserve">         </w:t>
      </w:r>
      <w:r w:rsidR="002135FC" w:rsidRPr="002135FC">
        <w:rPr>
          <w:rFonts w:ascii="Times New Roman" w:hAnsi="Times New Roman"/>
        </w:rPr>
        <w:t>(1 Mark)</w:t>
      </w:r>
    </w:p>
    <w:p w14:paraId="5DF03000" w14:textId="77777777" w:rsidR="00701F0A" w:rsidRPr="005F6B3A" w:rsidRDefault="00FC7341" w:rsidP="005F6B3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5F6B3A">
        <w:rPr>
          <w:rFonts w:ascii="Times New Roman" w:hAnsi="Times New Roman"/>
        </w:rPr>
        <w:t>Visual communication</w:t>
      </w:r>
      <w:r w:rsidR="0006565D" w:rsidRPr="005F6B3A">
        <w:rPr>
          <w:rFonts w:ascii="Times New Roman" w:hAnsi="Times New Roman"/>
        </w:rPr>
        <w:t xml:space="preserve">   </w:t>
      </w:r>
    </w:p>
    <w:p w14:paraId="626E6BA1" w14:textId="77777777" w:rsidR="00701F0A" w:rsidRPr="005F6B3A" w:rsidRDefault="0006565D" w:rsidP="005F6B3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5F6B3A">
        <w:rPr>
          <w:rFonts w:ascii="Times New Roman" w:hAnsi="Times New Roman"/>
        </w:rPr>
        <w:t>Oral</w:t>
      </w:r>
      <w:r w:rsidR="00FC7341" w:rsidRPr="005F6B3A">
        <w:rPr>
          <w:rFonts w:ascii="Times New Roman" w:hAnsi="Times New Roman"/>
        </w:rPr>
        <w:t xml:space="preserve"> communication</w:t>
      </w:r>
      <w:r w:rsidRPr="005F6B3A">
        <w:rPr>
          <w:rFonts w:ascii="Times New Roman" w:hAnsi="Times New Roman"/>
        </w:rPr>
        <w:t xml:space="preserve">           </w:t>
      </w:r>
    </w:p>
    <w:p w14:paraId="4123F474" w14:textId="77777777" w:rsidR="00701F0A" w:rsidRPr="005F6B3A" w:rsidRDefault="00FC7341" w:rsidP="005F6B3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5F6B3A">
        <w:rPr>
          <w:rFonts w:ascii="Times New Roman" w:hAnsi="Times New Roman"/>
        </w:rPr>
        <w:t>W</w:t>
      </w:r>
      <w:r w:rsidR="0006565D" w:rsidRPr="005F6B3A">
        <w:rPr>
          <w:rFonts w:ascii="Times New Roman" w:hAnsi="Times New Roman"/>
        </w:rPr>
        <w:t>ritten</w:t>
      </w:r>
      <w:r w:rsidRPr="005F6B3A">
        <w:rPr>
          <w:rFonts w:ascii="Times New Roman" w:hAnsi="Times New Roman"/>
        </w:rPr>
        <w:t xml:space="preserve"> communication</w:t>
      </w:r>
    </w:p>
    <w:p w14:paraId="1B65CE60" w14:textId="77777777" w:rsidR="0006565D" w:rsidRPr="005F6B3A" w:rsidRDefault="00FC7341" w:rsidP="005F6B3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5F6B3A">
        <w:rPr>
          <w:rFonts w:ascii="Times New Roman" w:hAnsi="Times New Roman"/>
        </w:rPr>
        <w:t xml:space="preserve">Formal </w:t>
      </w:r>
      <w:r w:rsidR="0006565D" w:rsidRPr="005F6B3A">
        <w:rPr>
          <w:rFonts w:ascii="Times New Roman" w:hAnsi="Times New Roman"/>
        </w:rPr>
        <w:t>Communication</w:t>
      </w:r>
    </w:p>
    <w:p w14:paraId="2BAAF040" w14:textId="77777777" w:rsidR="00AD3972" w:rsidRPr="005F6B3A" w:rsidRDefault="00AD3972" w:rsidP="005F6B3A">
      <w:pPr>
        <w:pStyle w:val="ListParagraph"/>
        <w:numPr>
          <w:ilvl w:val="0"/>
          <w:numId w:val="32"/>
        </w:numPr>
        <w:spacing w:after="160" w:line="360" w:lineRule="auto"/>
        <w:jc w:val="both"/>
        <w:rPr>
          <w:rFonts w:ascii="Times New Roman" w:hAnsi="Times New Roman"/>
        </w:rPr>
      </w:pPr>
      <w:r w:rsidRPr="005F6B3A">
        <w:rPr>
          <w:rFonts w:ascii="Times New Roman" w:hAnsi="Times New Roman"/>
        </w:rPr>
        <w:t>A channel of communication that is not cont</w:t>
      </w:r>
      <w:r w:rsidR="00392C16" w:rsidRPr="005F6B3A">
        <w:rPr>
          <w:rFonts w:ascii="Times New Roman" w:hAnsi="Times New Roman"/>
        </w:rPr>
        <w:t>rolled by anyone is referred to____</w:t>
      </w:r>
      <w:r w:rsidR="00780DEA">
        <w:rPr>
          <w:rFonts w:ascii="Times New Roman" w:hAnsi="Times New Roman"/>
        </w:rPr>
        <w:t>___</w:t>
      </w:r>
      <w:r w:rsidR="00392C16" w:rsidRPr="005F6B3A">
        <w:rPr>
          <w:rFonts w:ascii="Times New Roman" w:hAnsi="Times New Roman"/>
        </w:rPr>
        <w:tab/>
      </w:r>
      <w:r w:rsidR="00392C16" w:rsidRPr="005F6B3A">
        <w:rPr>
          <w:rFonts w:ascii="Times New Roman" w:hAnsi="Times New Roman"/>
        </w:rPr>
        <w:tab/>
      </w:r>
      <w:r w:rsidR="00392C16" w:rsidRPr="005F6B3A">
        <w:rPr>
          <w:rFonts w:ascii="Times New Roman" w:hAnsi="Times New Roman"/>
        </w:rPr>
        <w:tab/>
      </w:r>
      <w:r w:rsidR="00392C16" w:rsidRPr="005F6B3A">
        <w:rPr>
          <w:rFonts w:ascii="Times New Roman" w:hAnsi="Times New Roman"/>
        </w:rPr>
        <w:tab/>
      </w:r>
      <w:r w:rsidR="00392C16" w:rsidRPr="005F6B3A">
        <w:rPr>
          <w:rFonts w:ascii="Times New Roman" w:hAnsi="Times New Roman"/>
        </w:rPr>
        <w:tab/>
      </w:r>
      <w:r w:rsidR="00392C16" w:rsidRPr="005F6B3A">
        <w:rPr>
          <w:rFonts w:ascii="Times New Roman" w:hAnsi="Times New Roman"/>
        </w:rPr>
        <w:tab/>
      </w:r>
      <w:r w:rsidR="00392C16" w:rsidRPr="005F6B3A">
        <w:rPr>
          <w:rFonts w:ascii="Times New Roman" w:hAnsi="Times New Roman"/>
        </w:rPr>
        <w:tab/>
      </w:r>
      <w:r w:rsidR="00392C16" w:rsidRPr="005F6B3A">
        <w:rPr>
          <w:rFonts w:ascii="Times New Roman" w:hAnsi="Times New Roman"/>
        </w:rPr>
        <w:tab/>
      </w:r>
      <w:r w:rsidR="00392C16" w:rsidRPr="005F6B3A">
        <w:rPr>
          <w:rFonts w:ascii="Times New Roman" w:hAnsi="Times New Roman"/>
        </w:rPr>
        <w:tab/>
      </w:r>
      <w:r w:rsidR="00392C16" w:rsidRPr="005F6B3A">
        <w:rPr>
          <w:rFonts w:ascii="Times New Roman" w:hAnsi="Times New Roman"/>
        </w:rPr>
        <w:tab/>
      </w:r>
      <w:r w:rsidR="00392C16" w:rsidRPr="005F6B3A">
        <w:rPr>
          <w:rFonts w:ascii="Times New Roman" w:hAnsi="Times New Roman"/>
        </w:rPr>
        <w:tab/>
      </w:r>
      <w:r w:rsidR="00392C16" w:rsidRPr="005F6B3A">
        <w:rPr>
          <w:rFonts w:ascii="Times New Roman" w:hAnsi="Times New Roman"/>
        </w:rPr>
        <w:tab/>
      </w:r>
      <w:r w:rsidR="00392C16" w:rsidRPr="005F6B3A">
        <w:rPr>
          <w:rFonts w:ascii="Times New Roman" w:hAnsi="Times New Roman"/>
        </w:rPr>
        <w:tab/>
      </w:r>
      <w:r w:rsidR="00780DEA">
        <w:rPr>
          <w:rFonts w:ascii="Times New Roman" w:hAnsi="Times New Roman"/>
        </w:rPr>
        <w:t xml:space="preserve">        </w:t>
      </w:r>
      <w:r w:rsidR="00BE282C" w:rsidRPr="005F6B3A">
        <w:rPr>
          <w:rFonts w:ascii="Times New Roman" w:hAnsi="Times New Roman"/>
        </w:rPr>
        <w:t xml:space="preserve"> (1 Mark)</w:t>
      </w:r>
    </w:p>
    <w:p w14:paraId="57CF83A4" w14:textId="77777777" w:rsidR="00701F0A" w:rsidRPr="005F6B3A" w:rsidRDefault="00AD3972" w:rsidP="005F6B3A">
      <w:pPr>
        <w:pStyle w:val="ListParagraph"/>
        <w:numPr>
          <w:ilvl w:val="0"/>
          <w:numId w:val="33"/>
        </w:numPr>
        <w:spacing w:after="160" w:line="360" w:lineRule="auto"/>
        <w:jc w:val="both"/>
        <w:rPr>
          <w:rFonts w:ascii="Times New Roman" w:hAnsi="Times New Roman"/>
        </w:rPr>
      </w:pPr>
      <w:r w:rsidRPr="005F6B3A">
        <w:rPr>
          <w:rFonts w:ascii="Times New Roman" w:hAnsi="Times New Roman"/>
        </w:rPr>
        <w:t>Upward</w:t>
      </w:r>
      <w:r w:rsidR="0006565D" w:rsidRPr="005F6B3A">
        <w:rPr>
          <w:rFonts w:ascii="Times New Roman" w:hAnsi="Times New Roman"/>
        </w:rPr>
        <w:t xml:space="preserve">              </w:t>
      </w:r>
    </w:p>
    <w:p w14:paraId="4EFA13DA" w14:textId="77777777" w:rsidR="00701F0A" w:rsidRPr="005F6B3A" w:rsidRDefault="00AD3972" w:rsidP="005F6B3A">
      <w:pPr>
        <w:pStyle w:val="ListParagraph"/>
        <w:numPr>
          <w:ilvl w:val="0"/>
          <w:numId w:val="33"/>
        </w:numPr>
        <w:spacing w:after="160" w:line="360" w:lineRule="auto"/>
        <w:jc w:val="both"/>
        <w:rPr>
          <w:rFonts w:ascii="Times New Roman" w:hAnsi="Times New Roman"/>
        </w:rPr>
      </w:pPr>
      <w:r w:rsidRPr="005F6B3A">
        <w:rPr>
          <w:rFonts w:ascii="Times New Roman" w:hAnsi="Times New Roman"/>
        </w:rPr>
        <w:t xml:space="preserve">Grapevine </w:t>
      </w:r>
      <w:r w:rsidR="0006565D" w:rsidRPr="005F6B3A">
        <w:rPr>
          <w:rFonts w:ascii="Times New Roman" w:hAnsi="Times New Roman"/>
        </w:rPr>
        <w:t xml:space="preserve">              </w:t>
      </w:r>
    </w:p>
    <w:p w14:paraId="6AD873E6" w14:textId="77777777" w:rsidR="00701F0A" w:rsidRPr="005F6B3A" w:rsidRDefault="00AD3972" w:rsidP="005F6B3A">
      <w:pPr>
        <w:pStyle w:val="ListParagraph"/>
        <w:numPr>
          <w:ilvl w:val="0"/>
          <w:numId w:val="33"/>
        </w:numPr>
        <w:spacing w:after="160" w:line="360" w:lineRule="auto"/>
        <w:jc w:val="both"/>
        <w:rPr>
          <w:rFonts w:ascii="Times New Roman" w:hAnsi="Times New Roman"/>
        </w:rPr>
      </w:pPr>
      <w:r w:rsidRPr="005F6B3A">
        <w:rPr>
          <w:rFonts w:ascii="Times New Roman" w:hAnsi="Times New Roman"/>
        </w:rPr>
        <w:t xml:space="preserve">Lateral </w:t>
      </w:r>
      <w:r w:rsidR="0006565D" w:rsidRPr="005F6B3A">
        <w:rPr>
          <w:rFonts w:ascii="Times New Roman" w:hAnsi="Times New Roman"/>
        </w:rPr>
        <w:t xml:space="preserve">          </w:t>
      </w:r>
    </w:p>
    <w:p w14:paraId="0CE3395E" w14:textId="77777777" w:rsidR="00BE282C" w:rsidRPr="00780DEA" w:rsidRDefault="00AD3972" w:rsidP="005F6B3A">
      <w:pPr>
        <w:pStyle w:val="ListParagraph"/>
        <w:numPr>
          <w:ilvl w:val="0"/>
          <w:numId w:val="33"/>
        </w:numPr>
        <w:spacing w:after="160" w:line="360" w:lineRule="auto"/>
        <w:jc w:val="both"/>
        <w:rPr>
          <w:rFonts w:ascii="Times New Roman" w:hAnsi="Times New Roman"/>
        </w:rPr>
      </w:pPr>
      <w:r w:rsidRPr="005F6B3A">
        <w:rPr>
          <w:rFonts w:ascii="Times New Roman" w:hAnsi="Times New Roman"/>
        </w:rPr>
        <w:t xml:space="preserve">Vertical </w:t>
      </w:r>
    </w:p>
    <w:p w14:paraId="041C738A" w14:textId="11156D5F" w:rsidR="004411DE" w:rsidRPr="005F6B3A" w:rsidRDefault="006C56A1" w:rsidP="005F6B3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</w:rPr>
      </w:pPr>
      <w:r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Communication </w:t>
      </w:r>
      <w:r w:rsidR="00E1645F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in </w:t>
      </w:r>
      <w:r w:rsidR="004411DE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an </w:t>
      </w:r>
      <w:r w:rsidR="00E1645F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organization </w:t>
      </w:r>
      <w:r w:rsidR="004411DE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is for </w:t>
      </w:r>
      <w:r w:rsidR="00780DE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__________</w:t>
      </w:r>
      <w:r w:rsidR="00780DE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ab/>
      </w:r>
      <w:r w:rsidR="00780DE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ab/>
      </w:r>
      <w:r w:rsidR="00BE282C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ab/>
      </w:r>
      <w:r w:rsidR="00780DE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         </w:t>
      </w:r>
      <w:r w:rsidR="004411DE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(</w:t>
      </w:r>
      <w:r w:rsidR="00BE282C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1 Mark)</w:t>
      </w:r>
    </w:p>
    <w:p w14:paraId="528924F0" w14:textId="77777777" w:rsidR="006C56A1" w:rsidRPr="005F6B3A" w:rsidRDefault="004411DE" w:rsidP="005F6B3A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</w:rPr>
      </w:pPr>
      <w:r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Strengthening relationships</w:t>
      </w:r>
      <w:r w:rsidR="006C56A1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     </w:t>
      </w:r>
    </w:p>
    <w:p w14:paraId="725AE0AE" w14:textId="77777777" w:rsidR="006C56A1" w:rsidRPr="005F6B3A" w:rsidRDefault="006C56A1" w:rsidP="005F6B3A">
      <w:pPr>
        <w:pStyle w:val="ListParagraph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</w:rPr>
      </w:pPr>
      <w:r w:rsidRPr="005F6B3A">
        <w:rPr>
          <w:rFonts w:ascii="Times New Roman" w:eastAsia="Times New Roman" w:hAnsi="Times New Roman"/>
          <w:bCs/>
          <w:color w:val="222222"/>
          <w:bdr w:val="none" w:sz="0" w:space="0" w:color="auto" w:frame="1"/>
          <w:shd w:val="clear" w:color="auto" w:fill="FFFFFF"/>
        </w:rPr>
        <w:t>Coord</w:t>
      </w:r>
      <w:r w:rsidR="004411DE" w:rsidRPr="005F6B3A">
        <w:rPr>
          <w:rFonts w:ascii="Times New Roman" w:eastAsia="Times New Roman" w:hAnsi="Times New Roman"/>
          <w:bCs/>
          <w:color w:val="222222"/>
          <w:bdr w:val="none" w:sz="0" w:space="0" w:color="auto" w:frame="1"/>
          <w:shd w:val="clear" w:color="auto" w:fill="FFFFFF"/>
        </w:rPr>
        <w:t>inating strikes</w:t>
      </w:r>
    </w:p>
    <w:p w14:paraId="236A56B8" w14:textId="77777777" w:rsidR="006C56A1" w:rsidRPr="005F6B3A" w:rsidRDefault="004411DE" w:rsidP="005F6B3A">
      <w:pPr>
        <w:pStyle w:val="ListParagraph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</w:rPr>
      </w:pPr>
      <w:r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Creating work wars</w:t>
      </w:r>
      <w:r w:rsidR="006C56A1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  </w:t>
      </w:r>
    </w:p>
    <w:p w14:paraId="418D8CB6" w14:textId="77777777" w:rsidR="006C56A1" w:rsidRPr="005F6B3A" w:rsidRDefault="004411DE" w:rsidP="005F6B3A">
      <w:pPr>
        <w:pStyle w:val="ListParagraph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/>
        </w:rPr>
      </w:pPr>
      <w:r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Managing stress</w:t>
      </w:r>
    </w:p>
    <w:p w14:paraId="6E5C00F9" w14:textId="166AE072" w:rsidR="006C56A1" w:rsidRPr="005F6B3A" w:rsidRDefault="006C56A1" w:rsidP="005F6B3A">
      <w:pPr>
        <w:pStyle w:val="ListParagraph"/>
        <w:numPr>
          <w:ilvl w:val="0"/>
          <w:numId w:val="32"/>
        </w:numPr>
        <w:spacing w:after="160" w:line="360" w:lineRule="auto"/>
        <w:jc w:val="both"/>
        <w:rPr>
          <w:rFonts w:ascii="Times New Roman" w:hAnsi="Times New Roman"/>
        </w:rPr>
      </w:pPr>
      <w:r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lastRenderedPageBreak/>
        <w:t>In letter writing, the principle of courtesy is important</w:t>
      </w:r>
      <w:r w:rsidR="00454CF1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. W</w:t>
      </w:r>
      <w:r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hich of the following is an example of a courtesy word?</w:t>
      </w:r>
      <w:r w:rsidR="00BE282C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ab/>
      </w:r>
      <w:r w:rsidR="00BE282C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ab/>
      </w:r>
      <w:r w:rsidR="00BE282C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ab/>
      </w:r>
      <w:r w:rsidR="00BE282C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ab/>
      </w:r>
      <w:r w:rsidR="00BE282C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ab/>
      </w:r>
      <w:r w:rsidR="00BE282C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ab/>
      </w:r>
      <w:r w:rsidR="00BE282C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ab/>
      </w:r>
      <w:r w:rsidR="00780DE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         </w:t>
      </w:r>
      <w:r w:rsidR="000B1A87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(</w:t>
      </w:r>
      <w:r w:rsidR="00BE282C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1 Mark)</w:t>
      </w:r>
    </w:p>
    <w:p w14:paraId="5A9E4F02" w14:textId="77777777" w:rsidR="006C56A1" w:rsidRPr="005F6B3A" w:rsidRDefault="006C56A1" w:rsidP="005F6B3A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/>
        </w:rPr>
      </w:pPr>
      <w:r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Help                   </w:t>
      </w:r>
    </w:p>
    <w:p w14:paraId="0649F7FE" w14:textId="77777777" w:rsidR="006C56A1" w:rsidRPr="005F6B3A" w:rsidRDefault="006C56A1" w:rsidP="005F6B3A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/>
        </w:rPr>
      </w:pPr>
      <w:r w:rsidRPr="005F6B3A">
        <w:rPr>
          <w:rFonts w:ascii="Times New Roman" w:eastAsia="Times New Roman" w:hAnsi="Times New Roman"/>
          <w:bCs/>
          <w:color w:val="222222"/>
          <w:bdr w:val="none" w:sz="0" w:space="0" w:color="auto" w:frame="1"/>
          <w:shd w:val="clear" w:color="auto" w:fill="FFFFFF"/>
        </w:rPr>
        <w:t xml:space="preserve">Polite  </w:t>
      </w:r>
      <w:r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                </w:t>
      </w:r>
    </w:p>
    <w:p w14:paraId="5EBB6CD7" w14:textId="77777777" w:rsidR="006C56A1" w:rsidRPr="005F6B3A" w:rsidRDefault="006C56A1" w:rsidP="005F6B3A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/>
        </w:rPr>
      </w:pPr>
      <w:r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Sorry               </w:t>
      </w:r>
    </w:p>
    <w:p w14:paraId="574B5C54" w14:textId="77777777" w:rsidR="006C56A1" w:rsidRPr="005F6B3A" w:rsidRDefault="006C56A1" w:rsidP="005F6B3A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/>
        </w:rPr>
      </w:pPr>
      <w:r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 Forgive</w:t>
      </w:r>
    </w:p>
    <w:p w14:paraId="0121F5C2" w14:textId="77777777" w:rsidR="000B1A87" w:rsidRPr="005F6B3A" w:rsidRDefault="006C56A1" w:rsidP="005F6B3A">
      <w:pPr>
        <w:pStyle w:val="ListParagraph"/>
        <w:numPr>
          <w:ilvl w:val="0"/>
          <w:numId w:val="32"/>
        </w:numPr>
        <w:spacing w:after="160" w:line="360" w:lineRule="auto"/>
        <w:jc w:val="both"/>
        <w:rPr>
          <w:rFonts w:ascii="Times New Roman" w:eastAsia="Times New Roman" w:hAnsi="Times New Roman"/>
          <w:color w:val="222222"/>
        </w:rPr>
      </w:pPr>
      <w:r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A customer who returns to your organi</w:t>
      </w:r>
      <w:r w:rsidR="00780DE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zation for a second time is a ______</w:t>
      </w:r>
      <w:r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 </w:t>
      </w:r>
      <w:r w:rsidR="00BE282C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ab/>
      </w:r>
      <w:r w:rsidR="00780DE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         </w:t>
      </w:r>
      <w:r w:rsidR="00BE282C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(1 Mark)    </w:t>
      </w:r>
    </w:p>
    <w:p w14:paraId="0EDDD4E4" w14:textId="77777777" w:rsidR="006C56A1" w:rsidRPr="005F6B3A" w:rsidRDefault="006C56A1" w:rsidP="005F6B3A">
      <w:pPr>
        <w:pStyle w:val="ListParagraph"/>
        <w:numPr>
          <w:ilvl w:val="2"/>
          <w:numId w:val="35"/>
        </w:numPr>
        <w:spacing w:after="160" w:line="360" w:lineRule="auto"/>
        <w:jc w:val="both"/>
        <w:rPr>
          <w:rFonts w:ascii="Times New Roman" w:eastAsia="Times New Roman" w:hAnsi="Times New Roman"/>
          <w:color w:val="222222"/>
        </w:rPr>
      </w:pPr>
      <w:r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Patient </w:t>
      </w:r>
      <w:r w:rsidR="000B1A87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customer</w:t>
      </w:r>
    </w:p>
    <w:p w14:paraId="6F3CF842" w14:textId="1D313661" w:rsidR="006C56A1" w:rsidRPr="005F6B3A" w:rsidRDefault="006C56A1" w:rsidP="005F6B3A">
      <w:pPr>
        <w:pStyle w:val="ListParagraph"/>
        <w:numPr>
          <w:ilvl w:val="2"/>
          <w:numId w:val="35"/>
        </w:numPr>
        <w:spacing w:after="160" w:line="360" w:lineRule="auto"/>
        <w:jc w:val="both"/>
        <w:rPr>
          <w:rFonts w:ascii="Times New Roman" w:eastAsia="Times New Roman" w:hAnsi="Times New Roman"/>
          <w:color w:val="222222"/>
        </w:rPr>
      </w:pPr>
      <w:r w:rsidRPr="005F6B3A">
        <w:rPr>
          <w:rFonts w:ascii="Times New Roman" w:eastAsia="Times New Roman" w:hAnsi="Times New Roman"/>
          <w:bCs/>
          <w:color w:val="222222"/>
          <w:bdr w:val="none" w:sz="0" w:space="0" w:color="auto" w:frame="1"/>
          <w:shd w:val="clear" w:color="auto" w:fill="FFFFFF"/>
        </w:rPr>
        <w:t>Satisfied</w:t>
      </w:r>
      <w:r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 </w:t>
      </w:r>
      <w:r w:rsidR="000B1A87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customer</w:t>
      </w:r>
      <w:r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                    </w:t>
      </w:r>
    </w:p>
    <w:p w14:paraId="110CE19F" w14:textId="03FFED3A" w:rsidR="006C56A1" w:rsidRPr="005F6B3A" w:rsidRDefault="00D14CDB" w:rsidP="005F6B3A">
      <w:pPr>
        <w:pStyle w:val="ListParagraph"/>
        <w:numPr>
          <w:ilvl w:val="2"/>
          <w:numId w:val="35"/>
        </w:numPr>
        <w:spacing w:after="160" w:line="360" w:lineRule="auto"/>
        <w:jc w:val="both"/>
        <w:rPr>
          <w:rFonts w:ascii="Times New Roman" w:eastAsia="Times New Roman" w:hAnsi="Times New Roman"/>
          <w:color w:val="222222"/>
        </w:rPr>
      </w:pPr>
      <w:r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Loyal </w:t>
      </w:r>
      <w:r w:rsidR="000B1A87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customer</w:t>
      </w:r>
      <w:r w:rsidR="006C56A1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                 </w:t>
      </w:r>
    </w:p>
    <w:p w14:paraId="36384058" w14:textId="0C3C7036" w:rsidR="006C56A1" w:rsidRPr="005F6B3A" w:rsidRDefault="00D14CDB" w:rsidP="005F6B3A">
      <w:pPr>
        <w:pStyle w:val="ListParagraph"/>
        <w:numPr>
          <w:ilvl w:val="2"/>
          <w:numId w:val="35"/>
        </w:numPr>
        <w:spacing w:after="160" w:line="360" w:lineRule="auto"/>
        <w:jc w:val="both"/>
        <w:rPr>
          <w:rFonts w:ascii="Times New Roman" w:eastAsia="Times New Roman" w:hAnsi="Times New Roman"/>
          <w:color w:val="222222"/>
        </w:rPr>
      </w:pPr>
      <w:r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Cooperative </w:t>
      </w:r>
      <w:r w:rsidR="000B1A87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customer</w:t>
      </w:r>
    </w:p>
    <w:p w14:paraId="2709308F" w14:textId="084912F1" w:rsidR="006C56A1" w:rsidRPr="005F6B3A" w:rsidRDefault="006C56A1" w:rsidP="005F6B3A">
      <w:pPr>
        <w:pStyle w:val="ListParagraph"/>
        <w:numPr>
          <w:ilvl w:val="0"/>
          <w:numId w:val="32"/>
        </w:numPr>
        <w:spacing w:after="160" w:line="360" w:lineRule="auto"/>
        <w:jc w:val="both"/>
        <w:rPr>
          <w:rFonts w:ascii="Times New Roman" w:hAnsi="Times New Roman"/>
        </w:rPr>
      </w:pPr>
      <w:r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Ideas </w:t>
      </w:r>
      <w:r w:rsidR="001D61C6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that </w:t>
      </w:r>
      <w:r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have names of the writer on them </w:t>
      </w:r>
      <w:r w:rsidR="00780DE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are deposited in a_________</w:t>
      </w:r>
      <w:r w:rsidR="001D61C6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  </w:t>
      </w:r>
      <w:r w:rsidR="00780DE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ab/>
        <w:t xml:space="preserve">         </w:t>
      </w:r>
      <w:r w:rsidR="001D61C6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(</w:t>
      </w:r>
      <w:r w:rsidR="00BE282C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1 Mark)</w:t>
      </w:r>
    </w:p>
    <w:p w14:paraId="2698A775" w14:textId="77777777" w:rsidR="006C56A1" w:rsidRPr="005F6B3A" w:rsidRDefault="006C56A1" w:rsidP="005F6B3A">
      <w:pPr>
        <w:pStyle w:val="ListParagraph"/>
        <w:numPr>
          <w:ilvl w:val="0"/>
          <w:numId w:val="20"/>
        </w:numPr>
        <w:spacing w:after="160" w:line="360" w:lineRule="auto"/>
        <w:jc w:val="both"/>
        <w:rPr>
          <w:rFonts w:ascii="Times New Roman" w:hAnsi="Times New Roman"/>
        </w:rPr>
      </w:pPr>
      <w:r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Suggestion box     </w:t>
      </w:r>
    </w:p>
    <w:p w14:paraId="495CEE3F" w14:textId="7668661D" w:rsidR="006C56A1" w:rsidRPr="005F6B3A" w:rsidRDefault="006C56A1" w:rsidP="005F6B3A">
      <w:pPr>
        <w:pStyle w:val="ListParagraph"/>
        <w:numPr>
          <w:ilvl w:val="0"/>
          <w:numId w:val="20"/>
        </w:numPr>
        <w:spacing w:after="160" w:line="360" w:lineRule="auto"/>
        <w:jc w:val="both"/>
        <w:rPr>
          <w:rFonts w:ascii="Times New Roman" w:hAnsi="Times New Roman"/>
        </w:rPr>
      </w:pPr>
      <w:r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Suggestion scheme       </w:t>
      </w:r>
    </w:p>
    <w:p w14:paraId="0D2CD050" w14:textId="77777777" w:rsidR="006C56A1" w:rsidRPr="005F6B3A" w:rsidRDefault="006C56A1" w:rsidP="005F6B3A">
      <w:pPr>
        <w:pStyle w:val="ListParagraph"/>
        <w:numPr>
          <w:ilvl w:val="0"/>
          <w:numId w:val="20"/>
        </w:numPr>
        <w:spacing w:after="160" w:line="360" w:lineRule="auto"/>
        <w:jc w:val="both"/>
        <w:rPr>
          <w:rFonts w:ascii="Times New Roman" w:hAnsi="Times New Roman"/>
        </w:rPr>
      </w:pPr>
      <w:r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Office            </w:t>
      </w:r>
    </w:p>
    <w:p w14:paraId="0B405659" w14:textId="77777777" w:rsidR="006C56A1" w:rsidRPr="005F6B3A" w:rsidRDefault="006C56A1" w:rsidP="005F6B3A">
      <w:pPr>
        <w:pStyle w:val="ListParagraph"/>
        <w:numPr>
          <w:ilvl w:val="0"/>
          <w:numId w:val="20"/>
        </w:numPr>
        <w:spacing w:after="160" w:line="360" w:lineRule="auto"/>
        <w:jc w:val="both"/>
        <w:rPr>
          <w:rFonts w:ascii="Times New Roman" w:hAnsi="Times New Roman"/>
        </w:rPr>
      </w:pPr>
      <w:r w:rsidRPr="005F6B3A">
        <w:rPr>
          <w:rFonts w:ascii="Times New Roman" w:eastAsia="Times New Roman" w:hAnsi="Times New Roman"/>
          <w:bCs/>
          <w:color w:val="222222"/>
          <w:bdr w:val="none" w:sz="0" w:space="0" w:color="auto" w:frame="1"/>
          <w:shd w:val="clear" w:color="auto" w:fill="FFFFFF"/>
        </w:rPr>
        <w:t>Forum</w:t>
      </w:r>
    </w:p>
    <w:p w14:paraId="3E3D3A2C" w14:textId="77777777" w:rsidR="006C56A1" w:rsidRPr="005F6B3A" w:rsidRDefault="00780DEA" w:rsidP="005F6B3A">
      <w:pPr>
        <w:pStyle w:val="ListParagraph"/>
        <w:numPr>
          <w:ilvl w:val="0"/>
          <w:numId w:val="32"/>
        </w:numPr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Who is designated for the circulation of </w:t>
      </w:r>
      <w:r w:rsidR="006C56A1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circular</w:t>
      </w:r>
      <w:r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s</w:t>
      </w:r>
      <w:r w:rsidR="006C56A1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 or not</w:t>
      </w:r>
      <w:r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ices in an organization?      </w:t>
      </w:r>
      <w:r w:rsidR="001D61C6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(</w:t>
      </w:r>
      <w:r w:rsidR="00BE282C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1 Mark</w:t>
      </w:r>
      <w:r w:rsidR="001D61C6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)</w:t>
      </w:r>
    </w:p>
    <w:p w14:paraId="4DED7968" w14:textId="77777777" w:rsidR="006C56A1" w:rsidRPr="005F6B3A" w:rsidRDefault="006C56A1" w:rsidP="005F6B3A">
      <w:pPr>
        <w:pStyle w:val="ListParagraph"/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/>
        </w:rPr>
      </w:pPr>
      <w:r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Secretary                   </w:t>
      </w:r>
    </w:p>
    <w:p w14:paraId="2A57794D" w14:textId="77777777" w:rsidR="006C56A1" w:rsidRPr="005F6B3A" w:rsidRDefault="006C56A1" w:rsidP="005F6B3A">
      <w:pPr>
        <w:pStyle w:val="ListParagraph"/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/>
        </w:rPr>
      </w:pPr>
      <w:r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Clerk                      </w:t>
      </w:r>
    </w:p>
    <w:p w14:paraId="78D555BD" w14:textId="77777777" w:rsidR="006C56A1" w:rsidRPr="005F6B3A" w:rsidRDefault="006C56A1" w:rsidP="005F6B3A">
      <w:pPr>
        <w:pStyle w:val="ListParagraph"/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/>
        </w:rPr>
      </w:pPr>
      <w:r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Typist                              </w:t>
      </w:r>
    </w:p>
    <w:p w14:paraId="2B471A8A" w14:textId="77777777" w:rsidR="006C56A1" w:rsidRPr="005F6B3A" w:rsidRDefault="006C56A1" w:rsidP="005F6B3A">
      <w:pPr>
        <w:pStyle w:val="ListParagraph"/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/>
        </w:rPr>
      </w:pPr>
      <w:r w:rsidRPr="005F6B3A">
        <w:rPr>
          <w:rFonts w:ascii="Times New Roman" w:eastAsia="Times New Roman" w:hAnsi="Times New Roman"/>
          <w:bCs/>
          <w:color w:val="222222"/>
          <w:bdr w:val="none" w:sz="0" w:space="0" w:color="auto" w:frame="1"/>
          <w:shd w:val="clear" w:color="auto" w:fill="FFFFFF"/>
        </w:rPr>
        <w:t xml:space="preserve"> Officer</w:t>
      </w:r>
    </w:p>
    <w:p w14:paraId="61D1E2BE" w14:textId="77777777" w:rsidR="0006565D" w:rsidRPr="005F6B3A" w:rsidRDefault="0006565D" w:rsidP="005F6B3A">
      <w:pPr>
        <w:pStyle w:val="ListParagraph"/>
        <w:numPr>
          <w:ilvl w:val="0"/>
          <w:numId w:val="32"/>
        </w:numPr>
        <w:spacing w:after="160" w:line="360" w:lineRule="auto"/>
        <w:jc w:val="both"/>
        <w:rPr>
          <w:rFonts w:ascii="Times New Roman" w:hAnsi="Times New Roman"/>
        </w:rPr>
      </w:pPr>
      <w:r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Prejudice and stress are examples of</w:t>
      </w:r>
      <w:r w:rsidR="0016460C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 </w:t>
      </w:r>
      <w:r w:rsidR="00780DE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____________?</w:t>
      </w:r>
      <w:r w:rsidR="0016460C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 </w:t>
      </w:r>
      <w:r w:rsidR="005C0A66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ab/>
      </w:r>
      <w:r w:rsidR="005C0A66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ab/>
        <w:t xml:space="preserve">    </w:t>
      </w:r>
      <w:r w:rsidR="00780DE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ab/>
      </w:r>
      <w:r w:rsidR="00780DE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ab/>
      </w:r>
      <w:r w:rsidR="00EC5B97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         </w:t>
      </w:r>
      <w:r w:rsidR="005C0A66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(1 Mark)</w:t>
      </w:r>
    </w:p>
    <w:p w14:paraId="4BF47F38" w14:textId="77777777" w:rsidR="003C7E2B" w:rsidRPr="005F6B3A" w:rsidRDefault="00F10F07" w:rsidP="005F6B3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Semantic barriers</w:t>
      </w:r>
      <w:r w:rsidR="00262F9A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.</w:t>
      </w:r>
    </w:p>
    <w:p w14:paraId="7DC16C45" w14:textId="77777777" w:rsidR="003C7E2B" w:rsidRPr="005F6B3A" w:rsidRDefault="003C7E2B" w:rsidP="005F6B3A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/>
        </w:rPr>
      </w:pPr>
      <w:r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M</w:t>
      </w:r>
      <w:r w:rsidR="00262F9A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echanical barriers.</w:t>
      </w:r>
      <w:r w:rsidR="0006565D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            </w:t>
      </w:r>
    </w:p>
    <w:p w14:paraId="0063869C" w14:textId="77777777" w:rsidR="003C7E2B" w:rsidRPr="005F6B3A" w:rsidRDefault="0006565D" w:rsidP="005F6B3A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/>
        </w:rPr>
      </w:pPr>
      <w:r w:rsidRPr="005F6B3A">
        <w:rPr>
          <w:rFonts w:ascii="Times New Roman" w:eastAsia="Times New Roman" w:hAnsi="Times New Roman"/>
          <w:bCs/>
          <w:color w:val="222222"/>
          <w:bdr w:val="none" w:sz="0" w:space="0" w:color="auto" w:frame="1"/>
          <w:shd w:val="clear" w:color="auto" w:fill="FFFFFF"/>
        </w:rPr>
        <w:t>Physical </w:t>
      </w:r>
      <w:r w:rsidR="00262F9A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  barriers.</w:t>
      </w:r>
      <w:r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      </w:t>
      </w:r>
    </w:p>
    <w:p w14:paraId="052FC5C0" w14:textId="77777777" w:rsidR="0006565D" w:rsidRPr="005F6B3A" w:rsidRDefault="0006565D" w:rsidP="005F6B3A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/>
        </w:rPr>
      </w:pPr>
      <w:r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Psychological </w:t>
      </w:r>
      <w:r w:rsidR="00262F9A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barriers.</w:t>
      </w:r>
    </w:p>
    <w:p w14:paraId="14C1F746" w14:textId="77777777" w:rsidR="0006565D" w:rsidRPr="005F6B3A" w:rsidRDefault="0006565D" w:rsidP="005F6B3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</w:rPr>
      </w:pPr>
      <w:r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Which of the following is a part of a report?</w:t>
      </w:r>
      <w:r w:rsidR="005C0A66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ab/>
      </w:r>
      <w:r w:rsidR="005C0A66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ab/>
      </w:r>
      <w:r w:rsidR="005C0A66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ab/>
      </w:r>
      <w:r w:rsidR="005C0A66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ab/>
      </w:r>
      <w:r w:rsidR="005C0A66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ab/>
      </w:r>
      <w:r w:rsidR="00953D76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         </w:t>
      </w:r>
      <w:r w:rsidR="005C0A66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(1 Mark)</w:t>
      </w:r>
    </w:p>
    <w:p w14:paraId="7037F3D5" w14:textId="77777777" w:rsidR="003525C6" w:rsidRPr="005F6B3A" w:rsidRDefault="0006565D" w:rsidP="005F6B3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/>
          <w:bCs/>
          <w:color w:val="222222"/>
          <w:bdr w:val="none" w:sz="0" w:space="0" w:color="auto" w:frame="1"/>
          <w:shd w:val="clear" w:color="auto" w:fill="FFFFFF"/>
        </w:rPr>
      </w:pPr>
      <w:r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Salutation                 </w:t>
      </w:r>
    </w:p>
    <w:p w14:paraId="2D921D44" w14:textId="77777777" w:rsidR="003525C6" w:rsidRPr="005F6B3A" w:rsidRDefault="0006565D" w:rsidP="005F6B3A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/>
        </w:rPr>
      </w:pPr>
      <w:r w:rsidRPr="005F6B3A">
        <w:rPr>
          <w:rFonts w:ascii="Times New Roman" w:eastAsia="Times New Roman" w:hAnsi="Times New Roman"/>
          <w:bCs/>
          <w:color w:val="222222"/>
          <w:bdr w:val="none" w:sz="0" w:space="0" w:color="auto" w:frame="1"/>
          <w:shd w:val="clear" w:color="auto" w:fill="FFFFFF"/>
        </w:rPr>
        <w:t xml:space="preserve">Address  </w:t>
      </w:r>
      <w:r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                </w:t>
      </w:r>
    </w:p>
    <w:p w14:paraId="597984B5" w14:textId="77777777" w:rsidR="003525C6" w:rsidRPr="005F6B3A" w:rsidRDefault="0006565D" w:rsidP="005F6B3A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/>
        </w:rPr>
      </w:pPr>
      <w:r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Methodology  </w:t>
      </w:r>
    </w:p>
    <w:p w14:paraId="25E4E6C7" w14:textId="77777777" w:rsidR="0006565D" w:rsidRPr="005F6B3A" w:rsidRDefault="008C00E1" w:rsidP="005F6B3A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/>
        </w:rPr>
      </w:pPr>
      <w:r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Enclosure</w:t>
      </w:r>
    </w:p>
    <w:p w14:paraId="59761DA8" w14:textId="77777777" w:rsidR="0006565D" w:rsidRPr="00953D76" w:rsidRDefault="0006565D" w:rsidP="00953D76">
      <w:pPr>
        <w:pStyle w:val="ListParagraph"/>
        <w:numPr>
          <w:ilvl w:val="0"/>
          <w:numId w:val="32"/>
        </w:numPr>
        <w:spacing w:after="160" w:line="360" w:lineRule="auto"/>
        <w:jc w:val="both"/>
        <w:rPr>
          <w:rFonts w:ascii="Times New Roman" w:hAnsi="Times New Roman"/>
        </w:rPr>
      </w:pPr>
      <w:r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lastRenderedPageBreak/>
        <w:t>Which of the following is not an item in the sender’s address in an official letter?</w:t>
      </w:r>
      <w:r w:rsidR="008D44A3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 </w:t>
      </w:r>
      <w:r w:rsidR="00953D76" w:rsidRPr="00953D76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 </w:t>
      </w:r>
      <w:r w:rsidR="005C0A66" w:rsidRPr="00953D76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(1 Mark)</w:t>
      </w:r>
    </w:p>
    <w:p w14:paraId="235CAD2B" w14:textId="230119D8" w:rsidR="001A06C3" w:rsidRPr="005F6B3A" w:rsidRDefault="0006565D" w:rsidP="005F6B3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</w:pPr>
      <w:r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P</w:t>
      </w:r>
      <w:r w:rsidR="0097755B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.</w:t>
      </w:r>
      <w:r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O</w:t>
      </w:r>
      <w:r w:rsidR="0097755B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.</w:t>
      </w:r>
      <w:r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 Box number</w:t>
      </w:r>
      <w:r w:rsidR="001A06C3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     </w:t>
      </w:r>
    </w:p>
    <w:p w14:paraId="356C1D1E" w14:textId="77777777" w:rsidR="001A06C3" w:rsidRPr="005F6B3A" w:rsidRDefault="0006565D" w:rsidP="005F6B3A">
      <w:pPr>
        <w:pStyle w:val="ListParagraph"/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/>
        </w:rPr>
      </w:pPr>
      <w:r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Signature       </w:t>
      </w:r>
    </w:p>
    <w:p w14:paraId="0FA5E137" w14:textId="77777777" w:rsidR="001A06C3" w:rsidRPr="005F6B3A" w:rsidRDefault="0006565D" w:rsidP="005F6B3A">
      <w:pPr>
        <w:pStyle w:val="ListParagraph"/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/>
        </w:rPr>
      </w:pPr>
      <w:r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Town        </w:t>
      </w:r>
    </w:p>
    <w:p w14:paraId="69BDC23C" w14:textId="77777777" w:rsidR="0006565D" w:rsidRPr="005F6B3A" w:rsidRDefault="0006565D" w:rsidP="005F6B3A">
      <w:pPr>
        <w:pStyle w:val="ListParagraph"/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/>
        </w:rPr>
      </w:pPr>
      <w:r w:rsidRPr="005F6B3A">
        <w:rPr>
          <w:rFonts w:ascii="Times New Roman" w:eastAsia="Times New Roman" w:hAnsi="Times New Roman"/>
          <w:bCs/>
          <w:color w:val="222222"/>
          <w:bdr w:val="none" w:sz="0" w:space="0" w:color="auto" w:frame="1"/>
          <w:shd w:val="clear" w:color="auto" w:fill="FFFFFF"/>
        </w:rPr>
        <w:t>Date</w:t>
      </w:r>
    </w:p>
    <w:p w14:paraId="2FD16E09" w14:textId="77777777" w:rsidR="0006565D" w:rsidRPr="005F6B3A" w:rsidRDefault="004F1DEB" w:rsidP="005F6B3A">
      <w:pPr>
        <w:pStyle w:val="ListParagraph"/>
        <w:numPr>
          <w:ilvl w:val="0"/>
          <w:numId w:val="32"/>
        </w:numPr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Which of the following is a characteristic of an </w:t>
      </w:r>
      <w:r w:rsidR="0006565D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effective notic</w:t>
      </w:r>
      <w:r w:rsidR="008D44A3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e</w:t>
      </w:r>
      <w:r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?</w:t>
      </w:r>
      <w:r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ab/>
      </w:r>
      <w:r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ab/>
      </w:r>
      <w:r w:rsidR="00953D76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         </w:t>
      </w:r>
      <w:r w:rsidR="005C0A66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(1 Mark)</w:t>
      </w:r>
    </w:p>
    <w:p w14:paraId="10771AE0" w14:textId="77777777" w:rsidR="00020089" w:rsidRPr="005F6B3A" w:rsidRDefault="0006565D" w:rsidP="005F6B3A">
      <w:pPr>
        <w:pStyle w:val="ListParagraph"/>
        <w:numPr>
          <w:ilvl w:val="0"/>
          <w:numId w:val="11"/>
        </w:numPr>
        <w:spacing w:line="360" w:lineRule="auto"/>
        <w:ind w:left="1080"/>
        <w:jc w:val="both"/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</w:pPr>
      <w:r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Crowded</w:t>
      </w:r>
      <w:r w:rsidR="00020089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                </w:t>
      </w:r>
    </w:p>
    <w:p w14:paraId="444EC16A" w14:textId="77777777" w:rsidR="00020089" w:rsidRPr="005F6B3A" w:rsidRDefault="0006565D" w:rsidP="005F6B3A">
      <w:pPr>
        <w:pStyle w:val="ListParagraph"/>
        <w:numPr>
          <w:ilvl w:val="0"/>
          <w:numId w:val="11"/>
        </w:numPr>
        <w:spacing w:after="160" w:line="360" w:lineRule="auto"/>
        <w:ind w:left="1080"/>
        <w:jc w:val="both"/>
        <w:rPr>
          <w:rFonts w:ascii="Times New Roman" w:hAnsi="Times New Roman"/>
        </w:rPr>
      </w:pPr>
      <w:r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Long           </w:t>
      </w:r>
      <w:r w:rsidR="00020089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   </w:t>
      </w:r>
    </w:p>
    <w:p w14:paraId="1C5EE8A2" w14:textId="77777777" w:rsidR="00020089" w:rsidRPr="005F6B3A" w:rsidRDefault="0006565D" w:rsidP="005F6B3A">
      <w:pPr>
        <w:pStyle w:val="ListParagraph"/>
        <w:numPr>
          <w:ilvl w:val="0"/>
          <w:numId w:val="11"/>
        </w:numPr>
        <w:spacing w:after="160" w:line="360" w:lineRule="auto"/>
        <w:ind w:left="1080"/>
        <w:jc w:val="both"/>
        <w:rPr>
          <w:rFonts w:ascii="Times New Roman" w:hAnsi="Times New Roman"/>
        </w:rPr>
      </w:pPr>
      <w:r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Smart    </w:t>
      </w:r>
    </w:p>
    <w:p w14:paraId="000F62A0" w14:textId="77777777" w:rsidR="0006565D" w:rsidRPr="005F6B3A" w:rsidRDefault="0006565D" w:rsidP="005F6B3A">
      <w:pPr>
        <w:pStyle w:val="ListParagraph"/>
        <w:numPr>
          <w:ilvl w:val="0"/>
          <w:numId w:val="11"/>
        </w:numPr>
        <w:spacing w:after="160" w:line="360" w:lineRule="auto"/>
        <w:ind w:left="1080"/>
        <w:jc w:val="both"/>
        <w:rPr>
          <w:rFonts w:ascii="Times New Roman" w:hAnsi="Times New Roman"/>
        </w:rPr>
      </w:pPr>
      <w:r w:rsidRPr="005F6B3A">
        <w:rPr>
          <w:rFonts w:ascii="Times New Roman" w:eastAsia="Times New Roman" w:hAnsi="Times New Roman"/>
          <w:bCs/>
          <w:color w:val="222222"/>
          <w:bdr w:val="none" w:sz="0" w:space="0" w:color="auto" w:frame="1"/>
          <w:shd w:val="clear" w:color="auto" w:fill="FFFFFF"/>
        </w:rPr>
        <w:t>Clear</w:t>
      </w:r>
    </w:p>
    <w:p w14:paraId="69474A72" w14:textId="77777777" w:rsidR="0006565D" w:rsidRPr="005F6B3A" w:rsidRDefault="0006565D" w:rsidP="005F6B3A">
      <w:pPr>
        <w:pStyle w:val="ListParagraph"/>
        <w:numPr>
          <w:ilvl w:val="0"/>
          <w:numId w:val="32"/>
        </w:numPr>
        <w:spacing w:after="160" w:line="360" w:lineRule="auto"/>
        <w:jc w:val="both"/>
        <w:rPr>
          <w:rFonts w:ascii="Times New Roman" w:hAnsi="Times New Roman"/>
        </w:rPr>
      </w:pPr>
      <w:r w:rsidRPr="005F6B3A">
        <w:rPr>
          <w:rFonts w:ascii="Times New Roman" w:hAnsi="Times New Roman"/>
        </w:rPr>
        <w:t>Which of</w:t>
      </w:r>
      <w:r w:rsidR="004F1DEB">
        <w:rPr>
          <w:rFonts w:ascii="Times New Roman" w:hAnsi="Times New Roman"/>
        </w:rPr>
        <w:t xml:space="preserve"> the following</w:t>
      </w:r>
      <w:r w:rsidRPr="005F6B3A">
        <w:rPr>
          <w:rFonts w:ascii="Times New Roman" w:hAnsi="Times New Roman"/>
        </w:rPr>
        <w:t xml:space="preserve"> is</w:t>
      </w:r>
      <w:r w:rsidR="00A7168D" w:rsidRPr="005F6B3A">
        <w:rPr>
          <w:rFonts w:ascii="Times New Roman" w:hAnsi="Times New Roman"/>
        </w:rPr>
        <w:t xml:space="preserve"> a</w:t>
      </w:r>
      <w:r w:rsidRPr="005F6B3A">
        <w:rPr>
          <w:rFonts w:ascii="Times New Roman" w:hAnsi="Times New Roman"/>
        </w:rPr>
        <w:t xml:space="preserve"> complementary close in letter writing?</w:t>
      </w:r>
      <w:r w:rsidR="004F1DEB">
        <w:rPr>
          <w:rFonts w:ascii="Times New Roman" w:hAnsi="Times New Roman"/>
        </w:rPr>
        <w:tab/>
      </w:r>
      <w:r w:rsidR="004F1DEB">
        <w:rPr>
          <w:rFonts w:ascii="Times New Roman" w:hAnsi="Times New Roman"/>
        </w:rPr>
        <w:tab/>
      </w:r>
      <w:r w:rsidR="00953D76">
        <w:rPr>
          <w:rFonts w:ascii="Times New Roman" w:hAnsi="Times New Roman"/>
        </w:rPr>
        <w:t xml:space="preserve">         </w:t>
      </w:r>
      <w:r w:rsidR="005C0A66" w:rsidRPr="005F6B3A">
        <w:rPr>
          <w:rFonts w:ascii="Times New Roman" w:hAnsi="Times New Roman"/>
        </w:rPr>
        <w:t>(1 Mark)</w:t>
      </w:r>
    </w:p>
    <w:p w14:paraId="6EFFEBB4" w14:textId="77777777" w:rsidR="0006565D" w:rsidRPr="005F6B3A" w:rsidRDefault="00003253" w:rsidP="005F6B3A">
      <w:pPr>
        <w:pStyle w:val="ListParagraph"/>
        <w:numPr>
          <w:ilvl w:val="1"/>
          <w:numId w:val="2"/>
        </w:numPr>
        <w:spacing w:line="360" w:lineRule="auto"/>
        <w:ind w:left="1080"/>
        <w:jc w:val="both"/>
        <w:rPr>
          <w:rFonts w:ascii="Times New Roman" w:hAnsi="Times New Roman"/>
        </w:rPr>
      </w:pPr>
      <w:r w:rsidRPr="005F6B3A">
        <w:rPr>
          <w:rFonts w:ascii="Times New Roman" w:hAnsi="Times New Roman"/>
        </w:rPr>
        <w:t>Yours f</w:t>
      </w:r>
      <w:r w:rsidR="0006565D" w:rsidRPr="005F6B3A">
        <w:rPr>
          <w:rFonts w:ascii="Times New Roman" w:hAnsi="Times New Roman"/>
        </w:rPr>
        <w:t>aithfully</w:t>
      </w:r>
    </w:p>
    <w:p w14:paraId="6B023C45" w14:textId="77777777" w:rsidR="0006565D" w:rsidRPr="005F6B3A" w:rsidRDefault="0006565D" w:rsidP="005F6B3A">
      <w:pPr>
        <w:pStyle w:val="ListParagraph"/>
        <w:numPr>
          <w:ilvl w:val="1"/>
          <w:numId w:val="2"/>
        </w:numPr>
        <w:spacing w:line="360" w:lineRule="auto"/>
        <w:ind w:left="1080"/>
        <w:jc w:val="both"/>
        <w:rPr>
          <w:rFonts w:ascii="Times New Roman" w:hAnsi="Times New Roman"/>
        </w:rPr>
      </w:pPr>
      <w:r w:rsidRPr="005F6B3A">
        <w:rPr>
          <w:rFonts w:ascii="Times New Roman" w:hAnsi="Times New Roman"/>
        </w:rPr>
        <w:t>Dear Sir</w:t>
      </w:r>
    </w:p>
    <w:p w14:paraId="4FCF01DA" w14:textId="77777777" w:rsidR="0006565D" w:rsidRPr="005F6B3A" w:rsidRDefault="0006565D" w:rsidP="005F6B3A">
      <w:pPr>
        <w:pStyle w:val="ListParagraph"/>
        <w:numPr>
          <w:ilvl w:val="1"/>
          <w:numId w:val="2"/>
        </w:numPr>
        <w:spacing w:line="360" w:lineRule="auto"/>
        <w:ind w:left="1080"/>
        <w:jc w:val="both"/>
        <w:rPr>
          <w:rFonts w:ascii="Times New Roman" w:hAnsi="Times New Roman"/>
        </w:rPr>
      </w:pPr>
      <w:r w:rsidRPr="005F6B3A">
        <w:rPr>
          <w:rFonts w:ascii="Times New Roman" w:hAnsi="Times New Roman"/>
        </w:rPr>
        <w:t>Introduction</w:t>
      </w:r>
    </w:p>
    <w:p w14:paraId="5386D97E" w14:textId="77777777" w:rsidR="0006565D" w:rsidRPr="005F6B3A" w:rsidRDefault="0006565D" w:rsidP="005F6B3A">
      <w:pPr>
        <w:pStyle w:val="ListParagraph"/>
        <w:numPr>
          <w:ilvl w:val="1"/>
          <w:numId w:val="2"/>
        </w:numPr>
        <w:spacing w:line="360" w:lineRule="auto"/>
        <w:ind w:left="1080"/>
        <w:jc w:val="both"/>
        <w:rPr>
          <w:rFonts w:ascii="Times New Roman" w:hAnsi="Times New Roman"/>
        </w:rPr>
      </w:pPr>
      <w:r w:rsidRPr="005F6B3A">
        <w:rPr>
          <w:rFonts w:ascii="Times New Roman" w:hAnsi="Times New Roman"/>
        </w:rPr>
        <w:t>Heading</w:t>
      </w:r>
    </w:p>
    <w:p w14:paraId="775293AE" w14:textId="77777777" w:rsidR="0006565D" w:rsidRPr="005F6B3A" w:rsidRDefault="0006565D" w:rsidP="005F6B3A">
      <w:pPr>
        <w:pStyle w:val="ListParagraph"/>
        <w:numPr>
          <w:ilvl w:val="0"/>
          <w:numId w:val="32"/>
        </w:numPr>
        <w:spacing w:after="160" w:line="360" w:lineRule="auto"/>
        <w:jc w:val="both"/>
        <w:rPr>
          <w:rFonts w:ascii="Times New Roman" w:hAnsi="Times New Roman"/>
        </w:rPr>
      </w:pPr>
      <w:r w:rsidRPr="005F6B3A">
        <w:rPr>
          <w:rFonts w:ascii="Times New Roman" w:hAnsi="Times New Roman"/>
        </w:rPr>
        <w:t>Which</w:t>
      </w:r>
      <w:r w:rsidR="001A5D0E">
        <w:rPr>
          <w:rFonts w:ascii="Times New Roman" w:hAnsi="Times New Roman"/>
        </w:rPr>
        <w:t xml:space="preserve"> one</w:t>
      </w:r>
      <w:r w:rsidRPr="005F6B3A">
        <w:rPr>
          <w:rFonts w:ascii="Times New Roman" w:hAnsi="Times New Roman"/>
        </w:rPr>
        <w:t xml:space="preserve"> of the following is an example of body posture?</w:t>
      </w:r>
      <w:r w:rsidR="005C0A66" w:rsidRPr="005F6B3A">
        <w:rPr>
          <w:rFonts w:ascii="Times New Roman" w:hAnsi="Times New Roman"/>
        </w:rPr>
        <w:tab/>
      </w:r>
      <w:r w:rsidR="005C0A66" w:rsidRPr="005F6B3A">
        <w:rPr>
          <w:rFonts w:ascii="Times New Roman" w:hAnsi="Times New Roman"/>
        </w:rPr>
        <w:tab/>
      </w:r>
      <w:r w:rsidR="005C0A66" w:rsidRPr="005F6B3A">
        <w:rPr>
          <w:rFonts w:ascii="Times New Roman" w:hAnsi="Times New Roman"/>
        </w:rPr>
        <w:tab/>
      </w:r>
      <w:r w:rsidR="00953D76">
        <w:rPr>
          <w:rFonts w:ascii="Times New Roman" w:hAnsi="Times New Roman"/>
        </w:rPr>
        <w:t xml:space="preserve">         </w:t>
      </w:r>
      <w:r w:rsidR="005C0A66" w:rsidRPr="005F6B3A">
        <w:rPr>
          <w:rFonts w:ascii="Times New Roman" w:hAnsi="Times New Roman"/>
        </w:rPr>
        <w:t>(1 Mark)</w:t>
      </w:r>
    </w:p>
    <w:p w14:paraId="35F88368" w14:textId="77777777" w:rsidR="00385CB9" w:rsidRPr="005F6B3A" w:rsidRDefault="0006565D" w:rsidP="005F6B3A">
      <w:pPr>
        <w:pStyle w:val="ListParagraph"/>
        <w:numPr>
          <w:ilvl w:val="0"/>
          <w:numId w:val="12"/>
        </w:numPr>
        <w:spacing w:line="360" w:lineRule="auto"/>
        <w:ind w:left="900"/>
        <w:jc w:val="both"/>
        <w:rPr>
          <w:rFonts w:ascii="Times New Roman" w:hAnsi="Times New Roman"/>
        </w:rPr>
      </w:pPr>
      <w:r w:rsidRPr="005F6B3A">
        <w:rPr>
          <w:rFonts w:ascii="Times New Roman" w:hAnsi="Times New Roman"/>
        </w:rPr>
        <w:t xml:space="preserve">Crossed arms          </w:t>
      </w:r>
    </w:p>
    <w:p w14:paraId="19D5F6BD" w14:textId="77777777" w:rsidR="00385CB9" w:rsidRPr="005F6B3A" w:rsidRDefault="00515A83" w:rsidP="005F6B3A">
      <w:pPr>
        <w:pStyle w:val="ListParagraph"/>
        <w:numPr>
          <w:ilvl w:val="0"/>
          <w:numId w:val="12"/>
        </w:numPr>
        <w:spacing w:after="160" w:line="360" w:lineRule="auto"/>
        <w:ind w:left="900"/>
        <w:jc w:val="both"/>
        <w:rPr>
          <w:rFonts w:ascii="Times New Roman" w:hAnsi="Times New Roman"/>
        </w:rPr>
      </w:pPr>
      <w:r w:rsidRPr="005F6B3A">
        <w:rPr>
          <w:rFonts w:ascii="Times New Roman" w:hAnsi="Times New Roman"/>
        </w:rPr>
        <w:t>Shouting</w:t>
      </w:r>
    </w:p>
    <w:p w14:paraId="40676EDA" w14:textId="77777777" w:rsidR="00385CB9" w:rsidRPr="005F6B3A" w:rsidRDefault="00385CB9" w:rsidP="005F6B3A">
      <w:pPr>
        <w:pStyle w:val="ListParagraph"/>
        <w:numPr>
          <w:ilvl w:val="0"/>
          <w:numId w:val="12"/>
        </w:numPr>
        <w:spacing w:after="160" w:line="360" w:lineRule="auto"/>
        <w:ind w:left="900"/>
        <w:jc w:val="both"/>
        <w:rPr>
          <w:rFonts w:ascii="Times New Roman" w:hAnsi="Times New Roman"/>
        </w:rPr>
      </w:pPr>
      <w:r w:rsidRPr="005F6B3A">
        <w:rPr>
          <w:rFonts w:ascii="Times New Roman" w:hAnsi="Times New Roman"/>
        </w:rPr>
        <w:t xml:space="preserve">Speaking          </w:t>
      </w:r>
    </w:p>
    <w:p w14:paraId="5B1471E4" w14:textId="77777777" w:rsidR="00385CB9" w:rsidRPr="005F6B3A" w:rsidRDefault="0006565D" w:rsidP="005F6B3A">
      <w:pPr>
        <w:pStyle w:val="ListParagraph"/>
        <w:numPr>
          <w:ilvl w:val="0"/>
          <w:numId w:val="12"/>
        </w:numPr>
        <w:spacing w:after="160" w:line="360" w:lineRule="auto"/>
        <w:ind w:left="900"/>
        <w:jc w:val="both"/>
        <w:rPr>
          <w:rFonts w:ascii="Times New Roman" w:hAnsi="Times New Roman"/>
        </w:rPr>
      </w:pPr>
      <w:r w:rsidRPr="005F6B3A">
        <w:rPr>
          <w:rFonts w:ascii="Times New Roman" w:hAnsi="Times New Roman"/>
        </w:rPr>
        <w:t>Writing</w:t>
      </w:r>
    </w:p>
    <w:p w14:paraId="3A6229B8" w14:textId="273B10C6" w:rsidR="006C56A1" w:rsidRPr="005F6B3A" w:rsidRDefault="006C56A1" w:rsidP="005F6B3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</w:rPr>
      </w:pPr>
      <w:r w:rsidRPr="005F6B3A">
        <w:rPr>
          <w:rFonts w:ascii="Times New Roman" w:hAnsi="Times New Roman"/>
        </w:rPr>
        <w:t>W</w:t>
      </w:r>
      <w:r w:rsidR="001A5D0E">
        <w:rPr>
          <w:rFonts w:ascii="Times New Roman" w:hAnsi="Times New Roman"/>
        </w:rPr>
        <w:t>hich</w:t>
      </w:r>
      <w:r w:rsidRPr="005F6B3A">
        <w:rPr>
          <w:rFonts w:ascii="Times New Roman" w:hAnsi="Times New Roman"/>
        </w:rPr>
        <w:t xml:space="preserve"> of </w:t>
      </w:r>
      <w:r w:rsidR="0097755B">
        <w:rPr>
          <w:rFonts w:ascii="Times New Roman" w:hAnsi="Times New Roman"/>
        </w:rPr>
        <w:t xml:space="preserve">the following </w:t>
      </w:r>
      <w:r w:rsidRPr="005F6B3A">
        <w:rPr>
          <w:rFonts w:ascii="Times New Roman" w:hAnsi="Times New Roman"/>
        </w:rPr>
        <w:t>should an interviewee carry on the day of the interview?</w:t>
      </w:r>
      <w:r w:rsidR="00BE282C" w:rsidRPr="005F6B3A">
        <w:rPr>
          <w:rFonts w:ascii="Times New Roman" w:hAnsi="Times New Roman"/>
        </w:rPr>
        <w:t xml:space="preserve"> (1 Mark)</w:t>
      </w:r>
    </w:p>
    <w:p w14:paraId="62E75547" w14:textId="77777777" w:rsidR="006C56A1" w:rsidRPr="005F6B3A" w:rsidRDefault="006C56A1" w:rsidP="005F6B3A">
      <w:pPr>
        <w:pStyle w:val="ListParagraph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/>
        </w:rPr>
      </w:pPr>
      <w:r w:rsidRPr="005F6B3A">
        <w:rPr>
          <w:rFonts w:ascii="Times New Roman" w:hAnsi="Times New Roman"/>
        </w:rPr>
        <w:t xml:space="preserve">Interview file     </w:t>
      </w:r>
    </w:p>
    <w:p w14:paraId="5FBF7209" w14:textId="77777777" w:rsidR="006C56A1" w:rsidRPr="005F6B3A" w:rsidRDefault="006C56A1" w:rsidP="005F6B3A">
      <w:pPr>
        <w:pStyle w:val="ListParagraph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/>
        </w:rPr>
      </w:pPr>
      <w:r w:rsidRPr="005F6B3A">
        <w:rPr>
          <w:rFonts w:ascii="Times New Roman" w:hAnsi="Times New Roman"/>
        </w:rPr>
        <w:t xml:space="preserve">Good grooming         </w:t>
      </w:r>
    </w:p>
    <w:p w14:paraId="4E86BD07" w14:textId="77777777" w:rsidR="006C56A1" w:rsidRPr="005F6B3A" w:rsidRDefault="006C56A1" w:rsidP="005F6B3A">
      <w:pPr>
        <w:pStyle w:val="ListParagraph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/>
        </w:rPr>
      </w:pPr>
      <w:r w:rsidRPr="005F6B3A">
        <w:rPr>
          <w:rFonts w:ascii="Times New Roman" w:hAnsi="Times New Roman"/>
        </w:rPr>
        <w:t xml:space="preserve">Assorted drinks               </w:t>
      </w:r>
    </w:p>
    <w:p w14:paraId="220E95C1" w14:textId="77777777" w:rsidR="00BE282C" w:rsidRDefault="006C56A1" w:rsidP="005F6B3A">
      <w:pPr>
        <w:pStyle w:val="ListParagraph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/>
        </w:rPr>
      </w:pPr>
      <w:r w:rsidRPr="005F6B3A">
        <w:rPr>
          <w:rFonts w:ascii="Times New Roman" w:hAnsi="Times New Roman"/>
        </w:rPr>
        <w:t>Nothing</w:t>
      </w:r>
    </w:p>
    <w:p w14:paraId="2493C948" w14:textId="4B0312D7" w:rsidR="00953D76" w:rsidRPr="00953D76" w:rsidRDefault="00953D76" w:rsidP="00953D76">
      <w:pPr>
        <w:pStyle w:val="ListParagraph"/>
        <w:numPr>
          <w:ilvl w:val="0"/>
          <w:numId w:val="32"/>
        </w:numPr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hich of the</w:t>
      </w:r>
      <w:r w:rsidR="0097755B">
        <w:rPr>
          <w:rFonts w:ascii="Times New Roman" w:hAnsi="Times New Roman"/>
        </w:rPr>
        <w:t xml:space="preserve"> following </w:t>
      </w:r>
      <w:r>
        <w:rPr>
          <w:rFonts w:ascii="Times New Roman" w:hAnsi="Times New Roman"/>
        </w:rPr>
        <w:t>is not a communication skill?</w:t>
      </w:r>
      <w:r w:rsidR="00931368">
        <w:rPr>
          <w:rFonts w:ascii="Times New Roman" w:hAnsi="Times New Roman"/>
        </w:rPr>
        <w:tab/>
      </w:r>
      <w:r w:rsidR="00931368">
        <w:rPr>
          <w:rFonts w:ascii="Times New Roman" w:hAnsi="Times New Roman"/>
        </w:rPr>
        <w:tab/>
      </w:r>
      <w:r w:rsidR="00931368">
        <w:rPr>
          <w:rFonts w:ascii="Times New Roman" w:hAnsi="Times New Roman"/>
        </w:rPr>
        <w:tab/>
      </w:r>
      <w:r w:rsidR="00931368">
        <w:rPr>
          <w:rFonts w:ascii="Times New Roman" w:hAnsi="Times New Roman"/>
        </w:rPr>
        <w:tab/>
      </w:r>
      <w:r>
        <w:rPr>
          <w:rFonts w:ascii="Times New Roman" w:hAnsi="Times New Roman"/>
        </w:rPr>
        <w:t>(1 Mark)</w:t>
      </w:r>
    </w:p>
    <w:p w14:paraId="549DA386" w14:textId="77777777" w:rsidR="00603EB4" w:rsidRPr="005F6B3A" w:rsidRDefault="00603EB4" w:rsidP="005F6B3A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</w:rPr>
      </w:pPr>
      <w:r w:rsidRPr="005F6B3A">
        <w:rPr>
          <w:rFonts w:ascii="Times New Roman" w:hAnsi="Times New Roman"/>
        </w:rPr>
        <w:t xml:space="preserve">Reading      </w:t>
      </w:r>
    </w:p>
    <w:p w14:paraId="3E9739C0" w14:textId="77777777" w:rsidR="00603EB4" w:rsidRPr="005F6B3A" w:rsidRDefault="00603EB4" w:rsidP="005F6B3A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</w:rPr>
      </w:pPr>
      <w:r w:rsidRPr="005F6B3A">
        <w:rPr>
          <w:rFonts w:ascii="Times New Roman" w:hAnsi="Times New Roman"/>
        </w:rPr>
        <w:t xml:space="preserve">Listening   </w:t>
      </w:r>
    </w:p>
    <w:p w14:paraId="4A8F4E12" w14:textId="77777777" w:rsidR="00603EB4" w:rsidRPr="005F6B3A" w:rsidRDefault="00603EB4" w:rsidP="005F6B3A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</w:rPr>
      </w:pPr>
      <w:r w:rsidRPr="005F6B3A">
        <w:rPr>
          <w:rFonts w:ascii="Times New Roman" w:hAnsi="Times New Roman"/>
        </w:rPr>
        <w:t xml:space="preserve">Speaking     </w:t>
      </w:r>
    </w:p>
    <w:p w14:paraId="76B2E1C7" w14:textId="715BB0A0" w:rsidR="00BE282C" w:rsidRPr="00FD680F" w:rsidRDefault="00603EB4" w:rsidP="005F6B3A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</w:rPr>
      </w:pPr>
      <w:r w:rsidRPr="00FD680F">
        <w:rPr>
          <w:rFonts w:ascii="Times New Roman" w:hAnsi="Times New Roman"/>
        </w:rPr>
        <w:t xml:space="preserve"> </w:t>
      </w:r>
      <w:r w:rsidR="00FD680F" w:rsidRPr="00FD680F">
        <w:rPr>
          <w:rFonts w:ascii="Times New Roman" w:hAnsi="Times New Roman"/>
        </w:rPr>
        <w:t>Gossiping</w:t>
      </w:r>
    </w:p>
    <w:p w14:paraId="478C75F2" w14:textId="0459E66E" w:rsidR="000024A0" w:rsidRPr="005F6B3A" w:rsidRDefault="000024A0" w:rsidP="005F6B3A">
      <w:pPr>
        <w:pStyle w:val="ListParagraph"/>
        <w:numPr>
          <w:ilvl w:val="0"/>
          <w:numId w:val="32"/>
        </w:numPr>
        <w:spacing w:after="160" w:line="360" w:lineRule="auto"/>
        <w:jc w:val="both"/>
        <w:rPr>
          <w:rFonts w:ascii="Times New Roman" w:hAnsi="Times New Roman"/>
        </w:rPr>
      </w:pPr>
      <w:r w:rsidRPr="005F6B3A">
        <w:rPr>
          <w:rFonts w:ascii="Times New Roman" w:hAnsi="Times New Roman"/>
        </w:rPr>
        <w:lastRenderedPageBreak/>
        <w:t>Body language is a form of non-verbal communication. Which of the</w:t>
      </w:r>
      <w:r w:rsidR="00BA301C">
        <w:rPr>
          <w:rFonts w:ascii="Times New Roman" w:hAnsi="Times New Roman"/>
        </w:rPr>
        <w:t xml:space="preserve"> following </w:t>
      </w:r>
      <w:r w:rsidRPr="005F6B3A">
        <w:rPr>
          <w:rFonts w:ascii="Times New Roman" w:hAnsi="Times New Roman"/>
        </w:rPr>
        <w:t>shows that you are comfortable?</w:t>
      </w:r>
      <w:r w:rsidR="00603EB4" w:rsidRPr="005F6B3A">
        <w:rPr>
          <w:rFonts w:ascii="Times New Roman" w:hAnsi="Times New Roman"/>
        </w:rPr>
        <w:tab/>
      </w:r>
      <w:r w:rsidR="00603EB4" w:rsidRPr="005F6B3A">
        <w:rPr>
          <w:rFonts w:ascii="Times New Roman" w:hAnsi="Times New Roman"/>
        </w:rPr>
        <w:tab/>
      </w:r>
      <w:r w:rsidR="00603EB4" w:rsidRPr="005F6B3A">
        <w:rPr>
          <w:rFonts w:ascii="Times New Roman" w:hAnsi="Times New Roman"/>
        </w:rPr>
        <w:tab/>
      </w:r>
      <w:r w:rsidR="00603EB4" w:rsidRPr="005F6B3A">
        <w:rPr>
          <w:rFonts w:ascii="Times New Roman" w:hAnsi="Times New Roman"/>
        </w:rPr>
        <w:tab/>
      </w:r>
      <w:r w:rsidR="00603EB4" w:rsidRPr="005F6B3A">
        <w:rPr>
          <w:rFonts w:ascii="Times New Roman" w:hAnsi="Times New Roman"/>
        </w:rPr>
        <w:tab/>
      </w:r>
      <w:r w:rsidR="00603EB4" w:rsidRPr="005F6B3A">
        <w:rPr>
          <w:rFonts w:ascii="Times New Roman" w:hAnsi="Times New Roman"/>
        </w:rPr>
        <w:tab/>
      </w:r>
      <w:r w:rsidR="00603EB4" w:rsidRPr="005F6B3A">
        <w:rPr>
          <w:rFonts w:ascii="Times New Roman" w:hAnsi="Times New Roman"/>
        </w:rPr>
        <w:tab/>
      </w:r>
      <w:r w:rsidR="00603EB4" w:rsidRPr="005F6B3A">
        <w:rPr>
          <w:rFonts w:ascii="Times New Roman" w:hAnsi="Times New Roman"/>
        </w:rPr>
        <w:tab/>
        <w:t>(1Mark)</w:t>
      </w:r>
    </w:p>
    <w:p w14:paraId="7295990E" w14:textId="77777777" w:rsidR="000024A0" w:rsidRPr="005F6B3A" w:rsidRDefault="000024A0" w:rsidP="005F6B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</w:rPr>
      </w:pPr>
      <w:r w:rsidRPr="005F6B3A">
        <w:rPr>
          <w:rFonts w:ascii="Times New Roman" w:hAnsi="Times New Roman"/>
        </w:rPr>
        <w:t>Turning away from the speaker</w:t>
      </w:r>
    </w:p>
    <w:p w14:paraId="701DAD9C" w14:textId="77777777" w:rsidR="000024A0" w:rsidRPr="005F6B3A" w:rsidRDefault="000024A0" w:rsidP="005F6B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</w:rPr>
      </w:pPr>
      <w:r w:rsidRPr="005F6B3A">
        <w:rPr>
          <w:rFonts w:ascii="Times New Roman" w:hAnsi="Times New Roman"/>
        </w:rPr>
        <w:t>Fidgeting your feet</w:t>
      </w:r>
    </w:p>
    <w:p w14:paraId="3D9A3FDE" w14:textId="77777777" w:rsidR="000024A0" w:rsidRPr="005F6B3A" w:rsidRDefault="000024A0" w:rsidP="005F6B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</w:rPr>
      </w:pPr>
      <w:r w:rsidRPr="005F6B3A">
        <w:rPr>
          <w:rFonts w:ascii="Times New Roman" w:hAnsi="Times New Roman"/>
        </w:rPr>
        <w:t>Making eye contact</w:t>
      </w:r>
    </w:p>
    <w:p w14:paraId="61910DC6" w14:textId="77777777" w:rsidR="005D43F7" w:rsidRPr="005F6B3A" w:rsidRDefault="000024A0" w:rsidP="005F6B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</w:rPr>
      </w:pPr>
      <w:r w:rsidRPr="005F6B3A">
        <w:rPr>
          <w:rFonts w:ascii="Times New Roman" w:hAnsi="Times New Roman"/>
        </w:rPr>
        <w:t>Looking at your watch</w:t>
      </w:r>
    </w:p>
    <w:p w14:paraId="14CA54E0" w14:textId="3902301C" w:rsidR="005D43F7" w:rsidRPr="005F6B3A" w:rsidRDefault="00C44C04" w:rsidP="005F6B3A">
      <w:pPr>
        <w:pStyle w:val="ListParagraph"/>
        <w:numPr>
          <w:ilvl w:val="0"/>
          <w:numId w:val="32"/>
        </w:numPr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hich</w:t>
      </w:r>
      <w:r w:rsidR="005D43F7" w:rsidRPr="005F6B3A">
        <w:rPr>
          <w:rFonts w:ascii="Times New Roman" w:hAnsi="Times New Roman"/>
        </w:rPr>
        <w:t xml:space="preserve"> of the following should be avoided in a group discussion?</w:t>
      </w:r>
      <w:r w:rsidR="00603EB4" w:rsidRPr="005F6B3A">
        <w:rPr>
          <w:rFonts w:ascii="Times New Roman" w:hAnsi="Times New Roman"/>
        </w:rPr>
        <w:t xml:space="preserve"> ( 1Mark)</w:t>
      </w:r>
    </w:p>
    <w:p w14:paraId="3126D717" w14:textId="77777777" w:rsidR="005D43F7" w:rsidRPr="005F6B3A" w:rsidRDefault="005D43F7" w:rsidP="005F6B3A">
      <w:pPr>
        <w:pStyle w:val="ListParagraph"/>
        <w:numPr>
          <w:ilvl w:val="0"/>
          <w:numId w:val="29"/>
        </w:numPr>
        <w:spacing w:after="160" w:line="360" w:lineRule="auto"/>
        <w:jc w:val="both"/>
        <w:rPr>
          <w:rFonts w:ascii="Times New Roman" w:hAnsi="Times New Roman"/>
        </w:rPr>
      </w:pPr>
      <w:r w:rsidRPr="005F6B3A">
        <w:rPr>
          <w:rFonts w:ascii="Times New Roman" w:hAnsi="Times New Roman"/>
        </w:rPr>
        <w:t xml:space="preserve">Listening           </w:t>
      </w:r>
    </w:p>
    <w:p w14:paraId="3A164C4C" w14:textId="77777777" w:rsidR="005D43F7" w:rsidRPr="005F6B3A" w:rsidRDefault="005D43F7" w:rsidP="005F6B3A">
      <w:pPr>
        <w:pStyle w:val="ListParagraph"/>
        <w:numPr>
          <w:ilvl w:val="0"/>
          <w:numId w:val="29"/>
        </w:numPr>
        <w:spacing w:after="160" w:line="360" w:lineRule="auto"/>
        <w:jc w:val="both"/>
        <w:rPr>
          <w:rFonts w:ascii="Times New Roman" w:hAnsi="Times New Roman"/>
        </w:rPr>
      </w:pPr>
      <w:r w:rsidRPr="005F6B3A">
        <w:rPr>
          <w:rFonts w:ascii="Times New Roman" w:hAnsi="Times New Roman"/>
        </w:rPr>
        <w:t xml:space="preserve">Shouting                   </w:t>
      </w:r>
    </w:p>
    <w:p w14:paraId="0479C945" w14:textId="77777777" w:rsidR="005D43F7" w:rsidRPr="005F6B3A" w:rsidRDefault="005D43F7" w:rsidP="005F6B3A">
      <w:pPr>
        <w:pStyle w:val="ListParagraph"/>
        <w:numPr>
          <w:ilvl w:val="0"/>
          <w:numId w:val="29"/>
        </w:numPr>
        <w:spacing w:after="160" w:line="360" w:lineRule="auto"/>
        <w:jc w:val="both"/>
        <w:rPr>
          <w:rFonts w:ascii="Times New Roman" w:hAnsi="Times New Roman"/>
        </w:rPr>
      </w:pPr>
      <w:r w:rsidRPr="005F6B3A">
        <w:rPr>
          <w:rFonts w:ascii="Times New Roman" w:hAnsi="Times New Roman"/>
        </w:rPr>
        <w:t xml:space="preserve">Speaking          </w:t>
      </w:r>
    </w:p>
    <w:p w14:paraId="4F2AFE62" w14:textId="77777777" w:rsidR="005D43F7" w:rsidRPr="005F6B3A" w:rsidRDefault="005D43F7" w:rsidP="005F6B3A">
      <w:pPr>
        <w:pStyle w:val="ListParagraph"/>
        <w:numPr>
          <w:ilvl w:val="0"/>
          <w:numId w:val="29"/>
        </w:numPr>
        <w:spacing w:after="160" w:line="360" w:lineRule="auto"/>
        <w:jc w:val="both"/>
        <w:rPr>
          <w:rFonts w:ascii="Times New Roman" w:hAnsi="Times New Roman"/>
        </w:rPr>
      </w:pPr>
      <w:r w:rsidRPr="005F6B3A">
        <w:rPr>
          <w:rFonts w:ascii="Times New Roman" w:hAnsi="Times New Roman"/>
        </w:rPr>
        <w:t>Writing</w:t>
      </w:r>
    </w:p>
    <w:p w14:paraId="3F6DD6C9" w14:textId="77777777" w:rsidR="000B4627" w:rsidRPr="005F6B3A" w:rsidRDefault="000B4627" w:rsidP="005F6B3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</w:rPr>
      </w:pPr>
      <w:r w:rsidRPr="005F6B3A">
        <w:rPr>
          <w:rFonts w:ascii="Times New Roman" w:hAnsi="Times New Roman"/>
        </w:rPr>
        <w:t>Which of the following is a role of the secretary during a meeting?</w:t>
      </w:r>
      <w:r w:rsidR="00603EB4" w:rsidRPr="005F6B3A">
        <w:rPr>
          <w:rFonts w:ascii="Times New Roman" w:hAnsi="Times New Roman"/>
        </w:rPr>
        <w:tab/>
        <w:t xml:space="preserve">          ( 1Mark)</w:t>
      </w:r>
    </w:p>
    <w:p w14:paraId="73D5A70C" w14:textId="77777777" w:rsidR="00275CD7" w:rsidRPr="005F6B3A" w:rsidRDefault="00275CD7" w:rsidP="005F6B3A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</w:rPr>
      </w:pPr>
      <w:r w:rsidRPr="005F6B3A">
        <w:rPr>
          <w:rFonts w:ascii="Times New Roman" w:hAnsi="Times New Roman"/>
        </w:rPr>
        <w:t>Taking minutes</w:t>
      </w:r>
    </w:p>
    <w:p w14:paraId="667662E1" w14:textId="77777777" w:rsidR="00275CD7" w:rsidRPr="005F6B3A" w:rsidRDefault="00275CD7" w:rsidP="005F6B3A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</w:rPr>
      </w:pPr>
      <w:r w:rsidRPr="005F6B3A">
        <w:rPr>
          <w:rFonts w:ascii="Times New Roman" w:hAnsi="Times New Roman"/>
        </w:rPr>
        <w:t>Giving orders</w:t>
      </w:r>
    </w:p>
    <w:p w14:paraId="66BC44C0" w14:textId="77777777" w:rsidR="00275CD7" w:rsidRPr="005F6B3A" w:rsidRDefault="00275CD7" w:rsidP="005F6B3A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</w:rPr>
      </w:pPr>
      <w:r w:rsidRPr="005F6B3A">
        <w:rPr>
          <w:rFonts w:ascii="Times New Roman" w:hAnsi="Times New Roman"/>
        </w:rPr>
        <w:t xml:space="preserve">Giving opportunities to members </w:t>
      </w:r>
    </w:p>
    <w:p w14:paraId="5FA672FB" w14:textId="77777777" w:rsidR="00275CD7" w:rsidRPr="005F6B3A" w:rsidRDefault="00275CD7" w:rsidP="005F6B3A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</w:rPr>
      </w:pPr>
      <w:r w:rsidRPr="005F6B3A">
        <w:rPr>
          <w:rFonts w:ascii="Times New Roman" w:hAnsi="Times New Roman"/>
        </w:rPr>
        <w:t xml:space="preserve">Collecting stationery </w:t>
      </w:r>
    </w:p>
    <w:p w14:paraId="0F960358" w14:textId="77777777" w:rsidR="00041840" w:rsidRPr="005F6B3A" w:rsidRDefault="00041840" w:rsidP="005F6B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0AF9A0" w14:textId="77777777" w:rsidR="00D67FDC" w:rsidRPr="005F6B3A" w:rsidRDefault="00BD14B7" w:rsidP="00EE0F2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B3A">
        <w:rPr>
          <w:rFonts w:ascii="Times New Roman" w:hAnsi="Times New Roman" w:cs="Times New Roman"/>
          <w:b/>
          <w:sz w:val="24"/>
          <w:szCs w:val="24"/>
        </w:rPr>
        <w:t>SECTION B</w:t>
      </w:r>
      <w:r w:rsidR="008B1055" w:rsidRPr="005F6B3A">
        <w:rPr>
          <w:rFonts w:ascii="Times New Roman" w:hAnsi="Times New Roman" w:cs="Times New Roman"/>
          <w:b/>
          <w:sz w:val="24"/>
          <w:szCs w:val="24"/>
        </w:rPr>
        <w:t xml:space="preserve"> (4</w:t>
      </w:r>
      <w:r w:rsidR="00D67FDC" w:rsidRPr="005F6B3A">
        <w:rPr>
          <w:rFonts w:ascii="Times New Roman" w:hAnsi="Times New Roman" w:cs="Times New Roman"/>
          <w:b/>
          <w:sz w:val="24"/>
          <w:szCs w:val="24"/>
        </w:rPr>
        <w:t>0 MARKS)</w:t>
      </w:r>
    </w:p>
    <w:p w14:paraId="05171A83" w14:textId="77777777" w:rsidR="00D67FDC" w:rsidRPr="008F71BB" w:rsidRDefault="00D67FDC" w:rsidP="00EE0F27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F71BB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Pr="008F71BB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Pr="008F71BB">
        <w:rPr>
          <w:rFonts w:ascii="Times New Roman" w:hAnsi="Times New Roman" w:cs="Times New Roman"/>
          <w:i/>
          <w:sz w:val="24"/>
          <w:szCs w:val="24"/>
        </w:rPr>
        <w:t xml:space="preserve"> questions in this section</w:t>
      </w:r>
      <w:r w:rsidR="008F71BB">
        <w:rPr>
          <w:rFonts w:ascii="Times New Roman" w:hAnsi="Times New Roman" w:cs="Times New Roman"/>
          <w:i/>
          <w:sz w:val="24"/>
          <w:szCs w:val="24"/>
        </w:rPr>
        <w:t>.</w:t>
      </w:r>
    </w:p>
    <w:p w14:paraId="6260CD95" w14:textId="77777777" w:rsidR="00F25B10" w:rsidRPr="005F6B3A" w:rsidRDefault="00055573" w:rsidP="005F6B3A">
      <w:pPr>
        <w:pStyle w:val="ListParagraph"/>
        <w:numPr>
          <w:ilvl w:val="0"/>
          <w:numId w:val="14"/>
        </w:numPr>
        <w:tabs>
          <w:tab w:val="left" w:pos="450"/>
        </w:tabs>
        <w:spacing w:line="360" w:lineRule="auto"/>
        <w:ind w:left="630"/>
        <w:jc w:val="both"/>
        <w:rPr>
          <w:rFonts w:ascii="Times New Roman" w:hAnsi="Times New Roman"/>
        </w:rPr>
      </w:pPr>
      <w:r w:rsidRPr="005F6B3A">
        <w:rPr>
          <w:rFonts w:ascii="Times New Roman" w:hAnsi="Times New Roman"/>
        </w:rPr>
        <w:t xml:space="preserve">Outline </w:t>
      </w:r>
      <w:r w:rsidR="00824FEB" w:rsidRPr="008F71BB">
        <w:rPr>
          <w:rFonts w:ascii="Times New Roman" w:hAnsi="Times New Roman"/>
          <w:b/>
        </w:rPr>
        <w:t>three</w:t>
      </w:r>
      <w:r w:rsidR="00824FEB" w:rsidRPr="005F6B3A">
        <w:rPr>
          <w:rFonts w:ascii="Times New Roman" w:hAnsi="Times New Roman"/>
        </w:rPr>
        <w:t xml:space="preserve"> emerging issues in communication</w:t>
      </w:r>
      <w:r w:rsidR="00AB1A95" w:rsidRPr="005F6B3A">
        <w:rPr>
          <w:rFonts w:ascii="Times New Roman" w:hAnsi="Times New Roman"/>
        </w:rPr>
        <w:t xml:space="preserve">. </w:t>
      </w:r>
      <w:r w:rsidR="00CF2699" w:rsidRPr="005F6B3A">
        <w:rPr>
          <w:rFonts w:ascii="Times New Roman" w:hAnsi="Times New Roman"/>
        </w:rPr>
        <w:tab/>
      </w:r>
      <w:r w:rsidR="00CF2699" w:rsidRPr="005F6B3A">
        <w:rPr>
          <w:rFonts w:ascii="Times New Roman" w:hAnsi="Times New Roman"/>
        </w:rPr>
        <w:tab/>
      </w:r>
      <w:r w:rsidR="00CF2699" w:rsidRPr="005F6B3A">
        <w:rPr>
          <w:rFonts w:ascii="Times New Roman" w:hAnsi="Times New Roman"/>
        </w:rPr>
        <w:tab/>
      </w:r>
      <w:r w:rsidR="00CF2699" w:rsidRPr="005F6B3A">
        <w:rPr>
          <w:rFonts w:ascii="Times New Roman" w:hAnsi="Times New Roman"/>
        </w:rPr>
        <w:tab/>
      </w:r>
      <w:r w:rsidR="00DD0C90">
        <w:rPr>
          <w:rFonts w:ascii="Times New Roman" w:hAnsi="Times New Roman"/>
        </w:rPr>
        <w:t xml:space="preserve">        </w:t>
      </w:r>
      <w:r w:rsidR="00DB0C68" w:rsidRPr="005F6B3A">
        <w:rPr>
          <w:rFonts w:ascii="Times New Roman" w:hAnsi="Times New Roman"/>
        </w:rPr>
        <w:t>(3 Marks</w:t>
      </w:r>
      <w:r w:rsidRPr="005F6B3A">
        <w:rPr>
          <w:rFonts w:ascii="Times New Roman" w:hAnsi="Times New Roman"/>
        </w:rPr>
        <w:t>)</w:t>
      </w:r>
    </w:p>
    <w:p w14:paraId="36BBBD99" w14:textId="77777777" w:rsidR="00041840" w:rsidRPr="005F6B3A" w:rsidRDefault="00824FEB" w:rsidP="005F6B3A">
      <w:pPr>
        <w:pStyle w:val="ListParagraph"/>
        <w:numPr>
          <w:ilvl w:val="0"/>
          <w:numId w:val="14"/>
        </w:numPr>
        <w:tabs>
          <w:tab w:val="left" w:pos="450"/>
        </w:tabs>
        <w:spacing w:line="360" w:lineRule="auto"/>
        <w:ind w:left="630"/>
        <w:jc w:val="both"/>
        <w:rPr>
          <w:rFonts w:ascii="Times New Roman" w:hAnsi="Times New Roman"/>
        </w:rPr>
      </w:pPr>
      <w:r w:rsidRPr="005F6B3A">
        <w:rPr>
          <w:rFonts w:ascii="Times New Roman" w:hAnsi="Times New Roman"/>
        </w:rPr>
        <w:t xml:space="preserve">State </w:t>
      </w:r>
      <w:r w:rsidRPr="008F71BB">
        <w:rPr>
          <w:rFonts w:ascii="Times New Roman" w:hAnsi="Times New Roman"/>
          <w:b/>
        </w:rPr>
        <w:t>two</w:t>
      </w:r>
      <w:r w:rsidRPr="005F6B3A">
        <w:rPr>
          <w:rFonts w:ascii="Times New Roman" w:hAnsi="Times New Roman"/>
        </w:rPr>
        <w:t xml:space="preserve"> </w:t>
      </w:r>
      <w:r w:rsidR="00505C33" w:rsidRPr="005F6B3A">
        <w:rPr>
          <w:rFonts w:ascii="Times New Roman" w:hAnsi="Times New Roman"/>
        </w:rPr>
        <w:t xml:space="preserve">reasons why quorum is </w:t>
      </w:r>
      <w:r w:rsidRPr="005F6B3A">
        <w:rPr>
          <w:rFonts w:ascii="Times New Roman" w:hAnsi="Times New Roman"/>
        </w:rPr>
        <w:t>importan</w:t>
      </w:r>
      <w:r w:rsidR="00505C33" w:rsidRPr="005F6B3A">
        <w:rPr>
          <w:rFonts w:ascii="Times New Roman" w:hAnsi="Times New Roman"/>
        </w:rPr>
        <w:t>t</w:t>
      </w:r>
      <w:r w:rsidRPr="005F6B3A">
        <w:rPr>
          <w:rFonts w:ascii="Times New Roman" w:hAnsi="Times New Roman"/>
        </w:rPr>
        <w:t xml:space="preserve"> </w:t>
      </w:r>
      <w:r w:rsidR="00505C33" w:rsidRPr="005F6B3A">
        <w:rPr>
          <w:rFonts w:ascii="Times New Roman" w:hAnsi="Times New Roman"/>
        </w:rPr>
        <w:t>in a meeting</w:t>
      </w:r>
      <w:r w:rsidR="00AB1A95" w:rsidRPr="005F6B3A">
        <w:rPr>
          <w:rFonts w:ascii="Times New Roman" w:hAnsi="Times New Roman"/>
        </w:rPr>
        <w:t>.</w:t>
      </w:r>
      <w:r w:rsidR="00CF2699" w:rsidRPr="005F6B3A">
        <w:rPr>
          <w:rFonts w:ascii="Times New Roman" w:hAnsi="Times New Roman"/>
        </w:rPr>
        <w:tab/>
      </w:r>
      <w:r w:rsidR="00CF2699" w:rsidRPr="005F6B3A">
        <w:rPr>
          <w:rFonts w:ascii="Times New Roman" w:hAnsi="Times New Roman"/>
        </w:rPr>
        <w:tab/>
      </w:r>
      <w:r w:rsidR="00CF2699" w:rsidRPr="005F6B3A">
        <w:rPr>
          <w:rFonts w:ascii="Times New Roman" w:hAnsi="Times New Roman"/>
        </w:rPr>
        <w:tab/>
      </w:r>
      <w:r w:rsidR="00DD0C90">
        <w:rPr>
          <w:rFonts w:ascii="Times New Roman" w:hAnsi="Times New Roman"/>
        </w:rPr>
        <w:t xml:space="preserve">        </w:t>
      </w:r>
      <w:r w:rsidR="00DB0C68" w:rsidRPr="005F6B3A">
        <w:rPr>
          <w:rFonts w:ascii="Times New Roman" w:hAnsi="Times New Roman"/>
        </w:rPr>
        <w:t>(2 Marks)</w:t>
      </w:r>
    </w:p>
    <w:p w14:paraId="5B6562B5" w14:textId="77777777" w:rsidR="00A569A9" w:rsidRPr="005F6B3A" w:rsidRDefault="00055573" w:rsidP="005F6B3A">
      <w:pPr>
        <w:pStyle w:val="ListParagraph"/>
        <w:numPr>
          <w:ilvl w:val="0"/>
          <w:numId w:val="14"/>
        </w:numPr>
        <w:tabs>
          <w:tab w:val="left" w:pos="450"/>
        </w:tabs>
        <w:spacing w:line="360" w:lineRule="auto"/>
        <w:ind w:left="630"/>
        <w:jc w:val="both"/>
        <w:rPr>
          <w:rFonts w:ascii="Times New Roman" w:hAnsi="Times New Roman"/>
        </w:rPr>
      </w:pPr>
      <w:r w:rsidRPr="005F6B3A">
        <w:rPr>
          <w:rFonts w:ascii="Times New Roman" w:hAnsi="Times New Roman"/>
        </w:rPr>
        <w:t xml:space="preserve">Define the following terms as used in </w:t>
      </w:r>
      <w:r w:rsidR="00AB1A95" w:rsidRPr="005F6B3A">
        <w:rPr>
          <w:rFonts w:ascii="Times New Roman" w:hAnsi="Times New Roman"/>
        </w:rPr>
        <w:t>communication.</w:t>
      </w:r>
      <w:r w:rsidR="0048146E" w:rsidRPr="005F6B3A">
        <w:rPr>
          <w:rFonts w:ascii="Times New Roman" w:hAnsi="Times New Roman"/>
        </w:rPr>
        <w:tab/>
      </w:r>
      <w:r w:rsidR="0048146E" w:rsidRPr="005F6B3A">
        <w:rPr>
          <w:rFonts w:ascii="Times New Roman" w:hAnsi="Times New Roman"/>
        </w:rPr>
        <w:tab/>
      </w:r>
      <w:r w:rsidR="0048146E" w:rsidRPr="005F6B3A">
        <w:rPr>
          <w:rFonts w:ascii="Times New Roman" w:hAnsi="Times New Roman"/>
        </w:rPr>
        <w:tab/>
      </w:r>
      <w:r w:rsidR="00CF2699" w:rsidRPr="005F6B3A">
        <w:rPr>
          <w:rFonts w:ascii="Times New Roman" w:hAnsi="Times New Roman"/>
        </w:rPr>
        <w:tab/>
      </w:r>
      <w:r w:rsidR="00DD0C90">
        <w:rPr>
          <w:rFonts w:ascii="Times New Roman" w:hAnsi="Times New Roman"/>
        </w:rPr>
        <w:t xml:space="preserve">       </w:t>
      </w:r>
      <w:r w:rsidR="00DB0C68" w:rsidRPr="005F6B3A">
        <w:rPr>
          <w:rFonts w:ascii="Times New Roman" w:hAnsi="Times New Roman"/>
        </w:rPr>
        <w:t xml:space="preserve"> (3 Marks)</w:t>
      </w:r>
    </w:p>
    <w:p w14:paraId="5B88A892" w14:textId="77777777" w:rsidR="00055573" w:rsidRPr="005F6B3A" w:rsidRDefault="00055573" w:rsidP="005F6B3A">
      <w:pPr>
        <w:pStyle w:val="ListParagraph"/>
        <w:numPr>
          <w:ilvl w:val="0"/>
          <w:numId w:val="31"/>
        </w:numPr>
        <w:tabs>
          <w:tab w:val="left" w:pos="450"/>
        </w:tabs>
        <w:spacing w:after="160" w:line="360" w:lineRule="auto"/>
        <w:jc w:val="both"/>
        <w:rPr>
          <w:rFonts w:ascii="Times New Roman" w:hAnsi="Times New Roman"/>
        </w:rPr>
      </w:pPr>
      <w:r w:rsidRPr="005F6B3A">
        <w:rPr>
          <w:rFonts w:ascii="Times New Roman" w:hAnsi="Times New Roman"/>
        </w:rPr>
        <w:t>Encode</w:t>
      </w:r>
    </w:p>
    <w:p w14:paraId="24B7DBAE" w14:textId="77777777" w:rsidR="00055573" w:rsidRPr="005F6B3A" w:rsidRDefault="00055573" w:rsidP="005F6B3A">
      <w:pPr>
        <w:pStyle w:val="ListParagraph"/>
        <w:numPr>
          <w:ilvl w:val="0"/>
          <w:numId w:val="31"/>
        </w:numPr>
        <w:tabs>
          <w:tab w:val="left" w:pos="450"/>
        </w:tabs>
        <w:spacing w:after="160" w:line="360" w:lineRule="auto"/>
        <w:jc w:val="both"/>
        <w:rPr>
          <w:rFonts w:ascii="Times New Roman" w:hAnsi="Times New Roman"/>
        </w:rPr>
      </w:pPr>
      <w:r w:rsidRPr="005F6B3A">
        <w:rPr>
          <w:rFonts w:ascii="Times New Roman" w:hAnsi="Times New Roman"/>
        </w:rPr>
        <w:t>Decode</w:t>
      </w:r>
    </w:p>
    <w:p w14:paraId="3C73789B" w14:textId="77777777" w:rsidR="00041840" w:rsidRPr="005F6B3A" w:rsidRDefault="00055573" w:rsidP="005F6B3A">
      <w:pPr>
        <w:pStyle w:val="ListParagraph"/>
        <w:numPr>
          <w:ilvl w:val="0"/>
          <w:numId w:val="31"/>
        </w:numPr>
        <w:tabs>
          <w:tab w:val="left" w:pos="450"/>
        </w:tabs>
        <w:spacing w:after="160" w:line="360" w:lineRule="auto"/>
        <w:jc w:val="both"/>
        <w:rPr>
          <w:rFonts w:ascii="Times New Roman" w:hAnsi="Times New Roman"/>
        </w:rPr>
      </w:pPr>
      <w:r w:rsidRPr="005F6B3A">
        <w:rPr>
          <w:rFonts w:ascii="Times New Roman" w:hAnsi="Times New Roman"/>
        </w:rPr>
        <w:t>Transmit</w:t>
      </w:r>
    </w:p>
    <w:p w14:paraId="34E69658" w14:textId="77777777" w:rsidR="00041840" w:rsidRPr="005F6B3A" w:rsidRDefault="00AB1A95" w:rsidP="005F6B3A">
      <w:pPr>
        <w:pStyle w:val="ListParagraph"/>
        <w:numPr>
          <w:ilvl w:val="0"/>
          <w:numId w:val="14"/>
        </w:numPr>
        <w:tabs>
          <w:tab w:val="left" w:pos="450"/>
        </w:tabs>
        <w:spacing w:line="360" w:lineRule="auto"/>
        <w:ind w:left="630"/>
        <w:jc w:val="both"/>
        <w:rPr>
          <w:rFonts w:ascii="Times New Roman" w:hAnsi="Times New Roman"/>
        </w:rPr>
      </w:pPr>
      <w:r w:rsidRPr="005F6B3A">
        <w:rPr>
          <w:rFonts w:ascii="Times New Roman" w:hAnsi="Times New Roman"/>
        </w:rPr>
        <w:t xml:space="preserve">List </w:t>
      </w:r>
      <w:r w:rsidRPr="008F71BB">
        <w:rPr>
          <w:rFonts w:ascii="Times New Roman" w:hAnsi="Times New Roman"/>
          <w:b/>
        </w:rPr>
        <w:t>two</w:t>
      </w:r>
      <w:r w:rsidRPr="005F6B3A">
        <w:rPr>
          <w:rFonts w:ascii="Times New Roman" w:hAnsi="Times New Roman"/>
        </w:rPr>
        <w:t xml:space="preserve"> items found in the personal information part of </w:t>
      </w:r>
      <w:r w:rsidR="003F7299" w:rsidRPr="005F6B3A">
        <w:rPr>
          <w:rFonts w:ascii="Times New Roman" w:hAnsi="Times New Roman"/>
        </w:rPr>
        <w:t xml:space="preserve">a resume. </w:t>
      </w:r>
      <w:r w:rsidR="0048146E" w:rsidRPr="005F6B3A">
        <w:rPr>
          <w:rFonts w:ascii="Times New Roman" w:hAnsi="Times New Roman"/>
        </w:rPr>
        <w:tab/>
      </w:r>
      <w:r w:rsidR="0048146E" w:rsidRPr="005F6B3A">
        <w:rPr>
          <w:rFonts w:ascii="Times New Roman" w:hAnsi="Times New Roman"/>
        </w:rPr>
        <w:tab/>
      </w:r>
      <w:r w:rsidR="00DD0C90">
        <w:rPr>
          <w:rFonts w:ascii="Times New Roman" w:hAnsi="Times New Roman"/>
        </w:rPr>
        <w:t xml:space="preserve">        </w:t>
      </w:r>
      <w:r w:rsidR="00DB0C68" w:rsidRPr="005F6B3A">
        <w:rPr>
          <w:rFonts w:ascii="Times New Roman" w:hAnsi="Times New Roman"/>
        </w:rPr>
        <w:t>(2 Marks</w:t>
      </w:r>
      <w:r w:rsidR="003F7299" w:rsidRPr="005F6B3A">
        <w:rPr>
          <w:rFonts w:ascii="Times New Roman" w:hAnsi="Times New Roman"/>
        </w:rPr>
        <w:t>)</w:t>
      </w:r>
    </w:p>
    <w:p w14:paraId="0D22851D" w14:textId="77777777" w:rsidR="00041840" w:rsidRPr="005F6B3A" w:rsidRDefault="002E3827" w:rsidP="005F6B3A">
      <w:pPr>
        <w:pStyle w:val="ListParagraph"/>
        <w:numPr>
          <w:ilvl w:val="0"/>
          <w:numId w:val="14"/>
        </w:numPr>
        <w:tabs>
          <w:tab w:val="left" w:pos="450"/>
        </w:tabs>
        <w:spacing w:line="360" w:lineRule="auto"/>
        <w:ind w:left="630"/>
        <w:jc w:val="both"/>
        <w:rPr>
          <w:rFonts w:ascii="Times New Roman" w:hAnsi="Times New Roman"/>
        </w:rPr>
      </w:pPr>
      <w:r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Outline</w:t>
      </w:r>
      <w:r w:rsidR="00AB1A95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 </w:t>
      </w:r>
      <w:r w:rsidR="00AB1A95" w:rsidRPr="008F71BB">
        <w:rPr>
          <w:rFonts w:ascii="Times New Roman" w:eastAsia="Times New Roman" w:hAnsi="Times New Roman"/>
          <w:b/>
          <w:color w:val="222222"/>
          <w:bdr w:val="none" w:sz="0" w:space="0" w:color="auto" w:frame="1"/>
          <w:shd w:val="clear" w:color="auto" w:fill="FFFFFF"/>
        </w:rPr>
        <w:t>three</w:t>
      </w:r>
      <w:r w:rsidR="00055573" w:rsidRPr="008F71BB">
        <w:rPr>
          <w:rFonts w:ascii="Times New Roman" w:eastAsia="Times New Roman" w:hAnsi="Times New Roman"/>
          <w:b/>
          <w:color w:val="222222"/>
          <w:bdr w:val="none" w:sz="0" w:space="0" w:color="auto" w:frame="1"/>
          <w:shd w:val="clear" w:color="auto" w:fill="FFFFFF"/>
        </w:rPr>
        <w:t xml:space="preserve"> </w:t>
      </w:r>
      <w:r w:rsidR="00055573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examp</w:t>
      </w:r>
      <w:r w:rsidR="00AB1A95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les of written communication.</w:t>
      </w:r>
      <w:r w:rsidR="00CF2699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ab/>
      </w:r>
      <w:r w:rsidR="00CF2699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ab/>
      </w:r>
      <w:r w:rsidR="00CF2699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ab/>
      </w:r>
      <w:r w:rsidR="00CF2699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ab/>
      </w:r>
      <w:r w:rsidR="00DD0C90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       </w:t>
      </w:r>
      <w:r w:rsidR="00DB0C68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 (3 Marks)</w:t>
      </w:r>
    </w:p>
    <w:p w14:paraId="00596688" w14:textId="77777777" w:rsidR="00041840" w:rsidRPr="005F6B3A" w:rsidRDefault="00505C33" w:rsidP="005F6B3A">
      <w:pPr>
        <w:pStyle w:val="ListParagraph"/>
        <w:numPr>
          <w:ilvl w:val="0"/>
          <w:numId w:val="14"/>
        </w:numPr>
        <w:tabs>
          <w:tab w:val="left" w:pos="450"/>
        </w:tabs>
        <w:spacing w:line="360" w:lineRule="auto"/>
        <w:ind w:left="630"/>
        <w:jc w:val="both"/>
        <w:rPr>
          <w:rFonts w:ascii="Times New Roman" w:hAnsi="Times New Roman"/>
        </w:rPr>
      </w:pPr>
      <w:r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Highlight </w:t>
      </w:r>
      <w:r w:rsidRPr="008F71BB">
        <w:rPr>
          <w:rFonts w:ascii="Times New Roman" w:eastAsia="Times New Roman" w:hAnsi="Times New Roman"/>
          <w:b/>
          <w:color w:val="222222"/>
          <w:bdr w:val="none" w:sz="0" w:space="0" w:color="auto" w:frame="1"/>
          <w:shd w:val="clear" w:color="auto" w:fill="FFFFFF"/>
        </w:rPr>
        <w:t>two</w:t>
      </w:r>
      <w:r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 reasons why office protocol is important in an organization</w:t>
      </w:r>
      <w:r w:rsidR="00AB1A95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.</w:t>
      </w:r>
      <w:r w:rsidR="00CF2699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ab/>
      </w:r>
      <w:r w:rsidR="00AB1A95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 </w:t>
      </w:r>
      <w:r w:rsidR="00DD0C90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       </w:t>
      </w:r>
      <w:r w:rsidR="00AB1A95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(</w:t>
      </w:r>
      <w:r w:rsidR="00DB0C68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2 Marks</w:t>
      </w:r>
      <w:r w:rsidR="00AB1A95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)</w:t>
      </w:r>
    </w:p>
    <w:p w14:paraId="00BF1D57" w14:textId="77777777" w:rsidR="00041840" w:rsidRPr="008F71BB" w:rsidRDefault="008D34C7" w:rsidP="005F6B3A">
      <w:pPr>
        <w:pStyle w:val="ListParagraph"/>
        <w:numPr>
          <w:ilvl w:val="0"/>
          <w:numId w:val="14"/>
        </w:numPr>
        <w:tabs>
          <w:tab w:val="left" w:pos="450"/>
        </w:tabs>
        <w:spacing w:line="360" w:lineRule="auto"/>
        <w:ind w:left="630"/>
        <w:jc w:val="both"/>
        <w:rPr>
          <w:rFonts w:ascii="Times New Roman" w:hAnsi="Times New Roman"/>
        </w:rPr>
      </w:pPr>
      <w:r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Identify </w:t>
      </w:r>
      <w:r w:rsidRPr="008F71BB">
        <w:rPr>
          <w:rFonts w:ascii="Times New Roman" w:eastAsia="Times New Roman" w:hAnsi="Times New Roman"/>
          <w:b/>
          <w:color w:val="222222"/>
          <w:bdr w:val="none" w:sz="0" w:space="0" w:color="auto" w:frame="1"/>
          <w:shd w:val="clear" w:color="auto" w:fill="FFFFFF"/>
        </w:rPr>
        <w:t>three</w:t>
      </w:r>
      <w:r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 parts of a business report. </w:t>
      </w:r>
      <w:r w:rsidR="00CF2699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ab/>
      </w:r>
      <w:r w:rsidR="00CF2699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ab/>
      </w:r>
      <w:r w:rsidR="00CF2699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ab/>
      </w:r>
      <w:r w:rsidR="00CF2699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ab/>
      </w:r>
      <w:r w:rsidR="00CF2699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ab/>
      </w:r>
      <w:r w:rsidR="00DD0C90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 xml:space="preserve">        </w:t>
      </w:r>
      <w:r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(</w:t>
      </w:r>
      <w:r w:rsidR="00DB0C68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3 Marks</w:t>
      </w:r>
      <w:r w:rsidR="006464F3" w:rsidRPr="005F6B3A">
        <w:rPr>
          <w:rFonts w:ascii="Times New Roman" w:eastAsia="Times New Roman" w:hAnsi="Times New Roman"/>
          <w:color w:val="222222"/>
          <w:bdr w:val="none" w:sz="0" w:space="0" w:color="auto" w:frame="1"/>
          <w:shd w:val="clear" w:color="auto" w:fill="FFFFFF"/>
        </w:rPr>
        <w:t>)</w:t>
      </w:r>
    </w:p>
    <w:p w14:paraId="3ED55358" w14:textId="77777777" w:rsidR="008F71BB" w:rsidRPr="005F6B3A" w:rsidRDefault="008F71BB" w:rsidP="008F71BB">
      <w:pPr>
        <w:pStyle w:val="ListParagraph"/>
        <w:tabs>
          <w:tab w:val="left" w:pos="450"/>
        </w:tabs>
        <w:spacing w:line="360" w:lineRule="auto"/>
        <w:ind w:left="630"/>
        <w:jc w:val="both"/>
        <w:rPr>
          <w:rFonts w:ascii="Times New Roman" w:hAnsi="Times New Roman"/>
        </w:rPr>
      </w:pPr>
    </w:p>
    <w:p w14:paraId="18EB3CC9" w14:textId="77777777" w:rsidR="00041840" w:rsidRPr="008F71BB" w:rsidRDefault="00BC5202" w:rsidP="008F71BB">
      <w:pPr>
        <w:pStyle w:val="ListParagraph"/>
        <w:numPr>
          <w:ilvl w:val="0"/>
          <w:numId w:val="14"/>
        </w:numPr>
        <w:tabs>
          <w:tab w:val="left" w:pos="450"/>
        </w:tabs>
        <w:spacing w:line="360" w:lineRule="auto"/>
        <w:ind w:left="630"/>
        <w:jc w:val="both"/>
        <w:rPr>
          <w:rFonts w:ascii="Times New Roman" w:hAnsi="Times New Roman"/>
        </w:rPr>
      </w:pPr>
      <w:r w:rsidRPr="005F6B3A">
        <w:rPr>
          <w:rFonts w:ascii="Times New Roman" w:hAnsi="Times New Roman"/>
        </w:rPr>
        <w:lastRenderedPageBreak/>
        <w:t>Differentiate the terms interpersonal and intra personal as used in communication</w:t>
      </w:r>
      <w:r w:rsidR="0093179C">
        <w:rPr>
          <w:rFonts w:ascii="Times New Roman" w:hAnsi="Times New Roman"/>
        </w:rPr>
        <w:t>.</w:t>
      </w:r>
      <w:r w:rsidR="008F71BB" w:rsidRPr="008F71BB">
        <w:rPr>
          <w:rFonts w:ascii="Times New Roman" w:hAnsi="Times New Roman"/>
        </w:rPr>
        <w:t xml:space="preserve"> </w:t>
      </w:r>
      <w:r w:rsidR="00DB0C68" w:rsidRPr="008F71BB">
        <w:rPr>
          <w:rFonts w:ascii="Times New Roman" w:hAnsi="Times New Roman"/>
        </w:rPr>
        <w:t>(2 Marks</w:t>
      </w:r>
      <w:r w:rsidR="00214C6D" w:rsidRPr="008F71BB">
        <w:rPr>
          <w:rFonts w:ascii="Times New Roman" w:hAnsi="Times New Roman"/>
        </w:rPr>
        <w:t>)</w:t>
      </w:r>
    </w:p>
    <w:p w14:paraId="1387B3B4" w14:textId="77777777" w:rsidR="00041840" w:rsidRPr="0093179C" w:rsidRDefault="003F2B04" w:rsidP="0093179C">
      <w:pPr>
        <w:pStyle w:val="ListParagraph"/>
        <w:numPr>
          <w:ilvl w:val="0"/>
          <w:numId w:val="14"/>
        </w:numPr>
        <w:tabs>
          <w:tab w:val="left" w:pos="450"/>
        </w:tabs>
        <w:spacing w:line="360" w:lineRule="auto"/>
        <w:ind w:left="630"/>
        <w:jc w:val="both"/>
        <w:rPr>
          <w:rFonts w:ascii="Times New Roman" w:hAnsi="Times New Roman"/>
        </w:rPr>
      </w:pPr>
      <w:r w:rsidRPr="005F6B3A">
        <w:rPr>
          <w:rFonts w:ascii="Times New Roman" w:hAnsi="Times New Roman"/>
        </w:rPr>
        <w:t>State the difference between communication and effecti</w:t>
      </w:r>
      <w:r w:rsidR="00DB055D" w:rsidRPr="005F6B3A">
        <w:rPr>
          <w:rFonts w:ascii="Times New Roman" w:hAnsi="Times New Roman"/>
        </w:rPr>
        <w:t xml:space="preserve">ve communication.  </w:t>
      </w:r>
      <w:r w:rsidR="008F71BB">
        <w:rPr>
          <w:rFonts w:ascii="Times New Roman" w:hAnsi="Times New Roman"/>
        </w:rPr>
        <w:t xml:space="preserve">   </w:t>
      </w:r>
      <w:r w:rsidR="0093179C">
        <w:rPr>
          <w:rFonts w:ascii="Times New Roman" w:hAnsi="Times New Roman"/>
        </w:rPr>
        <w:t xml:space="preserve">       </w:t>
      </w:r>
      <w:r w:rsidR="00AB1A95" w:rsidRPr="0093179C">
        <w:rPr>
          <w:rFonts w:ascii="Times New Roman" w:hAnsi="Times New Roman"/>
        </w:rPr>
        <w:t>(</w:t>
      </w:r>
      <w:r w:rsidR="00DB0C68" w:rsidRPr="0093179C">
        <w:rPr>
          <w:rFonts w:ascii="Times New Roman" w:hAnsi="Times New Roman"/>
        </w:rPr>
        <w:t>2 Marks</w:t>
      </w:r>
      <w:r w:rsidR="00214C6D" w:rsidRPr="0093179C">
        <w:rPr>
          <w:rFonts w:ascii="Times New Roman" w:hAnsi="Times New Roman"/>
        </w:rPr>
        <w:t>)</w:t>
      </w:r>
    </w:p>
    <w:p w14:paraId="5805BB35" w14:textId="77777777" w:rsidR="00041840" w:rsidRPr="005F6B3A" w:rsidRDefault="00D3122B" w:rsidP="005F6B3A">
      <w:pPr>
        <w:pStyle w:val="ListParagraph"/>
        <w:numPr>
          <w:ilvl w:val="0"/>
          <w:numId w:val="14"/>
        </w:numPr>
        <w:tabs>
          <w:tab w:val="left" w:pos="450"/>
        </w:tabs>
        <w:spacing w:line="360" w:lineRule="auto"/>
        <w:ind w:left="630"/>
        <w:jc w:val="both"/>
        <w:rPr>
          <w:rFonts w:ascii="Times New Roman" w:hAnsi="Times New Roman"/>
        </w:rPr>
      </w:pPr>
      <w:r w:rsidRPr="005F6B3A">
        <w:rPr>
          <w:rFonts w:ascii="Times New Roman" w:hAnsi="Times New Roman"/>
        </w:rPr>
        <w:t xml:space="preserve">List </w:t>
      </w:r>
      <w:r w:rsidR="00AB1A95" w:rsidRPr="008F71BB">
        <w:rPr>
          <w:rFonts w:ascii="Times New Roman" w:hAnsi="Times New Roman"/>
          <w:b/>
        </w:rPr>
        <w:t>three</w:t>
      </w:r>
      <w:r w:rsidR="00214C6D" w:rsidRPr="008F71BB">
        <w:rPr>
          <w:rFonts w:ascii="Times New Roman" w:hAnsi="Times New Roman"/>
          <w:b/>
        </w:rPr>
        <w:t xml:space="preserve"> </w:t>
      </w:r>
      <w:r w:rsidR="00214C6D" w:rsidRPr="005F6B3A">
        <w:rPr>
          <w:rFonts w:ascii="Times New Roman" w:hAnsi="Times New Roman"/>
        </w:rPr>
        <w:t>types of touch as a method of communication.</w:t>
      </w:r>
      <w:r w:rsidR="00CF2699" w:rsidRPr="005F6B3A">
        <w:rPr>
          <w:rFonts w:ascii="Times New Roman" w:hAnsi="Times New Roman"/>
        </w:rPr>
        <w:tab/>
      </w:r>
      <w:r w:rsidR="00CF2699" w:rsidRPr="005F6B3A">
        <w:rPr>
          <w:rFonts w:ascii="Times New Roman" w:hAnsi="Times New Roman"/>
        </w:rPr>
        <w:tab/>
      </w:r>
      <w:r w:rsidR="00CF2699" w:rsidRPr="005F6B3A">
        <w:rPr>
          <w:rFonts w:ascii="Times New Roman" w:hAnsi="Times New Roman"/>
        </w:rPr>
        <w:tab/>
      </w:r>
      <w:r w:rsidR="0093179C">
        <w:rPr>
          <w:rFonts w:ascii="Times New Roman" w:hAnsi="Times New Roman"/>
        </w:rPr>
        <w:t xml:space="preserve">        </w:t>
      </w:r>
      <w:r w:rsidR="00AB1A95" w:rsidRPr="005F6B3A">
        <w:rPr>
          <w:rFonts w:ascii="Times New Roman" w:hAnsi="Times New Roman"/>
        </w:rPr>
        <w:t>(</w:t>
      </w:r>
      <w:r w:rsidR="00DB0C68" w:rsidRPr="005F6B3A">
        <w:rPr>
          <w:rFonts w:ascii="Times New Roman" w:hAnsi="Times New Roman"/>
        </w:rPr>
        <w:t>3 Marks</w:t>
      </w:r>
      <w:r w:rsidRPr="005F6B3A">
        <w:rPr>
          <w:rFonts w:ascii="Times New Roman" w:hAnsi="Times New Roman"/>
        </w:rPr>
        <w:t xml:space="preserve">) </w:t>
      </w:r>
    </w:p>
    <w:p w14:paraId="6EEBD0A5" w14:textId="77777777" w:rsidR="00041840" w:rsidRPr="005F6B3A" w:rsidRDefault="00214C6D" w:rsidP="005F6B3A">
      <w:pPr>
        <w:pStyle w:val="ListParagraph"/>
        <w:numPr>
          <w:ilvl w:val="0"/>
          <w:numId w:val="14"/>
        </w:numPr>
        <w:tabs>
          <w:tab w:val="left" w:pos="450"/>
        </w:tabs>
        <w:spacing w:line="360" w:lineRule="auto"/>
        <w:ind w:left="630"/>
        <w:jc w:val="both"/>
        <w:rPr>
          <w:rFonts w:ascii="Times New Roman" w:hAnsi="Times New Roman"/>
        </w:rPr>
      </w:pPr>
      <w:r w:rsidRPr="005F6B3A">
        <w:rPr>
          <w:rFonts w:ascii="Times New Roman" w:hAnsi="Times New Roman"/>
        </w:rPr>
        <w:t>Outline</w:t>
      </w:r>
      <w:r w:rsidR="00DB02E8" w:rsidRPr="005F6B3A">
        <w:rPr>
          <w:rFonts w:ascii="Times New Roman" w:hAnsi="Times New Roman"/>
        </w:rPr>
        <w:t xml:space="preserve"> </w:t>
      </w:r>
      <w:r w:rsidR="00AB1A95" w:rsidRPr="008F71BB">
        <w:rPr>
          <w:rFonts w:ascii="Times New Roman" w:hAnsi="Times New Roman"/>
          <w:b/>
        </w:rPr>
        <w:t>four</w:t>
      </w:r>
      <w:r w:rsidR="00DB02E8" w:rsidRPr="005F6B3A">
        <w:rPr>
          <w:rFonts w:ascii="Times New Roman" w:hAnsi="Times New Roman"/>
        </w:rPr>
        <w:t xml:space="preserve"> </w:t>
      </w:r>
      <w:r w:rsidR="002569E7" w:rsidRPr="005F6B3A">
        <w:rPr>
          <w:rFonts w:ascii="Times New Roman" w:hAnsi="Times New Roman"/>
        </w:rPr>
        <w:t xml:space="preserve">measures </w:t>
      </w:r>
      <w:r w:rsidRPr="005F6B3A">
        <w:rPr>
          <w:rFonts w:ascii="Times New Roman" w:hAnsi="Times New Roman"/>
        </w:rPr>
        <w:t>for overcoming</w:t>
      </w:r>
      <w:r w:rsidR="002569E7" w:rsidRPr="005F6B3A">
        <w:rPr>
          <w:rFonts w:ascii="Times New Roman" w:hAnsi="Times New Roman"/>
        </w:rPr>
        <w:t xml:space="preserve"> barriers to effective communication.</w:t>
      </w:r>
      <w:r w:rsidR="00CF2699" w:rsidRPr="005F6B3A">
        <w:rPr>
          <w:rFonts w:ascii="Times New Roman" w:hAnsi="Times New Roman"/>
        </w:rPr>
        <w:tab/>
      </w:r>
      <w:r w:rsidR="0093179C">
        <w:rPr>
          <w:rFonts w:ascii="Times New Roman" w:hAnsi="Times New Roman"/>
        </w:rPr>
        <w:t xml:space="preserve">        </w:t>
      </w:r>
      <w:r w:rsidR="00AB1A95" w:rsidRPr="005F6B3A">
        <w:rPr>
          <w:rFonts w:ascii="Times New Roman" w:hAnsi="Times New Roman"/>
        </w:rPr>
        <w:t>(</w:t>
      </w:r>
      <w:r w:rsidR="00DB0C68" w:rsidRPr="005F6B3A">
        <w:rPr>
          <w:rFonts w:ascii="Times New Roman" w:hAnsi="Times New Roman"/>
        </w:rPr>
        <w:t>4 Marks)</w:t>
      </w:r>
    </w:p>
    <w:p w14:paraId="67B03576" w14:textId="77777777" w:rsidR="00041840" w:rsidRPr="005F6B3A" w:rsidRDefault="00214C6D" w:rsidP="005F6B3A">
      <w:pPr>
        <w:pStyle w:val="ListParagraph"/>
        <w:numPr>
          <w:ilvl w:val="0"/>
          <w:numId w:val="14"/>
        </w:numPr>
        <w:tabs>
          <w:tab w:val="left" w:pos="450"/>
        </w:tabs>
        <w:spacing w:line="360" w:lineRule="auto"/>
        <w:ind w:left="630"/>
        <w:jc w:val="both"/>
        <w:rPr>
          <w:rFonts w:ascii="Times New Roman" w:hAnsi="Times New Roman"/>
        </w:rPr>
      </w:pPr>
      <w:r w:rsidRPr="005F6B3A">
        <w:rPr>
          <w:rFonts w:ascii="Times New Roman" w:hAnsi="Times New Roman"/>
        </w:rPr>
        <w:t>State</w:t>
      </w:r>
      <w:r w:rsidR="00277739" w:rsidRPr="005F6B3A">
        <w:rPr>
          <w:rFonts w:ascii="Times New Roman" w:hAnsi="Times New Roman"/>
        </w:rPr>
        <w:t xml:space="preserve"> </w:t>
      </w:r>
      <w:r w:rsidR="00277739" w:rsidRPr="008F71BB">
        <w:rPr>
          <w:rFonts w:ascii="Times New Roman" w:hAnsi="Times New Roman"/>
          <w:b/>
        </w:rPr>
        <w:t>four</w:t>
      </w:r>
      <w:r w:rsidR="00277739" w:rsidRPr="005F6B3A">
        <w:rPr>
          <w:rFonts w:ascii="Times New Roman" w:hAnsi="Times New Roman"/>
        </w:rPr>
        <w:t xml:space="preserve"> advantages of visual</w:t>
      </w:r>
      <w:r w:rsidR="00D24709" w:rsidRPr="005F6B3A">
        <w:rPr>
          <w:rFonts w:ascii="Times New Roman" w:hAnsi="Times New Roman"/>
        </w:rPr>
        <w:t xml:space="preserve"> communication</w:t>
      </w:r>
      <w:r w:rsidR="00D3122B" w:rsidRPr="005F6B3A">
        <w:rPr>
          <w:rFonts w:ascii="Times New Roman" w:hAnsi="Times New Roman"/>
        </w:rPr>
        <w:t xml:space="preserve">. </w:t>
      </w:r>
      <w:r w:rsidR="00CF2699" w:rsidRPr="005F6B3A">
        <w:rPr>
          <w:rFonts w:ascii="Times New Roman" w:hAnsi="Times New Roman"/>
        </w:rPr>
        <w:tab/>
      </w:r>
      <w:r w:rsidR="00CF2699" w:rsidRPr="005F6B3A">
        <w:rPr>
          <w:rFonts w:ascii="Times New Roman" w:hAnsi="Times New Roman"/>
        </w:rPr>
        <w:tab/>
      </w:r>
      <w:r w:rsidR="00CF2699" w:rsidRPr="005F6B3A">
        <w:rPr>
          <w:rFonts w:ascii="Times New Roman" w:hAnsi="Times New Roman"/>
        </w:rPr>
        <w:tab/>
      </w:r>
      <w:r w:rsidR="00CF2699" w:rsidRPr="005F6B3A">
        <w:rPr>
          <w:rFonts w:ascii="Times New Roman" w:hAnsi="Times New Roman"/>
        </w:rPr>
        <w:tab/>
      </w:r>
      <w:r w:rsidR="0093179C">
        <w:rPr>
          <w:rFonts w:ascii="Times New Roman" w:hAnsi="Times New Roman"/>
        </w:rPr>
        <w:t xml:space="preserve">        </w:t>
      </w:r>
      <w:r w:rsidR="00D3122B" w:rsidRPr="005F6B3A">
        <w:rPr>
          <w:rFonts w:ascii="Times New Roman" w:hAnsi="Times New Roman"/>
        </w:rPr>
        <w:t>(</w:t>
      </w:r>
      <w:r w:rsidR="00DB0C68" w:rsidRPr="005F6B3A">
        <w:rPr>
          <w:rFonts w:ascii="Times New Roman" w:hAnsi="Times New Roman"/>
        </w:rPr>
        <w:t>4 Marks)</w:t>
      </w:r>
    </w:p>
    <w:p w14:paraId="6DFFE2E1" w14:textId="77777777" w:rsidR="00277739" w:rsidRPr="005F6B3A" w:rsidRDefault="00F62522" w:rsidP="005F6B3A">
      <w:pPr>
        <w:pStyle w:val="ListParagraph"/>
        <w:numPr>
          <w:ilvl w:val="0"/>
          <w:numId w:val="14"/>
        </w:numPr>
        <w:tabs>
          <w:tab w:val="left" w:pos="450"/>
        </w:tabs>
        <w:spacing w:line="360" w:lineRule="auto"/>
        <w:ind w:left="630"/>
        <w:jc w:val="both"/>
        <w:rPr>
          <w:rFonts w:ascii="Times New Roman" w:hAnsi="Times New Roman"/>
        </w:rPr>
      </w:pPr>
      <w:r w:rsidRPr="005F6B3A">
        <w:rPr>
          <w:rFonts w:ascii="Times New Roman" w:hAnsi="Times New Roman"/>
        </w:rPr>
        <w:t>H</w:t>
      </w:r>
      <w:r w:rsidR="00D3122B" w:rsidRPr="005F6B3A">
        <w:rPr>
          <w:rFonts w:ascii="Times New Roman" w:hAnsi="Times New Roman"/>
        </w:rPr>
        <w:t xml:space="preserve">ighlight </w:t>
      </w:r>
      <w:r w:rsidR="00AB1A95" w:rsidRPr="008F71BB">
        <w:rPr>
          <w:rFonts w:ascii="Times New Roman" w:hAnsi="Times New Roman"/>
          <w:b/>
        </w:rPr>
        <w:t>two</w:t>
      </w:r>
      <w:r w:rsidR="00277739" w:rsidRPr="005F6B3A">
        <w:rPr>
          <w:rFonts w:ascii="Times New Roman" w:hAnsi="Times New Roman"/>
        </w:rPr>
        <w:t xml:space="preserve"> </w:t>
      </w:r>
      <w:r w:rsidRPr="005F6B3A">
        <w:rPr>
          <w:rFonts w:ascii="Times New Roman" w:hAnsi="Times New Roman"/>
        </w:rPr>
        <w:t>barriers to effective listening.</w:t>
      </w:r>
      <w:r w:rsidR="00CF2699" w:rsidRPr="005F6B3A">
        <w:rPr>
          <w:rFonts w:ascii="Times New Roman" w:hAnsi="Times New Roman"/>
        </w:rPr>
        <w:tab/>
      </w:r>
      <w:r w:rsidR="00CF2699" w:rsidRPr="005F6B3A">
        <w:rPr>
          <w:rFonts w:ascii="Times New Roman" w:hAnsi="Times New Roman"/>
        </w:rPr>
        <w:tab/>
      </w:r>
      <w:r w:rsidR="00CF2699" w:rsidRPr="005F6B3A">
        <w:rPr>
          <w:rFonts w:ascii="Times New Roman" w:hAnsi="Times New Roman"/>
        </w:rPr>
        <w:tab/>
      </w:r>
      <w:r w:rsidR="00CF2699" w:rsidRPr="005F6B3A">
        <w:rPr>
          <w:rFonts w:ascii="Times New Roman" w:hAnsi="Times New Roman"/>
        </w:rPr>
        <w:tab/>
      </w:r>
      <w:r w:rsidR="00CF2699" w:rsidRPr="005F6B3A">
        <w:rPr>
          <w:rFonts w:ascii="Times New Roman" w:hAnsi="Times New Roman"/>
        </w:rPr>
        <w:tab/>
      </w:r>
      <w:r w:rsidR="0093179C">
        <w:rPr>
          <w:rFonts w:ascii="Times New Roman" w:hAnsi="Times New Roman"/>
        </w:rPr>
        <w:t xml:space="preserve">       </w:t>
      </w:r>
      <w:r w:rsidR="00DB0C68" w:rsidRPr="005F6B3A">
        <w:rPr>
          <w:rFonts w:ascii="Times New Roman" w:hAnsi="Times New Roman"/>
        </w:rPr>
        <w:t xml:space="preserve"> (2 Marks)</w:t>
      </w:r>
    </w:p>
    <w:p w14:paraId="0CAFCAFA" w14:textId="77777777" w:rsidR="00041840" w:rsidRPr="005F6B3A" w:rsidRDefault="00277739" w:rsidP="005F6B3A">
      <w:pPr>
        <w:pStyle w:val="ListParagraph"/>
        <w:numPr>
          <w:ilvl w:val="0"/>
          <w:numId w:val="14"/>
        </w:numPr>
        <w:tabs>
          <w:tab w:val="left" w:pos="450"/>
        </w:tabs>
        <w:spacing w:line="360" w:lineRule="auto"/>
        <w:ind w:left="630"/>
        <w:jc w:val="both"/>
        <w:rPr>
          <w:rFonts w:ascii="Times New Roman" w:hAnsi="Times New Roman"/>
        </w:rPr>
      </w:pPr>
      <w:r w:rsidRPr="005F6B3A">
        <w:rPr>
          <w:rFonts w:ascii="Times New Roman" w:hAnsi="Times New Roman"/>
        </w:rPr>
        <w:t xml:space="preserve">Mention </w:t>
      </w:r>
      <w:r w:rsidRPr="008F71BB">
        <w:rPr>
          <w:rFonts w:ascii="Times New Roman" w:hAnsi="Times New Roman"/>
          <w:b/>
        </w:rPr>
        <w:t xml:space="preserve">three </w:t>
      </w:r>
      <w:r w:rsidRPr="005F6B3A">
        <w:rPr>
          <w:rFonts w:ascii="Times New Roman" w:hAnsi="Times New Roman"/>
        </w:rPr>
        <w:t>types of customers in relation to ext</w:t>
      </w:r>
      <w:r w:rsidR="00CF2699" w:rsidRPr="005F6B3A">
        <w:rPr>
          <w:rFonts w:ascii="Times New Roman" w:hAnsi="Times New Roman"/>
        </w:rPr>
        <w:t xml:space="preserve">ernal communication.         </w:t>
      </w:r>
      <w:r w:rsidR="0093179C">
        <w:rPr>
          <w:rFonts w:ascii="Times New Roman" w:hAnsi="Times New Roman"/>
        </w:rPr>
        <w:t xml:space="preserve">     </w:t>
      </w:r>
      <w:r w:rsidRPr="005F6B3A">
        <w:rPr>
          <w:rFonts w:ascii="Times New Roman" w:hAnsi="Times New Roman"/>
        </w:rPr>
        <w:t xml:space="preserve"> </w:t>
      </w:r>
      <w:r w:rsidR="00DB0C68" w:rsidRPr="005F6B3A">
        <w:rPr>
          <w:rFonts w:ascii="Times New Roman" w:hAnsi="Times New Roman"/>
        </w:rPr>
        <w:t>(3 Marks)</w:t>
      </w:r>
    </w:p>
    <w:p w14:paraId="4F0A8866" w14:textId="77777777" w:rsidR="00040317" w:rsidRPr="005F6B3A" w:rsidRDefault="00040317" w:rsidP="005F6B3A">
      <w:pPr>
        <w:pStyle w:val="ListParagraph"/>
        <w:numPr>
          <w:ilvl w:val="0"/>
          <w:numId w:val="14"/>
        </w:numPr>
        <w:tabs>
          <w:tab w:val="left" w:pos="450"/>
        </w:tabs>
        <w:spacing w:line="360" w:lineRule="auto"/>
        <w:ind w:left="630"/>
        <w:jc w:val="both"/>
        <w:rPr>
          <w:rFonts w:ascii="Times New Roman" w:hAnsi="Times New Roman"/>
        </w:rPr>
      </w:pPr>
      <w:r w:rsidRPr="005F6B3A">
        <w:rPr>
          <w:rFonts w:ascii="Times New Roman" w:hAnsi="Times New Roman"/>
        </w:rPr>
        <w:t xml:space="preserve">Identify </w:t>
      </w:r>
      <w:r w:rsidRPr="008F71BB">
        <w:rPr>
          <w:rFonts w:ascii="Times New Roman" w:hAnsi="Times New Roman"/>
          <w:b/>
        </w:rPr>
        <w:t>two</w:t>
      </w:r>
      <w:r w:rsidRPr="005F6B3A">
        <w:rPr>
          <w:rFonts w:ascii="Times New Roman" w:hAnsi="Times New Roman"/>
        </w:rPr>
        <w:t xml:space="preserve"> types of interviews.                                            </w:t>
      </w:r>
      <w:r w:rsidR="00CF2699" w:rsidRPr="005F6B3A">
        <w:rPr>
          <w:rFonts w:ascii="Times New Roman" w:hAnsi="Times New Roman"/>
        </w:rPr>
        <w:t xml:space="preserve">                           </w:t>
      </w:r>
      <w:r w:rsidR="0093179C">
        <w:rPr>
          <w:rFonts w:ascii="Times New Roman" w:hAnsi="Times New Roman"/>
        </w:rPr>
        <w:t xml:space="preserve">        </w:t>
      </w:r>
      <w:r w:rsidR="00CF2699" w:rsidRPr="005F6B3A">
        <w:rPr>
          <w:rFonts w:ascii="Times New Roman" w:hAnsi="Times New Roman"/>
        </w:rPr>
        <w:t xml:space="preserve"> (2 Marks)                            </w:t>
      </w:r>
    </w:p>
    <w:p w14:paraId="621F9801" w14:textId="77777777" w:rsidR="00CF2699" w:rsidRPr="005F6B3A" w:rsidRDefault="00CF2699" w:rsidP="005F6B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174E3B" w14:textId="77777777" w:rsidR="00D3122B" w:rsidRPr="005F6B3A" w:rsidRDefault="00D3122B" w:rsidP="00EE0F27">
      <w:pPr>
        <w:pStyle w:val="ListParagraph"/>
        <w:autoSpaceDN w:val="0"/>
        <w:spacing w:line="360" w:lineRule="auto"/>
        <w:contextualSpacing w:val="0"/>
        <w:jc w:val="center"/>
        <w:rPr>
          <w:rFonts w:ascii="Times New Roman" w:hAnsi="Times New Roman"/>
          <w:b/>
        </w:rPr>
      </w:pPr>
      <w:r w:rsidRPr="005F6B3A">
        <w:rPr>
          <w:rFonts w:ascii="Times New Roman" w:hAnsi="Times New Roman"/>
          <w:b/>
        </w:rPr>
        <w:t>S</w:t>
      </w:r>
      <w:r w:rsidR="00467997" w:rsidRPr="005F6B3A">
        <w:rPr>
          <w:rFonts w:ascii="Times New Roman" w:hAnsi="Times New Roman"/>
          <w:b/>
        </w:rPr>
        <w:t>ECTION C (4</w:t>
      </w:r>
      <w:r w:rsidR="006A2755" w:rsidRPr="005F6B3A">
        <w:rPr>
          <w:rFonts w:ascii="Times New Roman" w:hAnsi="Times New Roman"/>
          <w:b/>
        </w:rPr>
        <w:t>0</w:t>
      </w:r>
      <w:r w:rsidRPr="005F6B3A">
        <w:rPr>
          <w:rFonts w:ascii="Times New Roman" w:hAnsi="Times New Roman"/>
          <w:b/>
        </w:rPr>
        <w:t xml:space="preserve"> MARKS)</w:t>
      </w:r>
    </w:p>
    <w:p w14:paraId="26210E8B" w14:textId="77777777" w:rsidR="00D3122B" w:rsidRPr="005F6B3A" w:rsidRDefault="00ED7C2F" w:rsidP="00EE0F27">
      <w:pPr>
        <w:pStyle w:val="ListParagraph"/>
        <w:autoSpaceDN w:val="0"/>
        <w:spacing w:line="360" w:lineRule="auto"/>
        <w:contextualSpacing w:val="0"/>
        <w:jc w:val="center"/>
        <w:rPr>
          <w:rFonts w:ascii="Times New Roman" w:hAnsi="Times New Roman"/>
          <w:bCs/>
        </w:rPr>
      </w:pPr>
      <w:r w:rsidRPr="005F6B3A">
        <w:rPr>
          <w:rFonts w:ascii="Times New Roman" w:hAnsi="Times New Roman"/>
          <w:bCs/>
          <w:i/>
        </w:rPr>
        <w:t>Answer</w:t>
      </w:r>
      <w:r w:rsidRPr="00C44C04">
        <w:rPr>
          <w:rFonts w:ascii="Times New Roman" w:hAnsi="Times New Roman"/>
          <w:i/>
        </w:rPr>
        <w:t xml:space="preserve"> </w:t>
      </w:r>
      <w:r w:rsidR="00953D76" w:rsidRPr="00C44C04">
        <w:rPr>
          <w:rFonts w:ascii="Times New Roman" w:hAnsi="Times New Roman"/>
          <w:i/>
        </w:rPr>
        <w:t>any</w:t>
      </w:r>
      <w:r w:rsidR="00953D76" w:rsidRPr="00953D76">
        <w:rPr>
          <w:rFonts w:ascii="Times New Roman" w:hAnsi="Times New Roman"/>
          <w:b/>
          <w:bCs/>
          <w:i/>
        </w:rPr>
        <w:t xml:space="preserve"> two</w:t>
      </w:r>
      <w:r w:rsidR="00953D76" w:rsidRPr="005F6B3A">
        <w:rPr>
          <w:rFonts w:ascii="Times New Roman" w:hAnsi="Times New Roman"/>
          <w:bCs/>
          <w:i/>
        </w:rPr>
        <w:t xml:space="preserve"> </w:t>
      </w:r>
      <w:r w:rsidRPr="005F6B3A">
        <w:rPr>
          <w:rFonts w:ascii="Times New Roman" w:hAnsi="Times New Roman"/>
          <w:bCs/>
          <w:i/>
        </w:rPr>
        <w:t>questions from this section</w:t>
      </w:r>
      <w:r w:rsidR="00953D76">
        <w:rPr>
          <w:rFonts w:ascii="Times New Roman" w:hAnsi="Times New Roman"/>
          <w:bCs/>
          <w:i/>
        </w:rPr>
        <w:t>.</w:t>
      </w:r>
    </w:p>
    <w:p w14:paraId="5D37AD8E" w14:textId="77777777" w:rsidR="000E10E0" w:rsidRPr="005F6B3A" w:rsidRDefault="00D45BCC" w:rsidP="005F6B3A">
      <w:pPr>
        <w:pStyle w:val="ListParagraph"/>
        <w:numPr>
          <w:ilvl w:val="0"/>
          <w:numId w:val="14"/>
        </w:numPr>
        <w:autoSpaceDN w:val="0"/>
        <w:spacing w:line="360" w:lineRule="auto"/>
        <w:jc w:val="both"/>
        <w:rPr>
          <w:rFonts w:ascii="Times New Roman" w:hAnsi="Times New Roman"/>
        </w:rPr>
      </w:pPr>
      <w:r w:rsidRPr="005F6B3A">
        <w:rPr>
          <w:rFonts w:ascii="Times New Roman" w:hAnsi="Times New Roman"/>
        </w:rPr>
        <w:t>Deel</w:t>
      </w:r>
      <w:r w:rsidR="00171D91" w:rsidRPr="005F6B3A">
        <w:rPr>
          <w:rFonts w:ascii="Times New Roman" w:hAnsi="Times New Roman"/>
        </w:rPr>
        <w:t xml:space="preserve"> Construction Agency ordered f</w:t>
      </w:r>
      <w:r w:rsidRPr="005F6B3A">
        <w:rPr>
          <w:rFonts w:ascii="Times New Roman" w:hAnsi="Times New Roman"/>
        </w:rPr>
        <w:t>or 100 bags of cement from Ubora</w:t>
      </w:r>
      <w:r w:rsidR="00171D91" w:rsidRPr="005F6B3A">
        <w:rPr>
          <w:rFonts w:ascii="Times New Roman" w:hAnsi="Times New Roman"/>
        </w:rPr>
        <w:t xml:space="preserve"> Cement. Upon delivery of the consignment, all the cement was found to be expired. As the procurement officer, write a letter to </w:t>
      </w:r>
      <w:r w:rsidRPr="005F6B3A">
        <w:rPr>
          <w:rFonts w:ascii="Times New Roman" w:hAnsi="Times New Roman"/>
        </w:rPr>
        <w:t xml:space="preserve">Ubora </w:t>
      </w:r>
      <w:r w:rsidR="00171D91" w:rsidRPr="005F6B3A">
        <w:rPr>
          <w:rFonts w:ascii="Times New Roman" w:hAnsi="Times New Roman"/>
        </w:rPr>
        <w:t xml:space="preserve">Cement complaining about the </w:t>
      </w:r>
      <w:r w:rsidR="00080CF7" w:rsidRPr="005F6B3A">
        <w:rPr>
          <w:rFonts w:ascii="Times New Roman" w:hAnsi="Times New Roman"/>
        </w:rPr>
        <w:t>inconvenience</w:t>
      </w:r>
      <w:r w:rsidR="00171D91" w:rsidRPr="005F6B3A">
        <w:rPr>
          <w:rFonts w:ascii="Times New Roman" w:hAnsi="Times New Roman"/>
        </w:rPr>
        <w:t>.</w:t>
      </w:r>
      <w:r w:rsidR="00ED7C2F" w:rsidRPr="005F6B3A">
        <w:rPr>
          <w:rFonts w:ascii="Times New Roman" w:hAnsi="Times New Roman"/>
        </w:rPr>
        <w:tab/>
      </w:r>
      <w:r w:rsidR="00CF2699" w:rsidRPr="005F6B3A">
        <w:rPr>
          <w:rFonts w:ascii="Times New Roman" w:hAnsi="Times New Roman"/>
        </w:rPr>
        <w:t>(20 Marks)</w:t>
      </w:r>
    </w:p>
    <w:p w14:paraId="3C0A103B" w14:textId="77777777" w:rsidR="00080CF7" w:rsidRPr="005F6B3A" w:rsidRDefault="00080CF7" w:rsidP="005F6B3A">
      <w:pPr>
        <w:pStyle w:val="ListParagraph"/>
        <w:autoSpaceDN w:val="0"/>
        <w:spacing w:line="360" w:lineRule="auto"/>
        <w:jc w:val="both"/>
        <w:rPr>
          <w:rFonts w:ascii="Times New Roman" w:hAnsi="Times New Roman"/>
        </w:rPr>
      </w:pPr>
    </w:p>
    <w:p w14:paraId="691D73A2" w14:textId="77777777" w:rsidR="000E10E0" w:rsidRPr="005F6B3A" w:rsidRDefault="00946155" w:rsidP="005F6B3A">
      <w:pPr>
        <w:pStyle w:val="ListParagraph"/>
        <w:numPr>
          <w:ilvl w:val="0"/>
          <w:numId w:val="14"/>
        </w:numPr>
        <w:autoSpaceDN w:val="0"/>
        <w:spacing w:line="360" w:lineRule="auto"/>
        <w:jc w:val="both"/>
        <w:rPr>
          <w:rFonts w:ascii="Times New Roman" w:hAnsi="Times New Roman"/>
          <w:b/>
        </w:rPr>
      </w:pPr>
      <w:r w:rsidRPr="005F6B3A">
        <w:rPr>
          <w:rFonts w:ascii="Times New Roman" w:hAnsi="Times New Roman"/>
        </w:rPr>
        <w:t>In about 200 words write an essay on</w:t>
      </w:r>
      <w:r w:rsidR="003B384B" w:rsidRPr="005F6B3A">
        <w:rPr>
          <w:rFonts w:ascii="Times New Roman" w:hAnsi="Times New Roman"/>
        </w:rPr>
        <w:t>: ‘T</w:t>
      </w:r>
      <w:r w:rsidRPr="005F6B3A">
        <w:rPr>
          <w:rFonts w:ascii="Times New Roman" w:hAnsi="Times New Roman"/>
        </w:rPr>
        <w:t>he effects of drug and substance abuse among the Kenyan youth today.</w:t>
      </w:r>
      <w:r w:rsidR="003B384B" w:rsidRPr="005F6B3A">
        <w:rPr>
          <w:rFonts w:ascii="Times New Roman" w:hAnsi="Times New Roman"/>
        </w:rPr>
        <w:t>’</w:t>
      </w:r>
      <w:r w:rsidR="00CF2699" w:rsidRPr="005F6B3A">
        <w:rPr>
          <w:rFonts w:ascii="Times New Roman" w:hAnsi="Times New Roman"/>
        </w:rPr>
        <w:tab/>
      </w:r>
      <w:r w:rsidR="00CF2699" w:rsidRPr="005F6B3A">
        <w:rPr>
          <w:rFonts w:ascii="Times New Roman" w:hAnsi="Times New Roman"/>
        </w:rPr>
        <w:tab/>
      </w:r>
      <w:r w:rsidR="00CF2699" w:rsidRPr="005F6B3A">
        <w:rPr>
          <w:rFonts w:ascii="Times New Roman" w:hAnsi="Times New Roman"/>
        </w:rPr>
        <w:tab/>
      </w:r>
      <w:r w:rsidR="00CF2699" w:rsidRPr="005F6B3A">
        <w:rPr>
          <w:rFonts w:ascii="Times New Roman" w:hAnsi="Times New Roman"/>
        </w:rPr>
        <w:tab/>
      </w:r>
      <w:r w:rsidR="00CF2699" w:rsidRPr="005F6B3A">
        <w:rPr>
          <w:rFonts w:ascii="Times New Roman" w:hAnsi="Times New Roman"/>
        </w:rPr>
        <w:tab/>
      </w:r>
      <w:r w:rsidR="00CF2699" w:rsidRPr="005F6B3A">
        <w:rPr>
          <w:rFonts w:ascii="Times New Roman" w:hAnsi="Times New Roman"/>
        </w:rPr>
        <w:tab/>
      </w:r>
      <w:r w:rsidR="00CF2699" w:rsidRPr="005F6B3A">
        <w:rPr>
          <w:rFonts w:ascii="Times New Roman" w:hAnsi="Times New Roman"/>
        </w:rPr>
        <w:tab/>
      </w:r>
      <w:r w:rsidR="00CF2699" w:rsidRPr="005F6B3A">
        <w:rPr>
          <w:rFonts w:ascii="Times New Roman" w:hAnsi="Times New Roman"/>
        </w:rPr>
        <w:tab/>
        <w:t xml:space="preserve"> (20 Marks)</w:t>
      </w:r>
    </w:p>
    <w:p w14:paraId="29EA03A4" w14:textId="77777777" w:rsidR="000E10E0" w:rsidRPr="005F6B3A" w:rsidRDefault="000E10E0" w:rsidP="005F6B3A">
      <w:pPr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A72BD" w14:textId="252BF36C" w:rsidR="001F5DF9" w:rsidRPr="005F6B3A" w:rsidRDefault="000170F9" w:rsidP="005F6B3A">
      <w:pPr>
        <w:pStyle w:val="ListParagraph"/>
        <w:numPr>
          <w:ilvl w:val="0"/>
          <w:numId w:val="14"/>
        </w:numPr>
        <w:autoSpaceDN w:val="0"/>
        <w:spacing w:line="360" w:lineRule="auto"/>
        <w:jc w:val="both"/>
        <w:rPr>
          <w:rFonts w:ascii="Times New Roman" w:hAnsi="Times New Roman"/>
        </w:rPr>
      </w:pPr>
      <w:r w:rsidRPr="005F6B3A">
        <w:rPr>
          <w:rFonts w:ascii="Times New Roman" w:hAnsi="Times New Roman"/>
        </w:rPr>
        <w:t>The Scouts</w:t>
      </w:r>
      <w:r w:rsidR="00C44C04">
        <w:rPr>
          <w:rFonts w:ascii="Times New Roman" w:hAnsi="Times New Roman"/>
        </w:rPr>
        <w:t xml:space="preserve"> </w:t>
      </w:r>
      <w:r w:rsidRPr="005F6B3A">
        <w:rPr>
          <w:rFonts w:ascii="Times New Roman" w:hAnsi="Times New Roman"/>
        </w:rPr>
        <w:t>Club has held its</w:t>
      </w:r>
      <w:r w:rsidR="001F5DF9" w:rsidRPr="005F6B3A">
        <w:rPr>
          <w:rFonts w:ascii="Times New Roman" w:hAnsi="Times New Roman"/>
        </w:rPr>
        <w:t xml:space="preserve"> third meeting since the beginning of the year to discuss the following:</w:t>
      </w:r>
    </w:p>
    <w:p w14:paraId="6D306D10" w14:textId="77777777" w:rsidR="001F5DF9" w:rsidRPr="005F6B3A" w:rsidRDefault="001F5DF9" w:rsidP="005F6B3A">
      <w:pPr>
        <w:pStyle w:val="ListParagraph"/>
        <w:autoSpaceDN w:val="0"/>
        <w:spacing w:line="360" w:lineRule="auto"/>
        <w:ind w:left="1260"/>
        <w:jc w:val="both"/>
        <w:rPr>
          <w:rFonts w:ascii="Times New Roman" w:hAnsi="Times New Roman"/>
        </w:rPr>
      </w:pPr>
      <w:r w:rsidRPr="005F6B3A">
        <w:rPr>
          <w:rFonts w:ascii="Times New Roman" w:hAnsi="Times New Roman"/>
        </w:rPr>
        <w:t>Selection of new officials</w:t>
      </w:r>
    </w:p>
    <w:p w14:paraId="75D4E5B0" w14:textId="77777777" w:rsidR="001F5DF9" w:rsidRPr="005F6B3A" w:rsidRDefault="001F5DF9" w:rsidP="005F6B3A">
      <w:pPr>
        <w:pStyle w:val="ListParagraph"/>
        <w:autoSpaceDN w:val="0"/>
        <w:spacing w:line="360" w:lineRule="auto"/>
        <w:ind w:left="1260"/>
        <w:jc w:val="both"/>
        <w:rPr>
          <w:rFonts w:ascii="Times New Roman" w:hAnsi="Times New Roman"/>
        </w:rPr>
      </w:pPr>
      <w:r w:rsidRPr="005F6B3A">
        <w:rPr>
          <w:rFonts w:ascii="Times New Roman" w:hAnsi="Times New Roman"/>
        </w:rPr>
        <w:t>Buying of Club van</w:t>
      </w:r>
    </w:p>
    <w:p w14:paraId="037C79EB" w14:textId="77777777" w:rsidR="001F5DF9" w:rsidRPr="005F6B3A" w:rsidRDefault="001F5DF9" w:rsidP="005F6B3A">
      <w:pPr>
        <w:pStyle w:val="ListParagraph"/>
        <w:autoSpaceDN w:val="0"/>
        <w:spacing w:line="360" w:lineRule="auto"/>
        <w:ind w:left="1260"/>
        <w:jc w:val="both"/>
        <w:rPr>
          <w:rFonts w:ascii="Times New Roman" w:hAnsi="Times New Roman"/>
        </w:rPr>
      </w:pPr>
      <w:r w:rsidRPr="005F6B3A">
        <w:rPr>
          <w:rFonts w:ascii="Times New Roman" w:hAnsi="Times New Roman"/>
        </w:rPr>
        <w:t>Club party</w:t>
      </w:r>
    </w:p>
    <w:p w14:paraId="595DCBEA" w14:textId="77777777" w:rsidR="00CF2699" w:rsidRPr="00C44C04" w:rsidRDefault="001F5DF9" w:rsidP="00C44C04">
      <w:pPr>
        <w:autoSpaceDN w:val="0"/>
        <w:spacing w:line="360" w:lineRule="auto"/>
        <w:jc w:val="both"/>
        <w:rPr>
          <w:rFonts w:ascii="Times New Roman" w:hAnsi="Times New Roman"/>
        </w:rPr>
      </w:pPr>
      <w:r w:rsidRPr="00C44C04">
        <w:rPr>
          <w:rFonts w:ascii="Times New Roman" w:hAnsi="Times New Roman"/>
        </w:rPr>
        <w:t xml:space="preserve">As the secretary, write the minutes. </w:t>
      </w:r>
    </w:p>
    <w:p w14:paraId="7E64BBE7" w14:textId="77777777" w:rsidR="002A49D2" w:rsidRDefault="00CF2699" w:rsidP="005F6B3A">
      <w:pPr>
        <w:autoSpaceDN w:val="0"/>
        <w:spacing w:line="360" w:lineRule="auto"/>
        <w:ind w:left="72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6B3A">
        <w:rPr>
          <w:rFonts w:ascii="Times New Roman" w:hAnsi="Times New Roman" w:cs="Times New Roman"/>
          <w:sz w:val="24"/>
          <w:szCs w:val="24"/>
        </w:rPr>
        <w:t>(20 Marks)</w:t>
      </w:r>
    </w:p>
    <w:p w14:paraId="79897C55" w14:textId="77777777" w:rsidR="00C40251" w:rsidRDefault="00C40251" w:rsidP="005F6B3A">
      <w:pPr>
        <w:autoSpaceDN w:val="0"/>
        <w:spacing w:line="360" w:lineRule="auto"/>
        <w:ind w:left="720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A73CCFB" w14:textId="77777777" w:rsidR="00953D76" w:rsidRPr="00953D76" w:rsidRDefault="00953D76" w:rsidP="00953D76">
      <w:pPr>
        <w:autoSpaceDN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D76">
        <w:rPr>
          <w:rFonts w:ascii="Times New Roman" w:hAnsi="Times New Roman" w:cs="Times New Roman"/>
          <w:b/>
          <w:sz w:val="24"/>
          <w:szCs w:val="24"/>
        </w:rPr>
        <w:t>THIS IS THE LAST PRINTED PAG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sectPr w:rsidR="00953D76" w:rsidRPr="00953D76" w:rsidSect="007137A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1A95C" w14:textId="77777777" w:rsidR="00A42E70" w:rsidRDefault="00A42E70" w:rsidP="005536FF">
      <w:pPr>
        <w:spacing w:after="0" w:line="240" w:lineRule="auto"/>
      </w:pPr>
      <w:r>
        <w:separator/>
      </w:r>
    </w:p>
  </w:endnote>
  <w:endnote w:type="continuationSeparator" w:id="0">
    <w:p w14:paraId="2F4636E9" w14:textId="77777777" w:rsidR="00A42E70" w:rsidRDefault="00A42E70" w:rsidP="0055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3099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6856CF7" w14:textId="77777777" w:rsidR="00674FC3" w:rsidRDefault="00674FC3">
            <w:pPr>
              <w:pStyle w:val="Footer"/>
              <w:jc w:val="center"/>
            </w:pPr>
            <w:r w:rsidRPr="00674FC3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="004D1EAB" w:rsidRPr="00674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74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="004D1EAB" w:rsidRPr="00674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B3C9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4D1EAB" w:rsidRPr="00674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74FC3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4D1EAB" w:rsidRPr="00674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74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="004D1EAB" w:rsidRPr="00674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B3C9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="004D1EAB" w:rsidRPr="00674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B233A4" w14:textId="77777777" w:rsidR="00674FC3" w:rsidRDefault="00674F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1DF09" w14:textId="77777777" w:rsidR="00A42E70" w:rsidRDefault="00A42E70" w:rsidP="005536FF">
      <w:pPr>
        <w:spacing w:after="0" w:line="240" w:lineRule="auto"/>
      </w:pPr>
      <w:r>
        <w:separator/>
      </w:r>
    </w:p>
  </w:footnote>
  <w:footnote w:type="continuationSeparator" w:id="0">
    <w:p w14:paraId="429E3825" w14:textId="77777777" w:rsidR="00A42E70" w:rsidRDefault="00A42E70" w:rsidP="00553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5890"/>
    <w:multiLevelType w:val="hybridMultilevel"/>
    <w:tmpl w:val="10E09FE8"/>
    <w:lvl w:ilvl="0" w:tplc="EAF8D316">
      <w:start w:val="21"/>
      <w:numFmt w:val="decimal"/>
      <w:lvlText w:val="%1."/>
      <w:lvlJc w:val="right"/>
      <w:pPr>
        <w:ind w:left="36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40864"/>
    <w:multiLevelType w:val="hybridMultilevel"/>
    <w:tmpl w:val="14EE432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F555461"/>
    <w:multiLevelType w:val="hybridMultilevel"/>
    <w:tmpl w:val="D414AD3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0364"/>
    <w:multiLevelType w:val="hybridMultilevel"/>
    <w:tmpl w:val="88325F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2CDF"/>
    <w:multiLevelType w:val="hybridMultilevel"/>
    <w:tmpl w:val="9D58E9DE"/>
    <w:lvl w:ilvl="0" w:tplc="11EE1A66">
      <w:start w:val="1"/>
      <w:numFmt w:val="upperLetter"/>
      <w:lvlText w:val="%1."/>
      <w:lvlJc w:val="left"/>
      <w:pPr>
        <w:ind w:left="1440" w:hanging="360"/>
      </w:pPr>
      <w:rPr>
        <w:rFonts w:ascii="Times New Roman" w:eastAsia="MS Mincho" w:hAnsi="Times New Roman" w:cs="Times New Roman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005E6"/>
    <w:multiLevelType w:val="hybridMultilevel"/>
    <w:tmpl w:val="E9645694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466FC8"/>
    <w:multiLevelType w:val="hybridMultilevel"/>
    <w:tmpl w:val="015ED68A"/>
    <w:lvl w:ilvl="0" w:tplc="6DE2D4BE">
      <w:start w:val="1"/>
      <w:numFmt w:val="upperLetter"/>
      <w:lvlText w:val="%1."/>
      <w:lvlJc w:val="left"/>
      <w:pPr>
        <w:ind w:left="990" w:hanging="360"/>
      </w:pPr>
      <w:rPr>
        <w:rFonts w:eastAsia="Times New Roman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0B27F11"/>
    <w:multiLevelType w:val="hybridMultilevel"/>
    <w:tmpl w:val="D9B6BF4C"/>
    <w:lvl w:ilvl="0" w:tplc="04090015">
      <w:start w:val="1"/>
      <w:numFmt w:val="upperLetter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6345DEC"/>
    <w:multiLevelType w:val="hybridMultilevel"/>
    <w:tmpl w:val="6BE4A46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43485"/>
    <w:multiLevelType w:val="hybridMultilevel"/>
    <w:tmpl w:val="D696DD60"/>
    <w:lvl w:ilvl="0" w:tplc="5DC246AE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792164"/>
    <w:multiLevelType w:val="hybridMultilevel"/>
    <w:tmpl w:val="59347788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931797"/>
    <w:multiLevelType w:val="hybridMultilevel"/>
    <w:tmpl w:val="D9B6CBF6"/>
    <w:lvl w:ilvl="0" w:tplc="04090015">
      <w:start w:val="1"/>
      <w:numFmt w:val="upperLetter"/>
      <w:lvlText w:val="%1."/>
      <w:lvlJc w:val="left"/>
      <w:pPr>
        <w:ind w:left="1080" w:hanging="360"/>
      </w:pPr>
      <w:rPr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F666BD"/>
    <w:multiLevelType w:val="hybridMultilevel"/>
    <w:tmpl w:val="4760BFF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A508D9"/>
    <w:multiLevelType w:val="hybridMultilevel"/>
    <w:tmpl w:val="1202179E"/>
    <w:lvl w:ilvl="0" w:tplc="6FB4B1D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673F2F"/>
    <w:multiLevelType w:val="hybridMultilevel"/>
    <w:tmpl w:val="72C8FC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61DA8"/>
    <w:multiLevelType w:val="hybridMultilevel"/>
    <w:tmpl w:val="A364E4B6"/>
    <w:lvl w:ilvl="0" w:tplc="04090015">
      <w:start w:val="1"/>
      <w:numFmt w:val="upperLetter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9BB5D41"/>
    <w:multiLevelType w:val="hybridMultilevel"/>
    <w:tmpl w:val="731ECBD4"/>
    <w:lvl w:ilvl="0" w:tplc="11EE1A66">
      <w:start w:val="1"/>
      <w:numFmt w:val="upperLetter"/>
      <w:lvlText w:val="%1."/>
      <w:lvlJc w:val="left"/>
      <w:pPr>
        <w:ind w:left="1080" w:hanging="360"/>
      </w:pPr>
      <w:rPr>
        <w:rFonts w:ascii="Times New Roman" w:eastAsia="MS Mincho" w:hAnsi="Times New Roman" w:cs="Times New Roman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540F37"/>
    <w:multiLevelType w:val="hybridMultilevel"/>
    <w:tmpl w:val="110C474C"/>
    <w:lvl w:ilvl="0" w:tplc="A7CE0A1C">
      <w:start w:val="1"/>
      <w:numFmt w:val="upperLetter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B948C7"/>
    <w:multiLevelType w:val="hybridMultilevel"/>
    <w:tmpl w:val="55F03F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564C21E2">
      <w:start w:val="2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86B25"/>
    <w:multiLevelType w:val="hybridMultilevel"/>
    <w:tmpl w:val="31C8252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A32498"/>
    <w:multiLevelType w:val="hybridMultilevel"/>
    <w:tmpl w:val="3B405DBA"/>
    <w:lvl w:ilvl="0" w:tplc="9C6C81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6A70EF"/>
    <w:multiLevelType w:val="hybridMultilevel"/>
    <w:tmpl w:val="34F2B444"/>
    <w:lvl w:ilvl="0" w:tplc="AFDAD5F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576DEB"/>
    <w:multiLevelType w:val="hybridMultilevel"/>
    <w:tmpl w:val="71B46088"/>
    <w:lvl w:ilvl="0" w:tplc="8806DEE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22F80"/>
    <w:multiLevelType w:val="hybridMultilevel"/>
    <w:tmpl w:val="F1A4D25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5C0B63FF"/>
    <w:multiLevelType w:val="hybridMultilevel"/>
    <w:tmpl w:val="58BA69CE"/>
    <w:lvl w:ilvl="0" w:tplc="6A245F96">
      <w:start w:val="1"/>
      <w:numFmt w:val="upperLetter"/>
      <w:lvlText w:val="%1)"/>
      <w:lvlJc w:val="left"/>
      <w:pPr>
        <w:ind w:left="1560" w:hanging="360"/>
      </w:pPr>
      <w:rPr>
        <w:rFonts w:ascii="Times New Roman" w:eastAsia="Times New Roman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5" w15:restartNumberingAfterBreak="0">
    <w:nsid w:val="5C6A1E09"/>
    <w:multiLevelType w:val="hybridMultilevel"/>
    <w:tmpl w:val="7924C97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EE6DE4"/>
    <w:multiLevelType w:val="hybridMultilevel"/>
    <w:tmpl w:val="26EC8B12"/>
    <w:lvl w:ilvl="0" w:tplc="875E95E4">
      <w:start w:val="2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64FE7"/>
    <w:multiLevelType w:val="hybridMultilevel"/>
    <w:tmpl w:val="4D343274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A174A0D"/>
    <w:multiLevelType w:val="hybridMultilevel"/>
    <w:tmpl w:val="D47E697A"/>
    <w:lvl w:ilvl="0" w:tplc="FEAA55A8">
      <w:start w:val="1"/>
      <w:numFmt w:val="upperLetter"/>
      <w:lvlText w:val="%1)"/>
      <w:lvlJc w:val="left"/>
      <w:pPr>
        <w:ind w:left="1080" w:hanging="360"/>
      </w:pPr>
      <w:rPr>
        <w:rFonts w:ascii="Times New Roman" w:eastAsia="Times New Roman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CF5251"/>
    <w:multiLevelType w:val="hybridMultilevel"/>
    <w:tmpl w:val="2FB6CC54"/>
    <w:lvl w:ilvl="0" w:tplc="EE48D5B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FFB384E"/>
    <w:multiLevelType w:val="hybridMultilevel"/>
    <w:tmpl w:val="44B2CFD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77F25C36"/>
    <w:multiLevelType w:val="hybridMultilevel"/>
    <w:tmpl w:val="1EAC2A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A73977"/>
    <w:multiLevelType w:val="hybridMultilevel"/>
    <w:tmpl w:val="9780A808"/>
    <w:lvl w:ilvl="0" w:tplc="04090015">
      <w:start w:val="1"/>
      <w:numFmt w:val="upperLetter"/>
      <w:lvlText w:val="%1."/>
      <w:lvlJc w:val="left"/>
      <w:pPr>
        <w:ind w:left="108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840B94"/>
    <w:multiLevelType w:val="hybridMultilevel"/>
    <w:tmpl w:val="DAD00328"/>
    <w:lvl w:ilvl="0" w:tplc="8B62B0FA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F90CCD"/>
    <w:multiLevelType w:val="hybridMultilevel"/>
    <w:tmpl w:val="34EA8228"/>
    <w:lvl w:ilvl="0" w:tplc="A8821AD6">
      <w:start w:val="1"/>
      <w:numFmt w:val="upperLetter"/>
      <w:lvlText w:val="%1)"/>
      <w:lvlJc w:val="left"/>
      <w:pPr>
        <w:ind w:left="126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2"/>
  </w:num>
  <w:num w:numId="2">
    <w:abstractNumId w:val="18"/>
  </w:num>
  <w:num w:numId="3">
    <w:abstractNumId w:val="34"/>
  </w:num>
  <w:num w:numId="4">
    <w:abstractNumId w:val="17"/>
  </w:num>
  <w:num w:numId="5">
    <w:abstractNumId w:val="19"/>
  </w:num>
  <w:num w:numId="6">
    <w:abstractNumId w:val="11"/>
  </w:num>
  <w:num w:numId="7">
    <w:abstractNumId w:val="28"/>
  </w:num>
  <w:num w:numId="8">
    <w:abstractNumId w:val="24"/>
  </w:num>
  <w:num w:numId="9">
    <w:abstractNumId w:val="7"/>
  </w:num>
  <w:num w:numId="10">
    <w:abstractNumId w:val="2"/>
  </w:num>
  <w:num w:numId="11">
    <w:abstractNumId w:val="15"/>
  </w:num>
  <w:num w:numId="12">
    <w:abstractNumId w:val="31"/>
  </w:num>
  <w:num w:numId="13">
    <w:abstractNumId w:val="4"/>
  </w:num>
  <w:num w:numId="14">
    <w:abstractNumId w:val="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2"/>
  </w:num>
  <w:num w:numId="18">
    <w:abstractNumId w:val="6"/>
  </w:num>
  <w:num w:numId="19">
    <w:abstractNumId w:val="13"/>
  </w:num>
  <w:num w:numId="20">
    <w:abstractNumId w:val="33"/>
  </w:num>
  <w:num w:numId="21">
    <w:abstractNumId w:val="9"/>
  </w:num>
  <w:num w:numId="22">
    <w:abstractNumId w:val="10"/>
  </w:num>
  <w:num w:numId="23">
    <w:abstractNumId w:val="32"/>
  </w:num>
  <w:num w:numId="24">
    <w:abstractNumId w:val="22"/>
  </w:num>
  <w:num w:numId="25">
    <w:abstractNumId w:val="20"/>
  </w:num>
  <w:num w:numId="26">
    <w:abstractNumId w:val="22"/>
  </w:num>
  <w:num w:numId="27">
    <w:abstractNumId w:val="1"/>
  </w:num>
  <w:num w:numId="28">
    <w:abstractNumId w:val="22"/>
  </w:num>
  <w:num w:numId="29">
    <w:abstractNumId w:val="21"/>
  </w:num>
  <w:num w:numId="30">
    <w:abstractNumId w:val="27"/>
  </w:num>
  <w:num w:numId="31">
    <w:abstractNumId w:val="12"/>
  </w:num>
  <w:num w:numId="32">
    <w:abstractNumId w:val="30"/>
  </w:num>
  <w:num w:numId="33">
    <w:abstractNumId w:val="5"/>
  </w:num>
  <w:num w:numId="34">
    <w:abstractNumId w:val="3"/>
  </w:num>
  <w:num w:numId="35">
    <w:abstractNumId w:val="14"/>
  </w:num>
  <w:num w:numId="36">
    <w:abstractNumId w:val="26"/>
  </w:num>
  <w:num w:numId="37">
    <w:abstractNumId w:val="16"/>
  </w:num>
  <w:num w:numId="38">
    <w:abstractNumId w:val="8"/>
  </w:num>
  <w:num w:numId="39">
    <w:abstractNumId w:val="29"/>
  </w:num>
  <w:num w:numId="40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3A7"/>
    <w:rsid w:val="000024A0"/>
    <w:rsid w:val="00003253"/>
    <w:rsid w:val="00006A49"/>
    <w:rsid w:val="00011096"/>
    <w:rsid w:val="000170F9"/>
    <w:rsid w:val="00017944"/>
    <w:rsid w:val="00020089"/>
    <w:rsid w:val="00021FB4"/>
    <w:rsid w:val="00026AA5"/>
    <w:rsid w:val="00040317"/>
    <w:rsid w:val="00041840"/>
    <w:rsid w:val="000533D6"/>
    <w:rsid w:val="00055573"/>
    <w:rsid w:val="0006565D"/>
    <w:rsid w:val="00080CF7"/>
    <w:rsid w:val="00081F21"/>
    <w:rsid w:val="00084D70"/>
    <w:rsid w:val="000A7883"/>
    <w:rsid w:val="000B1A87"/>
    <w:rsid w:val="000B4627"/>
    <w:rsid w:val="000C454E"/>
    <w:rsid w:val="000D52B3"/>
    <w:rsid w:val="000E10E0"/>
    <w:rsid w:val="0010358B"/>
    <w:rsid w:val="00140790"/>
    <w:rsid w:val="00144C4E"/>
    <w:rsid w:val="0016460C"/>
    <w:rsid w:val="001717E3"/>
    <w:rsid w:val="00171D91"/>
    <w:rsid w:val="00175E4A"/>
    <w:rsid w:val="001833AB"/>
    <w:rsid w:val="001A06C3"/>
    <w:rsid w:val="001A5333"/>
    <w:rsid w:val="001A5D0E"/>
    <w:rsid w:val="001B335B"/>
    <w:rsid w:val="001B65CD"/>
    <w:rsid w:val="001C79C2"/>
    <w:rsid w:val="001D61C6"/>
    <w:rsid w:val="001E6137"/>
    <w:rsid w:val="001F56CA"/>
    <w:rsid w:val="001F5DF9"/>
    <w:rsid w:val="002079B1"/>
    <w:rsid w:val="002135FC"/>
    <w:rsid w:val="00214C6D"/>
    <w:rsid w:val="002226C5"/>
    <w:rsid w:val="00244215"/>
    <w:rsid w:val="002534F6"/>
    <w:rsid w:val="00256567"/>
    <w:rsid w:val="002569E7"/>
    <w:rsid w:val="00262F9A"/>
    <w:rsid w:val="00275CD7"/>
    <w:rsid w:val="00277739"/>
    <w:rsid w:val="00281B50"/>
    <w:rsid w:val="002C12E6"/>
    <w:rsid w:val="002C471A"/>
    <w:rsid w:val="002C5F6D"/>
    <w:rsid w:val="002C7B33"/>
    <w:rsid w:val="002D2467"/>
    <w:rsid w:val="002E3827"/>
    <w:rsid w:val="002F0DFD"/>
    <w:rsid w:val="003125B5"/>
    <w:rsid w:val="003419F8"/>
    <w:rsid w:val="003525C6"/>
    <w:rsid w:val="00356C66"/>
    <w:rsid w:val="00357863"/>
    <w:rsid w:val="0036220E"/>
    <w:rsid w:val="0037276D"/>
    <w:rsid w:val="00373F82"/>
    <w:rsid w:val="00380610"/>
    <w:rsid w:val="00385CB9"/>
    <w:rsid w:val="00391BC2"/>
    <w:rsid w:val="00392C16"/>
    <w:rsid w:val="003A4A2F"/>
    <w:rsid w:val="003A5B39"/>
    <w:rsid w:val="003B384B"/>
    <w:rsid w:val="003B5587"/>
    <w:rsid w:val="003C008C"/>
    <w:rsid w:val="003C7164"/>
    <w:rsid w:val="003C7E2B"/>
    <w:rsid w:val="003E23C0"/>
    <w:rsid w:val="003E4B03"/>
    <w:rsid w:val="003F2B04"/>
    <w:rsid w:val="003F7299"/>
    <w:rsid w:val="00402831"/>
    <w:rsid w:val="00404DC9"/>
    <w:rsid w:val="00416D7F"/>
    <w:rsid w:val="004214CD"/>
    <w:rsid w:val="004411DE"/>
    <w:rsid w:val="00442F7B"/>
    <w:rsid w:val="004536B0"/>
    <w:rsid w:val="00454CF1"/>
    <w:rsid w:val="00454E3B"/>
    <w:rsid w:val="004654A0"/>
    <w:rsid w:val="00467997"/>
    <w:rsid w:val="00474A97"/>
    <w:rsid w:val="0048146E"/>
    <w:rsid w:val="00486C89"/>
    <w:rsid w:val="00487E9B"/>
    <w:rsid w:val="004A0A54"/>
    <w:rsid w:val="004A3B96"/>
    <w:rsid w:val="004B2E58"/>
    <w:rsid w:val="004C3FD2"/>
    <w:rsid w:val="004D1AA8"/>
    <w:rsid w:val="004D1EAB"/>
    <w:rsid w:val="004D5289"/>
    <w:rsid w:val="004E02A4"/>
    <w:rsid w:val="004E5937"/>
    <w:rsid w:val="004F1DEB"/>
    <w:rsid w:val="00505C33"/>
    <w:rsid w:val="00515A83"/>
    <w:rsid w:val="005536FF"/>
    <w:rsid w:val="00561D61"/>
    <w:rsid w:val="00585468"/>
    <w:rsid w:val="005A216E"/>
    <w:rsid w:val="005A5047"/>
    <w:rsid w:val="005A6ED0"/>
    <w:rsid w:val="005C0A66"/>
    <w:rsid w:val="005D43F7"/>
    <w:rsid w:val="005E72F6"/>
    <w:rsid w:val="005F122C"/>
    <w:rsid w:val="005F6B3A"/>
    <w:rsid w:val="00603EB4"/>
    <w:rsid w:val="00605671"/>
    <w:rsid w:val="006126EC"/>
    <w:rsid w:val="006464F3"/>
    <w:rsid w:val="006613A7"/>
    <w:rsid w:val="00671901"/>
    <w:rsid w:val="00674FC3"/>
    <w:rsid w:val="00682ED3"/>
    <w:rsid w:val="00687C28"/>
    <w:rsid w:val="00693C01"/>
    <w:rsid w:val="006A2755"/>
    <w:rsid w:val="006B0F92"/>
    <w:rsid w:val="006B3C9C"/>
    <w:rsid w:val="006C56A1"/>
    <w:rsid w:val="006C684D"/>
    <w:rsid w:val="00701F0A"/>
    <w:rsid w:val="007137A2"/>
    <w:rsid w:val="00745C0A"/>
    <w:rsid w:val="00753ECF"/>
    <w:rsid w:val="00757014"/>
    <w:rsid w:val="00780DEA"/>
    <w:rsid w:val="00791652"/>
    <w:rsid w:val="00791F1D"/>
    <w:rsid w:val="007A2768"/>
    <w:rsid w:val="007B7310"/>
    <w:rsid w:val="007C0397"/>
    <w:rsid w:val="007D2D7D"/>
    <w:rsid w:val="007E1AFA"/>
    <w:rsid w:val="00824FEB"/>
    <w:rsid w:val="00825031"/>
    <w:rsid w:val="0082610B"/>
    <w:rsid w:val="008278DF"/>
    <w:rsid w:val="00853693"/>
    <w:rsid w:val="008561A0"/>
    <w:rsid w:val="00857545"/>
    <w:rsid w:val="00861D1A"/>
    <w:rsid w:val="00872516"/>
    <w:rsid w:val="00874DF9"/>
    <w:rsid w:val="00893C81"/>
    <w:rsid w:val="0089483E"/>
    <w:rsid w:val="008A7F6C"/>
    <w:rsid w:val="008B1055"/>
    <w:rsid w:val="008B378E"/>
    <w:rsid w:val="008C00E1"/>
    <w:rsid w:val="008C2C69"/>
    <w:rsid w:val="008D34C7"/>
    <w:rsid w:val="008D44A3"/>
    <w:rsid w:val="008D7CC8"/>
    <w:rsid w:val="008F71BB"/>
    <w:rsid w:val="0090237E"/>
    <w:rsid w:val="009071AA"/>
    <w:rsid w:val="00920E2F"/>
    <w:rsid w:val="00931292"/>
    <w:rsid w:val="00931368"/>
    <w:rsid w:val="0093179C"/>
    <w:rsid w:val="00946155"/>
    <w:rsid w:val="00953D76"/>
    <w:rsid w:val="0097755B"/>
    <w:rsid w:val="0098491F"/>
    <w:rsid w:val="009A2DF6"/>
    <w:rsid w:val="009C4BC8"/>
    <w:rsid w:val="009C7C5F"/>
    <w:rsid w:val="009F5720"/>
    <w:rsid w:val="00A149F4"/>
    <w:rsid w:val="00A230C5"/>
    <w:rsid w:val="00A33E81"/>
    <w:rsid w:val="00A34AA2"/>
    <w:rsid w:val="00A42E70"/>
    <w:rsid w:val="00A45E3A"/>
    <w:rsid w:val="00A55FD3"/>
    <w:rsid w:val="00A569A9"/>
    <w:rsid w:val="00A63631"/>
    <w:rsid w:val="00A7168D"/>
    <w:rsid w:val="00A73CA0"/>
    <w:rsid w:val="00A807E7"/>
    <w:rsid w:val="00A9520F"/>
    <w:rsid w:val="00AA4E6B"/>
    <w:rsid w:val="00AB1A95"/>
    <w:rsid w:val="00AB20AA"/>
    <w:rsid w:val="00AD3972"/>
    <w:rsid w:val="00B23C6D"/>
    <w:rsid w:val="00B31E8C"/>
    <w:rsid w:val="00B3712F"/>
    <w:rsid w:val="00B426C1"/>
    <w:rsid w:val="00B6129D"/>
    <w:rsid w:val="00B84B9A"/>
    <w:rsid w:val="00B9250B"/>
    <w:rsid w:val="00BA301C"/>
    <w:rsid w:val="00BB0710"/>
    <w:rsid w:val="00BB2750"/>
    <w:rsid w:val="00BB44C8"/>
    <w:rsid w:val="00BC1116"/>
    <w:rsid w:val="00BC5202"/>
    <w:rsid w:val="00BC7C68"/>
    <w:rsid w:val="00BD14B7"/>
    <w:rsid w:val="00BE282C"/>
    <w:rsid w:val="00BE4609"/>
    <w:rsid w:val="00BF46B1"/>
    <w:rsid w:val="00C40251"/>
    <w:rsid w:val="00C44C04"/>
    <w:rsid w:val="00C46124"/>
    <w:rsid w:val="00CA0B51"/>
    <w:rsid w:val="00CA6A31"/>
    <w:rsid w:val="00CF2699"/>
    <w:rsid w:val="00D14CDB"/>
    <w:rsid w:val="00D20BCA"/>
    <w:rsid w:val="00D24709"/>
    <w:rsid w:val="00D3122B"/>
    <w:rsid w:val="00D43CEE"/>
    <w:rsid w:val="00D45BCC"/>
    <w:rsid w:val="00D67FDC"/>
    <w:rsid w:val="00DA14E5"/>
    <w:rsid w:val="00DB02E8"/>
    <w:rsid w:val="00DB055D"/>
    <w:rsid w:val="00DB0B04"/>
    <w:rsid w:val="00DB0C68"/>
    <w:rsid w:val="00DB1FA9"/>
    <w:rsid w:val="00DC054D"/>
    <w:rsid w:val="00DD0C90"/>
    <w:rsid w:val="00DE08CB"/>
    <w:rsid w:val="00DF0097"/>
    <w:rsid w:val="00DF091C"/>
    <w:rsid w:val="00DF4770"/>
    <w:rsid w:val="00E01C3A"/>
    <w:rsid w:val="00E1645F"/>
    <w:rsid w:val="00E25E6B"/>
    <w:rsid w:val="00E7141F"/>
    <w:rsid w:val="00E71D32"/>
    <w:rsid w:val="00E72D5C"/>
    <w:rsid w:val="00E855FB"/>
    <w:rsid w:val="00EC5B97"/>
    <w:rsid w:val="00ED4336"/>
    <w:rsid w:val="00ED7C2F"/>
    <w:rsid w:val="00EE0F27"/>
    <w:rsid w:val="00EE6B44"/>
    <w:rsid w:val="00F10F07"/>
    <w:rsid w:val="00F25B10"/>
    <w:rsid w:val="00F274DD"/>
    <w:rsid w:val="00F35FD2"/>
    <w:rsid w:val="00F44CA0"/>
    <w:rsid w:val="00F62522"/>
    <w:rsid w:val="00F73AA1"/>
    <w:rsid w:val="00F956ED"/>
    <w:rsid w:val="00FA68B4"/>
    <w:rsid w:val="00FB6A32"/>
    <w:rsid w:val="00FC7341"/>
    <w:rsid w:val="00FD3119"/>
    <w:rsid w:val="00FD397E"/>
    <w:rsid w:val="00FD680F"/>
    <w:rsid w:val="00FF1A18"/>
    <w:rsid w:val="00FF6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C6B66"/>
  <w15:docId w15:val="{F6781065-E051-4986-94F7-E8A0DD433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7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1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613A7"/>
  </w:style>
  <w:style w:type="character" w:styleId="Hyperlink">
    <w:name w:val="Hyperlink"/>
    <w:basedOn w:val="DefaultParagraphFont"/>
    <w:uiPriority w:val="99"/>
    <w:semiHidden/>
    <w:unhideWhenUsed/>
    <w:rsid w:val="006613A7"/>
    <w:rPr>
      <w:color w:val="0000FF"/>
      <w:u w:val="single"/>
    </w:r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qFormat/>
    <w:rsid w:val="00D67FDC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  <w:lang w:eastAsia="ja-JP"/>
    </w:rPr>
  </w:style>
  <w:style w:type="paragraph" w:styleId="BodyText">
    <w:name w:val="Body Text"/>
    <w:basedOn w:val="Normal"/>
    <w:link w:val="BodyTextChar"/>
    <w:semiHidden/>
    <w:rsid w:val="00D67FDC"/>
    <w:pPr>
      <w:tabs>
        <w:tab w:val="left" w:pos="567"/>
        <w:tab w:val="right" w:pos="9639"/>
      </w:tabs>
      <w:spacing w:after="0" w:line="240" w:lineRule="auto"/>
      <w:ind w:right="1264"/>
    </w:pPr>
    <w:rPr>
      <w:rFonts w:ascii="Arial" w:eastAsia="Times New Roman" w:hAnsi="Arial" w:cs="Times New Roman"/>
      <w:b/>
      <w:sz w:val="20"/>
      <w:szCs w:val="20"/>
      <w:lang w:val="en-ZA"/>
    </w:rPr>
  </w:style>
  <w:style w:type="character" w:customStyle="1" w:styleId="BodyTextChar">
    <w:name w:val="Body Text Char"/>
    <w:basedOn w:val="DefaultParagraphFont"/>
    <w:link w:val="BodyText"/>
    <w:semiHidden/>
    <w:rsid w:val="00D67FDC"/>
    <w:rPr>
      <w:rFonts w:ascii="Arial" w:eastAsia="Times New Roman" w:hAnsi="Arial" w:cs="Times New Roman"/>
      <w:b/>
      <w:sz w:val="20"/>
      <w:szCs w:val="20"/>
      <w:lang w:val="en-ZA"/>
    </w:r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locked/>
    <w:rsid w:val="00D67FDC"/>
    <w:rPr>
      <w:rFonts w:ascii="Calibri" w:eastAsia="MS Mincho" w:hAnsi="Calibri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6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3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6FF"/>
  </w:style>
  <w:style w:type="paragraph" w:styleId="Footer">
    <w:name w:val="footer"/>
    <w:basedOn w:val="Normal"/>
    <w:link w:val="FooterChar"/>
    <w:uiPriority w:val="99"/>
    <w:unhideWhenUsed/>
    <w:rsid w:val="00553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68ECF-FE3D-4890-9B29-BE1C502E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KU ICT</cp:lastModifiedBy>
  <cp:revision>2</cp:revision>
  <dcterms:created xsi:type="dcterms:W3CDTF">2023-03-27T07:48:00Z</dcterms:created>
  <dcterms:modified xsi:type="dcterms:W3CDTF">2023-03-27T07:48:00Z</dcterms:modified>
</cp:coreProperties>
</file>